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C1E86" w14:textId="54FEC03F" w:rsidR="00804F0B" w:rsidRPr="00804F0B" w:rsidRDefault="00CE041B" w:rsidP="00804F0B">
      <w:pPr>
        <w:tabs>
          <w:tab w:val="left" w:pos="7371"/>
        </w:tabs>
        <w:jc w:val="center"/>
      </w:pPr>
      <w:bookmarkStart w:id="0" w:name="_Hlk129339427"/>
      <w:r>
        <w:pict w14:anchorId="2C38E1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7.5pt;height:90pt">
            <v:imagedata r:id="rId6" o:title=""/>
          </v:shape>
        </w:pict>
      </w:r>
      <w:bookmarkEnd w:id="0"/>
      <w:r w:rsidR="00804F0B">
        <w:br/>
      </w:r>
    </w:p>
    <w:p w14:paraId="53F91E8D" w14:textId="764A1973" w:rsidR="00892914" w:rsidRPr="00D608C4" w:rsidRDefault="00C26AF5" w:rsidP="00D608C4">
      <w:pPr>
        <w:jc w:val="center"/>
        <w:rPr>
          <w:rFonts w:ascii="Lucida Handwriting" w:hAnsi="Lucida Handwriting" w:cs="Calibri"/>
          <w:b/>
          <w:sz w:val="36"/>
          <w:szCs w:val="36"/>
          <w:u w:val="single"/>
        </w:rPr>
      </w:pPr>
      <w:r w:rsidRPr="00892914">
        <w:rPr>
          <w:rFonts w:ascii="Lucida Handwriting" w:hAnsi="Lucida Handwriting" w:cs="Calibri"/>
          <w:b/>
          <w:sz w:val="36"/>
          <w:szCs w:val="36"/>
          <w:u w:val="single"/>
        </w:rPr>
        <w:t>Veranstaltungen</w:t>
      </w:r>
      <w:r w:rsidR="00E732F1" w:rsidRPr="00892914">
        <w:rPr>
          <w:rFonts w:ascii="Lucida Handwriting" w:hAnsi="Lucida Handwriting" w:cs="Calibri"/>
          <w:b/>
          <w:sz w:val="36"/>
          <w:szCs w:val="36"/>
          <w:u w:val="single"/>
        </w:rPr>
        <w:t xml:space="preserve"> Sommer</w:t>
      </w:r>
      <w:r w:rsidRPr="00892914">
        <w:rPr>
          <w:rFonts w:ascii="Lucida Handwriting" w:hAnsi="Lucida Handwriting" w:cs="Calibri"/>
          <w:b/>
          <w:sz w:val="36"/>
          <w:szCs w:val="36"/>
          <w:u w:val="single"/>
        </w:rPr>
        <w:t xml:space="preserve"> 20</w:t>
      </w:r>
      <w:r w:rsidR="00521088" w:rsidRPr="00892914">
        <w:rPr>
          <w:rFonts w:ascii="Lucida Handwriting" w:hAnsi="Lucida Handwriting" w:cs="Calibri"/>
          <w:b/>
          <w:sz w:val="36"/>
          <w:szCs w:val="36"/>
          <w:u w:val="single"/>
        </w:rPr>
        <w:t>2</w:t>
      </w:r>
      <w:r w:rsidR="00CE4D51">
        <w:rPr>
          <w:rFonts w:ascii="Lucida Handwriting" w:hAnsi="Lucida Handwriting" w:cs="Calibri"/>
          <w:b/>
          <w:sz w:val="36"/>
          <w:szCs w:val="36"/>
          <w:u w:val="single"/>
        </w:rPr>
        <w:t>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8"/>
        <w:gridCol w:w="789"/>
        <w:gridCol w:w="4620"/>
        <w:gridCol w:w="2162"/>
        <w:gridCol w:w="2239"/>
      </w:tblGrid>
      <w:tr w:rsidR="006D766D" w:rsidRPr="00CA6037" w14:paraId="1723021D" w14:textId="77777777" w:rsidTr="004A03B2">
        <w:tc>
          <w:tcPr>
            <w:tcW w:w="1518" w:type="dxa"/>
            <w:shd w:val="clear" w:color="auto" w:fill="auto"/>
          </w:tcPr>
          <w:p w14:paraId="1715E5A3" w14:textId="77777777" w:rsidR="005A7456" w:rsidRPr="00642342" w:rsidRDefault="005A7456" w:rsidP="00483976">
            <w:pPr>
              <w:jc w:val="center"/>
              <w:rPr>
                <w:rFonts w:ascii="Calibri" w:hAnsi="Calibri" w:cs="Calibri"/>
                <w:b/>
                <w:color w:val="006699"/>
              </w:rPr>
            </w:pPr>
            <w:r w:rsidRPr="00642342">
              <w:rPr>
                <w:rFonts w:ascii="Calibri" w:hAnsi="Calibri" w:cs="Calibri"/>
                <w:b/>
                <w:color w:val="006699"/>
              </w:rPr>
              <w:t>Tag</w:t>
            </w:r>
          </w:p>
        </w:tc>
        <w:tc>
          <w:tcPr>
            <w:tcW w:w="789" w:type="dxa"/>
            <w:shd w:val="clear" w:color="auto" w:fill="auto"/>
          </w:tcPr>
          <w:p w14:paraId="3E174C99" w14:textId="77777777" w:rsidR="00763E5C" w:rsidRPr="00642342" w:rsidRDefault="005A7456" w:rsidP="00483976">
            <w:pPr>
              <w:jc w:val="center"/>
              <w:rPr>
                <w:rFonts w:ascii="Calibri" w:hAnsi="Calibri" w:cs="Calibri"/>
                <w:b/>
                <w:color w:val="006699"/>
              </w:rPr>
            </w:pPr>
            <w:r w:rsidRPr="00642342">
              <w:rPr>
                <w:rFonts w:ascii="Calibri" w:hAnsi="Calibri" w:cs="Calibri"/>
                <w:b/>
                <w:color w:val="006699"/>
              </w:rPr>
              <w:t>Zeit</w:t>
            </w:r>
          </w:p>
        </w:tc>
        <w:tc>
          <w:tcPr>
            <w:tcW w:w="4620" w:type="dxa"/>
            <w:shd w:val="clear" w:color="auto" w:fill="auto"/>
          </w:tcPr>
          <w:p w14:paraId="1EE24DC5" w14:textId="77777777" w:rsidR="004227B8" w:rsidRPr="00642342" w:rsidRDefault="005A7456" w:rsidP="00483976">
            <w:pPr>
              <w:jc w:val="center"/>
              <w:rPr>
                <w:rFonts w:ascii="Calibri" w:hAnsi="Calibri" w:cs="Calibri"/>
                <w:b/>
                <w:color w:val="006699"/>
              </w:rPr>
            </w:pPr>
            <w:r w:rsidRPr="009E118D">
              <w:rPr>
                <w:rFonts w:ascii="Calibri" w:hAnsi="Calibri" w:cs="Calibri"/>
                <w:b/>
                <w:color w:val="006699"/>
              </w:rPr>
              <w:t>Veranstaltung</w:t>
            </w:r>
          </w:p>
        </w:tc>
        <w:tc>
          <w:tcPr>
            <w:tcW w:w="2162" w:type="dxa"/>
            <w:shd w:val="clear" w:color="auto" w:fill="auto"/>
          </w:tcPr>
          <w:p w14:paraId="6ACE3D47" w14:textId="77777777" w:rsidR="00763E5C" w:rsidRPr="00642342" w:rsidRDefault="005A7456" w:rsidP="00593687">
            <w:pPr>
              <w:tabs>
                <w:tab w:val="left" w:pos="946"/>
              </w:tabs>
              <w:jc w:val="center"/>
              <w:rPr>
                <w:rFonts w:ascii="Calibri" w:hAnsi="Calibri" w:cs="Calibri"/>
                <w:b/>
                <w:color w:val="006699"/>
              </w:rPr>
            </w:pPr>
            <w:r w:rsidRPr="00642342">
              <w:rPr>
                <w:rFonts w:ascii="Calibri" w:hAnsi="Calibri" w:cs="Calibri"/>
                <w:b/>
                <w:color w:val="006699"/>
              </w:rPr>
              <w:t>Veranstalter</w:t>
            </w:r>
          </w:p>
        </w:tc>
        <w:tc>
          <w:tcPr>
            <w:tcW w:w="2239" w:type="dxa"/>
            <w:shd w:val="clear" w:color="auto" w:fill="auto"/>
          </w:tcPr>
          <w:p w14:paraId="0511CE46" w14:textId="77777777" w:rsidR="00763E5C" w:rsidRPr="00642342" w:rsidRDefault="005A7456" w:rsidP="00483976">
            <w:pPr>
              <w:jc w:val="center"/>
              <w:rPr>
                <w:rFonts w:ascii="Calibri" w:hAnsi="Calibri" w:cs="Calibri"/>
                <w:b/>
                <w:color w:val="006699"/>
              </w:rPr>
            </w:pPr>
            <w:r w:rsidRPr="00642342">
              <w:rPr>
                <w:rFonts w:ascii="Calibri" w:hAnsi="Calibri" w:cs="Calibri"/>
                <w:b/>
                <w:color w:val="006699"/>
              </w:rPr>
              <w:t>Ort</w:t>
            </w:r>
          </w:p>
        </w:tc>
      </w:tr>
      <w:tr w:rsidR="0015093E" w:rsidRPr="00CA6037" w14:paraId="0CDC20D3" w14:textId="77777777" w:rsidTr="004A03B2">
        <w:tc>
          <w:tcPr>
            <w:tcW w:w="1518" w:type="dxa"/>
            <w:shd w:val="clear" w:color="auto" w:fill="auto"/>
          </w:tcPr>
          <w:p w14:paraId="3ABDA5A3" w14:textId="4F34E2EC" w:rsidR="0015093E" w:rsidRPr="00221CB9" w:rsidRDefault="0015093E" w:rsidP="006A122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bookmarkStart w:id="1" w:name="_Hlk129339670"/>
            <w:r w:rsidRPr="00221CB9">
              <w:rPr>
                <w:rFonts w:ascii="Calibri" w:hAnsi="Calibri" w:cs="Calibri"/>
                <w:b/>
                <w:sz w:val="22"/>
                <w:szCs w:val="22"/>
              </w:rPr>
              <w:t>Samstag</w:t>
            </w:r>
            <w:r w:rsidRPr="00221CB9">
              <w:rPr>
                <w:rFonts w:ascii="Calibri" w:hAnsi="Calibri" w:cs="Calibri"/>
                <w:b/>
                <w:sz w:val="22"/>
                <w:szCs w:val="22"/>
              </w:rPr>
              <w:br/>
            </w:r>
            <w:r w:rsidR="007664E5">
              <w:rPr>
                <w:rFonts w:ascii="Calibri" w:hAnsi="Calibri" w:cs="Calibri"/>
                <w:b/>
                <w:sz w:val="22"/>
                <w:szCs w:val="22"/>
              </w:rPr>
              <w:t>24</w:t>
            </w:r>
            <w:r w:rsidRPr="00221CB9">
              <w:rPr>
                <w:rFonts w:ascii="Calibri" w:hAnsi="Calibri" w:cs="Calibri"/>
                <w:b/>
                <w:sz w:val="22"/>
                <w:szCs w:val="22"/>
              </w:rPr>
              <w:t>. Juni</w:t>
            </w:r>
          </w:p>
        </w:tc>
        <w:tc>
          <w:tcPr>
            <w:tcW w:w="789" w:type="dxa"/>
            <w:shd w:val="clear" w:color="auto" w:fill="auto"/>
          </w:tcPr>
          <w:p w14:paraId="18882480" w14:textId="77777777" w:rsidR="0015093E" w:rsidRPr="00221CB9" w:rsidRDefault="0015093E" w:rsidP="0015093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21CB9">
              <w:rPr>
                <w:rFonts w:ascii="Calibri" w:hAnsi="Calibri" w:cs="Calibri"/>
                <w:b/>
                <w:sz w:val="22"/>
                <w:szCs w:val="22"/>
              </w:rPr>
              <w:t>18.00</w:t>
            </w:r>
          </w:p>
        </w:tc>
        <w:tc>
          <w:tcPr>
            <w:tcW w:w="4620" w:type="dxa"/>
            <w:shd w:val="clear" w:color="auto" w:fill="auto"/>
          </w:tcPr>
          <w:p w14:paraId="39ED0483" w14:textId="77777777" w:rsidR="0015093E" w:rsidRPr="00221CB9" w:rsidRDefault="0015093E" w:rsidP="0015093E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21CB9">
              <w:rPr>
                <w:rFonts w:ascii="Calibri" w:hAnsi="Calibri" w:cs="Calibri"/>
                <w:b/>
                <w:sz w:val="22"/>
                <w:szCs w:val="22"/>
              </w:rPr>
              <w:t>Konzert: Prinz Willy zu Besuch bei</w:t>
            </w:r>
            <w:r w:rsidRPr="00221CB9">
              <w:rPr>
                <w:rFonts w:ascii="Calibri" w:hAnsi="Calibri" w:cs="Calibri"/>
                <w:b/>
                <w:sz w:val="22"/>
                <w:szCs w:val="22"/>
              </w:rPr>
              <w:br/>
              <w:t>Tatort Hawaii</w:t>
            </w:r>
          </w:p>
        </w:tc>
        <w:tc>
          <w:tcPr>
            <w:tcW w:w="2162" w:type="dxa"/>
            <w:shd w:val="clear" w:color="auto" w:fill="auto"/>
          </w:tcPr>
          <w:p w14:paraId="56DBE7F4" w14:textId="04CA98DD" w:rsidR="0015093E" w:rsidRPr="00221CB9" w:rsidRDefault="0015093E" w:rsidP="0015093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21CB9">
              <w:rPr>
                <w:rFonts w:ascii="Calibri" w:hAnsi="Calibri" w:cs="Calibri"/>
                <w:b/>
                <w:sz w:val="22"/>
                <w:szCs w:val="22"/>
              </w:rPr>
              <w:t>Tatort Hawaii</w:t>
            </w:r>
          </w:p>
          <w:p w14:paraId="54D2F067" w14:textId="764F2F71" w:rsidR="0015093E" w:rsidRPr="00221CB9" w:rsidRDefault="0015093E" w:rsidP="0015093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21CB9">
              <w:rPr>
                <w:rFonts w:ascii="Calibri" w:hAnsi="Calibri" w:cs="Calibri"/>
                <w:b/>
                <w:sz w:val="22"/>
                <w:szCs w:val="22"/>
              </w:rPr>
              <w:t>Jörg Michaelsen</w:t>
            </w:r>
          </w:p>
        </w:tc>
        <w:tc>
          <w:tcPr>
            <w:tcW w:w="2239" w:type="dxa"/>
            <w:shd w:val="clear" w:color="auto" w:fill="auto"/>
          </w:tcPr>
          <w:p w14:paraId="3B5D7EF4" w14:textId="5FB32782" w:rsidR="0015093E" w:rsidRPr="00221CB9" w:rsidRDefault="004A03B2" w:rsidP="0015093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21CB9">
              <w:rPr>
                <w:rFonts w:ascii="Calibri" w:hAnsi="Calibri" w:cs="Calibri"/>
                <w:b/>
                <w:sz w:val="22"/>
                <w:szCs w:val="22"/>
              </w:rPr>
              <w:t>Tatort Hawaii</w:t>
            </w:r>
            <w:r w:rsidRPr="00221CB9">
              <w:rPr>
                <w:rFonts w:ascii="Calibri" w:hAnsi="Calibri" w:cs="Calibri"/>
                <w:b/>
                <w:sz w:val="22"/>
                <w:szCs w:val="22"/>
              </w:rPr>
              <w:br/>
              <w:t>Stein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/Strand</w:t>
            </w:r>
          </w:p>
        </w:tc>
      </w:tr>
      <w:bookmarkEnd w:id="1"/>
      <w:tr w:rsidR="00A7799C" w:rsidRPr="00CA6037" w14:paraId="17DCF415" w14:textId="77777777" w:rsidTr="00A7799C"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E9DB3" w14:textId="23E5A3D6" w:rsidR="00A7799C" w:rsidRPr="00221CB9" w:rsidRDefault="00A7799C" w:rsidP="006A122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Sonntag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br/>
              <w:t>2. Juli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48A08" w14:textId="715B868B" w:rsidR="00A7799C" w:rsidRPr="00221CB9" w:rsidRDefault="00A7799C" w:rsidP="009E2CA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0.00</w:t>
            </w:r>
            <w:r w:rsidR="001F5392" w:rsidRPr="00221CB9">
              <w:rPr>
                <w:rFonts w:ascii="Calibri" w:hAnsi="Calibri" w:cs="Calibri"/>
                <w:b/>
                <w:sz w:val="22"/>
                <w:szCs w:val="22"/>
              </w:rPr>
              <w:t>-</w:t>
            </w:r>
            <w:r w:rsidR="001F5392">
              <w:rPr>
                <w:rFonts w:ascii="Calibri" w:hAnsi="Calibri" w:cs="Calibri"/>
                <w:b/>
                <w:sz w:val="22"/>
                <w:szCs w:val="22"/>
              </w:rPr>
              <w:t>16.00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042F9" w14:textId="77777777" w:rsidR="00A7799C" w:rsidRPr="00221CB9" w:rsidRDefault="00A7799C" w:rsidP="009E2CA6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Dorfflohmarkt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64424" w14:textId="6730E8EE" w:rsidR="00A7799C" w:rsidRPr="00221CB9" w:rsidRDefault="001F5392" w:rsidP="009E2CA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sz w:val="22"/>
                <w:szCs w:val="22"/>
              </w:rPr>
              <w:t>dorfflohmarkt-stein@</w:t>
            </w:r>
            <w:proofErr w:type="gramStart"/>
            <w:r>
              <w:rPr>
                <w:rFonts w:ascii="Calibri" w:hAnsi="Calibri" w:cs="Calibri"/>
                <w:b/>
                <w:sz w:val="22"/>
                <w:szCs w:val="22"/>
              </w:rPr>
              <w:t>web,de</w:t>
            </w:r>
            <w:proofErr w:type="spellEnd"/>
            <w:proofErr w:type="gramEnd"/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0F252" w14:textId="3DC3FE77" w:rsidR="00A7799C" w:rsidRPr="00221CB9" w:rsidRDefault="00A7799C" w:rsidP="009E2CA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Stein</w:t>
            </w:r>
            <w:r w:rsidR="001F5392">
              <w:rPr>
                <w:rFonts w:ascii="Calibri" w:hAnsi="Calibri" w:cs="Calibri"/>
                <w:b/>
                <w:sz w:val="22"/>
                <w:szCs w:val="22"/>
              </w:rPr>
              <w:t>/</w:t>
            </w:r>
            <w:r w:rsidR="001F5392">
              <w:rPr>
                <w:rFonts w:ascii="Calibri" w:hAnsi="Calibri" w:cs="Calibri"/>
                <w:b/>
                <w:sz w:val="22"/>
                <w:szCs w:val="22"/>
              </w:rPr>
              <w:br/>
              <w:t>private Haushalte</w:t>
            </w:r>
          </w:p>
        </w:tc>
      </w:tr>
      <w:tr w:rsidR="006A1222" w:rsidRPr="00CA6037" w14:paraId="59FED850" w14:textId="77777777" w:rsidTr="00A7799C"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6744C" w14:textId="7799F42F" w:rsidR="006A1222" w:rsidRDefault="006A1222" w:rsidP="006A122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Mittwoch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br/>
              <w:t>5. Juli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84BDE" w14:textId="2AC891B8" w:rsidR="006A1222" w:rsidRDefault="0055477B" w:rsidP="009E2CA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20.00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36FB2" w14:textId="52FD9BCE" w:rsidR="006A1222" w:rsidRDefault="0055477B" w:rsidP="009E2CA6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Lichtbildervortrag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br/>
              <w:t>„</w:t>
            </w:r>
            <w:r w:rsidR="004908BB">
              <w:rPr>
                <w:rFonts w:ascii="Calibri" w:hAnsi="Calibri" w:cs="Calibri"/>
                <w:b/>
                <w:sz w:val="22"/>
                <w:szCs w:val="22"/>
              </w:rPr>
              <w:t>Windjammerparaden auf der Kieler Förde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“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0D6A8" w14:textId="4286B255" w:rsidR="006A1222" w:rsidRPr="00221CB9" w:rsidRDefault="0055477B" w:rsidP="009E2CA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796E21">
              <w:rPr>
                <w:rFonts w:ascii="Calibri" w:hAnsi="Calibri" w:cs="Calibri"/>
                <w:b/>
                <w:sz w:val="22"/>
                <w:szCs w:val="22"/>
              </w:rPr>
              <w:t>Tourist-Service</w:t>
            </w:r>
            <w:r w:rsidRPr="00796E21">
              <w:rPr>
                <w:rFonts w:ascii="Calibri" w:hAnsi="Calibri" w:cs="Calibri"/>
                <w:b/>
                <w:sz w:val="22"/>
                <w:szCs w:val="22"/>
              </w:rPr>
              <w:br/>
              <w:t xml:space="preserve">Stein </w:t>
            </w:r>
            <w:proofErr w:type="spellStart"/>
            <w:r w:rsidRPr="00796E21">
              <w:rPr>
                <w:rFonts w:ascii="Calibri" w:hAnsi="Calibri" w:cs="Calibri"/>
                <w:b/>
                <w:sz w:val="22"/>
                <w:szCs w:val="22"/>
              </w:rPr>
              <w:t>Wendtorf</w:t>
            </w:r>
            <w:proofErr w:type="spellEnd"/>
            <w:r w:rsidRPr="00796E21">
              <w:rPr>
                <w:rFonts w:ascii="Calibri" w:hAnsi="Calibri" w:cs="Calibri"/>
                <w:b/>
                <w:sz w:val="22"/>
                <w:szCs w:val="22"/>
              </w:rPr>
              <w:t xml:space="preserve"> e.V.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7C072" w14:textId="44194682" w:rsidR="006A1222" w:rsidRDefault="0055477B" w:rsidP="0055477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Stein – Gut </w:t>
            </w:r>
            <w:proofErr w:type="gramStart"/>
            <w:r>
              <w:rPr>
                <w:rFonts w:ascii="Calibri" w:hAnsi="Calibri" w:cs="Calibri"/>
                <w:b/>
                <w:sz w:val="22"/>
                <w:szCs w:val="22"/>
              </w:rPr>
              <w:t>Salzig</w:t>
            </w:r>
            <w:proofErr w:type="gramEnd"/>
            <w:r>
              <w:rPr>
                <w:rFonts w:ascii="Calibri" w:hAnsi="Calibri" w:cs="Calibri"/>
                <w:b/>
                <w:sz w:val="22"/>
                <w:szCs w:val="22"/>
              </w:rPr>
              <w:br/>
              <w:t>Uferkoppel 10</w:t>
            </w:r>
          </w:p>
        </w:tc>
      </w:tr>
      <w:tr w:rsidR="007664E5" w:rsidRPr="0096774F" w14:paraId="5270F524" w14:textId="77777777" w:rsidTr="004A03B2"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6D1B9" w14:textId="02E7A42D" w:rsidR="007664E5" w:rsidRPr="00221CB9" w:rsidRDefault="007664E5" w:rsidP="006A122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21CB9">
              <w:rPr>
                <w:rFonts w:ascii="Calibri" w:hAnsi="Calibri" w:cs="Calibri"/>
                <w:b/>
                <w:sz w:val="22"/>
                <w:szCs w:val="22"/>
              </w:rPr>
              <w:t>Samstag</w:t>
            </w:r>
            <w:r w:rsidRPr="00221CB9">
              <w:rPr>
                <w:rFonts w:ascii="Calibri" w:hAnsi="Calibri" w:cs="Calibri"/>
                <w:b/>
                <w:sz w:val="22"/>
                <w:szCs w:val="22"/>
              </w:rPr>
              <w:br/>
            </w:r>
            <w:r>
              <w:rPr>
                <w:rFonts w:ascii="Calibri" w:hAnsi="Calibri" w:cs="Calibri"/>
                <w:b/>
                <w:sz w:val="22"/>
                <w:szCs w:val="22"/>
              </w:rPr>
              <w:t>8</w:t>
            </w:r>
            <w:r w:rsidRPr="00221CB9">
              <w:rPr>
                <w:rFonts w:ascii="Calibri" w:hAnsi="Calibri" w:cs="Calibri"/>
                <w:b/>
                <w:sz w:val="22"/>
                <w:szCs w:val="22"/>
              </w:rPr>
              <w:t>. Juli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86DEA" w14:textId="0B920BE5" w:rsidR="007664E5" w:rsidRPr="00221CB9" w:rsidRDefault="007664E5" w:rsidP="007664E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21CB9">
              <w:rPr>
                <w:rFonts w:ascii="Calibri" w:hAnsi="Calibri" w:cs="Calibri"/>
                <w:b/>
                <w:sz w:val="22"/>
                <w:szCs w:val="22"/>
              </w:rPr>
              <w:t>18.00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D7D53" w14:textId="7CDF16D9" w:rsidR="007664E5" w:rsidRPr="00221CB9" w:rsidRDefault="007664E5" w:rsidP="007664E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21CB9">
              <w:rPr>
                <w:rFonts w:ascii="Calibri" w:hAnsi="Calibri" w:cs="Calibri"/>
                <w:b/>
                <w:sz w:val="22"/>
                <w:szCs w:val="22"/>
              </w:rPr>
              <w:t>Konzert: Prinz Willy zu Besuch bei</w:t>
            </w:r>
            <w:r w:rsidRPr="00221CB9">
              <w:rPr>
                <w:rFonts w:ascii="Calibri" w:hAnsi="Calibri" w:cs="Calibri"/>
                <w:b/>
                <w:sz w:val="22"/>
                <w:szCs w:val="22"/>
              </w:rPr>
              <w:br/>
              <w:t>Tatort Hawaii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C7EAF" w14:textId="77777777" w:rsidR="007664E5" w:rsidRPr="00221CB9" w:rsidRDefault="007664E5" w:rsidP="007664E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21CB9">
              <w:rPr>
                <w:rFonts w:ascii="Calibri" w:hAnsi="Calibri" w:cs="Calibri"/>
                <w:b/>
                <w:sz w:val="22"/>
                <w:szCs w:val="22"/>
              </w:rPr>
              <w:t>Tatort Hawaii</w:t>
            </w:r>
          </w:p>
          <w:p w14:paraId="7C1DD8C0" w14:textId="6414AD81" w:rsidR="007664E5" w:rsidRPr="00221CB9" w:rsidRDefault="007664E5" w:rsidP="007664E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21CB9">
              <w:rPr>
                <w:rFonts w:ascii="Calibri" w:hAnsi="Calibri" w:cs="Calibri"/>
                <w:b/>
                <w:sz w:val="22"/>
                <w:szCs w:val="22"/>
              </w:rPr>
              <w:t>Jörg Michaelsen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14AD8" w14:textId="5B518E11" w:rsidR="007664E5" w:rsidRPr="00221CB9" w:rsidRDefault="004A03B2" w:rsidP="007664E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21CB9">
              <w:rPr>
                <w:rFonts w:ascii="Calibri" w:hAnsi="Calibri" w:cs="Calibri"/>
                <w:b/>
                <w:sz w:val="22"/>
                <w:szCs w:val="22"/>
              </w:rPr>
              <w:t>Tatort Hawaii</w:t>
            </w:r>
            <w:r w:rsidRPr="00221CB9">
              <w:rPr>
                <w:rFonts w:ascii="Calibri" w:hAnsi="Calibri" w:cs="Calibri"/>
                <w:b/>
                <w:sz w:val="22"/>
                <w:szCs w:val="22"/>
              </w:rPr>
              <w:br/>
              <w:t>Stein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/Strand</w:t>
            </w:r>
          </w:p>
        </w:tc>
      </w:tr>
      <w:tr w:rsidR="00430DC7" w:rsidRPr="0096774F" w14:paraId="06B4A46E" w14:textId="77777777" w:rsidTr="004A03B2"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65B54" w14:textId="77777777" w:rsidR="00430DC7" w:rsidRPr="00221CB9" w:rsidRDefault="00430DC7" w:rsidP="006A122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21CB9">
              <w:rPr>
                <w:rFonts w:ascii="Calibri" w:hAnsi="Calibri" w:cs="Calibri"/>
                <w:b/>
                <w:sz w:val="22"/>
                <w:szCs w:val="22"/>
              </w:rPr>
              <w:t>Samstag</w:t>
            </w:r>
            <w:r w:rsidRPr="00221CB9">
              <w:rPr>
                <w:rFonts w:ascii="Calibri" w:hAnsi="Calibri" w:cs="Calibri"/>
                <w:b/>
                <w:sz w:val="22"/>
                <w:szCs w:val="22"/>
              </w:rPr>
              <w:br/>
            </w:r>
            <w:r>
              <w:rPr>
                <w:rFonts w:ascii="Calibri" w:hAnsi="Calibri" w:cs="Calibri"/>
                <w:b/>
                <w:sz w:val="22"/>
                <w:szCs w:val="22"/>
              </w:rPr>
              <w:t>8</w:t>
            </w:r>
            <w:r w:rsidRPr="00221CB9">
              <w:rPr>
                <w:rFonts w:ascii="Calibri" w:hAnsi="Calibri" w:cs="Calibri"/>
                <w:b/>
                <w:sz w:val="22"/>
                <w:szCs w:val="22"/>
              </w:rPr>
              <w:t>. Juli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A87F9" w14:textId="4A816094" w:rsidR="00430DC7" w:rsidRPr="00221CB9" w:rsidRDefault="00430DC7" w:rsidP="00AC2D48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</w:t>
            </w:r>
            <w:r w:rsidR="004908BB">
              <w:rPr>
                <w:rFonts w:ascii="Calibri" w:hAnsi="Calibri" w:cs="Calibri"/>
                <w:b/>
                <w:sz w:val="22"/>
                <w:szCs w:val="22"/>
              </w:rPr>
              <w:t>4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.00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F28DB" w14:textId="502A0076" w:rsidR="00430DC7" w:rsidRPr="00221CB9" w:rsidRDefault="00430DC7" w:rsidP="00AC2D4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Fischerfest</w:t>
            </w:r>
            <w:r w:rsidR="004908BB">
              <w:rPr>
                <w:rFonts w:ascii="Calibri" w:hAnsi="Calibri" w:cs="Calibri"/>
                <w:b/>
                <w:sz w:val="22"/>
                <w:szCs w:val="22"/>
              </w:rPr>
              <w:br/>
              <w:t>Livemusik, Bratfisch und Getränke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F4BC0" w14:textId="77777777" w:rsidR="00430DC7" w:rsidRPr="00221CB9" w:rsidRDefault="00430DC7" w:rsidP="00AC2D48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Stein-</w:t>
            </w:r>
            <w:proofErr w:type="spellStart"/>
            <w:r>
              <w:rPr>
                <w:rFonts w:ascii="Calibri" w:hAnsi="Calibri" w:cs="Calibri"/>
                <w:b/>
                <w:sz w:val="22"/>
                <w:szCs w:val="22"/>
              </w:rPr>
              <w:t>Wendtorfer</w:t>
            </w:r>
            <w:proofErr w:type="spellEnd"/>
            <w:r>
              <w:rPr>
                <w:rFonts w:ascii="Calibri" w:hAnsi="Calibri" w:cs="Calibri"/>
                <w:b/>
                <w:sz w:val="22"/>
                <w:szCs w:val="22"/>
              </w:rPr>
              <w:br/>
              <w:t>Fischerverein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9D7B1" w14:textId="77777777" w:rsidR="00430DC7" w:rsidRPr="00221CB9" w:rsidRDefault="00430DC7" w:rsidP="00AC2D48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Stein/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br/>
              <w:t xml:space="preserve">Höhe </w:t>
            </w:r>
            <w:proofErr w:type="spellStart"/>
            <w:r>
              <w:rPr>
                <w:rFonts w:ascii="Calibri" w:hAnsi="Calibri" w:cs="Calibri"/>
                <w:b/>
                <w:sz w:val="22"/>
                <w:szCs w:val="22"/>
              </w:rPr>
              <w:t>Bojenfeld</w:t>
            </w:r>
            <w:proofErr w:type="spellEnd"/>
          </w:p>
        </w:tc>
      </w:tr>
      <w:tr w:rsidR="007664E5" w:rsidRPr="0096774F" w14:paraId="0AB17712" w14:textId="77777777" w:rsidTr="004A03B2"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9EF92" w14:textId="4F36D479" w:rsidR="007664E5" w:rsidRPr="00221CB9" w:rsidRDefault="007664E5" w:rsidP="006A122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21CB9">
              <w:rPr>
                <w:rFonts w:ascii="Calibri" w:hAnsi="Calibri" w:cs="Calibri"/>
                <w:b/>
                <w:sz w:val="22"/>
                <w:szCs w:val="22"/>
              </w:rPr>
              <w:t>Montag</w:t>
            </w:r>
            <w:r w:rsidRPr="00221CB9">
              <w:rPr>
                <w:rFonts w:ascii="Calibri" w:hAnsi="Calibri" w:cs="Calibri"/>
                <w:b/>
                <w:sz w:val="22"/>
                <w:szCs w:val="22"/>
              </w:rPr>
              <w:br/>
              <w:t>10. Juli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86E09" w14:textId="166838AF" w:rsidR="007664E5" w:rsidRPr="00221CB9" w:rsidRDefault="007664E5" w:rsidP="007664E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21CB9">
              <w:rPr>
                <w:rFonts w:ascii="Calibri" w:hAnsi="Calibri" w:cs="Calibri"/>
                <w:b/>
                <w:sz w:val="22"/>
                <w:szCs w:val="22"/>
              </w:rPr>
              <w:t>14.00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21960" w14:textId="77777777" w:rsidR="007664E5" w:rsidRPr="00221CB9" w:rsidRDefault="007664E5" w:rsidP="007664E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21CB9">
              <w:rPr>
                <w:rFonts w:ascii="Calibri" w:hAnsi="Calibri" w:cs="Calibri"/>
                <w:b/>
                <w:sz w:val="22"/>
                <w:szCs w:val="22"/>
              </w:rPr>
              <w:t>„Kleine Ostseeforscher“–</w:t>
            </w:r>
          </w:p>
          <w:p w14:paraId="5A144400" w14:textId="77777777" w:rsidR="007664E5" w:rsidRPr="00221CB9" w:rsidRDefault="007664E5" w:rsidP="007664E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21CB9">
              <w:rPr>
                <w:rFonts w:ascii="Calibri" w:hAnsi="Calibri" w:cs="Calibri"/>
                <w:b/>
                <w:sz w:val="22"/>
                <w:szCs w:val="22"/>
              </w:rPr>
              <w:t>Strandexkursion/Keschern für Kinder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1A2D1" w14:textId="77777777" w:rsidR="007664E5" w:rsidRPr="00221CB9" w:rsidRDefault="007664E5" w:rsidP="007664E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21CB9">
              <w:rPr>
                <w:rFonts w:ascii="Calibri" w:hAnsi="Calibri" w:cs="Calibri"/>
                <w:b/>
                <w:sz w:val="22"/>
                <w:szCs w:val="22"/>
              </w:rPr>
              <w:t>Tourist-Service</w:t>
            </w:r>
            <w:r w:rsidRPr="00221CB9">
              <w:rPr>
                <w:rFonts w:ascii="Calibri" w:hAnsi="Calibri" w:cs="Calibri"/>
                <w:b/>
                <w:sz w:val="22"/>
                <w:szCs w:val="22"/>
              </w:rPr>
              <w:br/>
              <w:t xml:space="preserve">Stein </w:t>
            </w:r>
            <w:proofErr w:type="spellStart"/>
            <w:r w:rsidRPr="00221CB9">
              <w:rPr>
                <w:rFonts w:ascii="Calibri" w:hAnsi="Calibri" w:cs="Calibri"/>
                <w:b/>
                <w:sz w:val="22"/>
                <w:szCs w:val="22"/>
              </w:rPr>
              <w:t>Wendtorf</w:t>
            </w:r>
            <w:proofErr w:type="spellEnd"/>
            <w:r w:rsidRPr="00221CB9">
              <w:rPr>
                <w:rFonts w:ascii="Calibri" w:hAnsi="Calibri" w:cs="Calibri"/>
                <w:b/>
                <w:sz w:val="22"/>
                <w:szCs w:val="22"/>
              </w:rPr>
              <w:t xml:space="preserve"> e.V.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01E91" w14:textId="1D124559" w:rsidR="007664E5" w:rsidRPr="00221CB9" w:rsidRDefault="004A03B2" w:rsidP="007664E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21CB9">
              <w:rPr>
                <w:rFonts w:ascii="Calibri" w:hAnsi="Calibri" w:cs="Calibri"/>
                <w:b/>
                <w:sz w:val="22"/>
                <w:szCs w:val="22"/>
              </w:rPr>
              <w:t xml:space="preserve">Stein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–</w:t>
            </w:r>
            <w:r w:rsidRPr="00221CB9">
              <w:rPr>
                <w:rFonts w:ascii="Calibri" w:hAnsi="Calibri" w:cs="Calibri"/>
                <w:b/>
                <w:sz w:val="22"/>
                <w:szCs w:val="22"/>
              </w:rPr>
              <w:t xml:space="preserve"> Gästeinfo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br/>
            </w:r>
            <w:proofErr w:type="spellStart"/>
            <w:r>
              <w:rPr>
                <w:rFonts w:ascii="Calibri" w:hAnsi="Calibri" w:cs="Calibri"/>
                <w:b/>
                <w:sz w:val="22"/>
                <w:szCs w:val="22"/>
              </w:rPr>
              <w:t>Dorfring</w:t>
            </w:r>
            <w:proofErr w:type="spellEnd"/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20</w:t>
            </w:r>
          </w:p>
        </w:tc>
      </w:tr>
      <w:tr w:rsidR="007664E5" w:rsidRPr="00CA6037" w14:paraId="0F591A35" w14:textId="77777777" w:rsidTr="004A03B2">
        <w:tc>
          <w:tcPr>
            <w:tcW w:w="1518" w:type="dxa"/>
            <w:shd w:val="clear" w:color="auto" w:fill="auto"/>
          </w:tcPr>
          <w:p w14:paraId="485D1464" w14:textId="77777777" w:rsidR="007664E5" w:rsidRPr="00221CB9" w:rsidRDefault="007664E5" w:rsidP="006A122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bookmarkStart w:id="2" w:name="_Hlk126658598"/>
            <w:r w:rsidRPr="00221CB9">
              <w:rPr>
                <w:rFonts w:ascii="Calibri" w:hAnsi="Calibri" w:cs="Calibri"/>
                <w:b/>
                <w:sz w:val="22"/>
                <w:szCs w:val="22"/>
              </w:rPr>
              <w:t>Freitag</w:t>
            </w:r>
          </w:p>
          <w:p w14:paraId="74325BD8" w14:textId="5EF77260" w:rsidR="007664E5" w:rsidRPr="00221CB9" w:rsidRDefault="007664E5" w:rsidP="006A122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21CB9">
              <w:rPr>
                <w:rFonts w:ascii="Calibri" w:hAnsi="Calibri" w:cs="Calibri"/>
                <w:b/>
                <w:sz w:val="22"/>
                <w:szCs w:val="22"/>
              </w:rPr>
              <w:t>14. Juli</w:t>
            </w:r>
          </w:p>
        </w:tc>
        <w:tc>
          <w:tcPr>
            <w:tcW w:w="789" w:type="dxa"/>
            <w:shd w:val="clear" w:color="auto" w:fill="auto"/>
          </w:tcPr>
          <w:p w14:paraId="4AFA6CFF" w14:textId="0D61D78D" w:rsidR="007664E5" w:rsidRPr="00221CB9" w:rsidRDefault="007664E5" w:rsidP="007664E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21CB9">
              <w:rPr>
                <w:rFonts w:ascii="Calibri" w:hAnsi="Calibri" w:cs="Calibri"/>
                <w:b/>
                <w:sz w:val="22"/>
                <w:szCs w:val="22"/>
              </w:rPr>
              <w:t>19.00</w:t>
            </w:r>
          </w:p>
        </w:tc>
        <w:tc>
          <w:tcPr>
            <w:tcW w:w="4620" w:type="dxa"/>
            <w:shd w:val="clear" w:color="auto" w:fill="auto"/>
          </w:tcPr>
          <w:p w14:paraId="04345279" w14:textId="4B4BBC00" w:rsidR="007664E5" w:rsidRPr="008B68D5" w:rsidRDefault="007664E5" w:rsidP="008B68D5">
            <w:pPr>
              <w:autoSpaceDN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21CB9">
              <w:rPr>
                <w:rFonts w:ascii="Calibri" w:hAnsi="Calibri" w:cs="Calibri"/>
                <w:b/>
                <w:sz w:val="22"/>
                <w:szCs w:val="22"/>
              </w:rPr>
              <w:t>Strohballensingen</w:t>
            </w:r>
            <w:r w:rsidR="008B68D5">
              <w:rPr>
                <w:rFonts w:ascii="Calibri" w:hAnsi="Calibri" w:cs="Calibri"/>
                <w:b/>
                <w:sz w:val="22"/>
                <w:szCs w:val="22"/>
              </w:rPr>
              <w:t xml:space="preserve">: </w:t>
            </w:r>
            <w:r w:rsidR="008B68D5" w:rsidRPr="008B68D5">
              <w:rPr>
                <w:rFonts w:ascii="Calibri" w:hAnsi="Calibri" w:cs="Calibri"/>
                <w:b/>
                <w:bCs/>
                <w:sz w:val="22"/>
                <w:szCs w:val="22"/>
              </w:rPr>
              <w:t>Shanty-Chor Musik zum Mitsingen</w:t>
            </w:r>
            <w:r w:rsidR="008B68D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am Lagerfeuer,</w:t>
            </w:r>
            <w:r w:rsidR="008B68D5" w:rsidRPr="008B68D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Stockbrotbacken</w:t>
            </w:r>
            <w:r w:rsidR="008B68D5">
              <w:rPr>
                <w:rFonts w:ascii="Calibri" w:hAnsi="Calibri" w:cs="Calibri"/>
                <w:b/>
                <w:bCs/>
                <w:sz w:val="22"/>
                <w:szCs w:val="22"/>
              </w:rPr>
              <w:t>,…</w:t>
            </w:r>
            <w:r w:rsidR="008B68D5" w:rsidRPr="008B68D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162" w:type="dxa"/>
            <w:shd w:val="clear" w:color="auto" w:fill="auto"/>
          </w:tcPr>
          <w:p w14:paraId="664CABA5" w14:textId="24146514" w:rsidR="007664E5" w:rsidRPr="00221CB9" w:rsidRDefault="007664E5" w:rsidP="007664E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21CB9">
              <w:rPr>
                <w:rFonts w:ascii="Calibri" w:hAnsi="Calibri" w:cs="Calibri"/>
                <w:b/>
                <w:sz w:val="22"/>
                <w:szCs w:val="22"/>
              </w:rPr>
              <w:t>Tourist-Service</w:t>
            </w:r>
            <w:r w:rsidRPr="00221CB9">
              <w:rPr>
                <w:rFonts w:ascii="Calibri" w:hAnsi="Calibri" w:cs="Calibri"/>
                <w:b/>
                <w:sz w:val="22"/>
                <w:szCs w:val="22"/>
              </w:rPr>
              <w:br/>
              <w:t xml:space="preserve">Stein </w:t>
            </w:r>
            <w:proofErr w:type="spellStart"/>
            <w:r w:rsidRPr="00221CB9">
              <w:rPr>
                <w:rFonts w:ascii="Calibri" w:hAnsi="Calibri" w:cs="Calibri"/>
                <w:b/>
                <w:sz w:val="22"/>
                <w:szCs w:val="22"/>
              </w:rPr>
              <w:t>Wendtorf</w:t>
            </w:r>
            <w:proofErr w:type="spellEnd"/>
            <w:r w:rsidRPr="00221CB9">
              <w:rPr>
                <w:rFonts w:ascii="Calibri" w:hAnsi="Calibri" w:cs="Calibri"/>
                <w:b/>
                <w:sz w:val="22"/>
                <w:szCs w:val="22"/>
              </w:rPr>
              <w:t xml:space="preserve"> e.V.</w:t>
            </w:r>
          </w:p>
        </w:tc>
        <w:tc>
          <w:tcPr>
            <w:tcW w:w="2239" w:type="dxa"/>
            <w:shd w:val="clear" w:color="auto" w:fill="auto"/>
          </w:tcPr>
          <w:p w14:paraId="2661C1EB" w14:textId="3D7677D3" w:rsidR="007664E5" w:rsidRPr="00221CB9" w:rsidRDefault="007664E5" w:rsidP="007664E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21CB9">
              <w:rPr>
                <w:rFonts w:ascii="Calibri" w:hAnsi="Calibri" w:cs="Calibri"/>
                <w:b/>
                <w:sz w:val="22"/>
                <w:szCs w:val="22"/>
              </w:rPr>
              <w:t>Festwiese/ Uferkoppel in Stein</w:t>
            </w:r>
          </w:p>
        </w:tc>
      </w:tr>
      <w:tr w:rsidR="004A03B2" w:rsidRPr="00CA6037" w14:paraId="24EA6B14" w14:textId="77777777" w:rsidTr="004A03B2"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83A42" w14:textId="77777777" w:rsidR="004A03B2" w:rsidRPr="00221CB9" w:rsidRDefault="004A03B2" w:rsidP="006A122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Samstag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br/>
              <w:t>15. Juli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FAF13" w14:textId="77777777" w:rsidR="004A03B2" w:rsidRPr="00221CB9" w:rsidRDefault="004A03B2" w:rsidP="000148E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4.00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C2F1C" w14:textId="77777777" w:rsidR="004A03B2" w:rsidRPr="00221CB9" w:rsidRDefault="004A03B2" w:rsidP="004A03B2">
            <w:pPr>
              <w:autoSpaceDN w:val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30 Jahre Jugendfeuerwehr Stein - Grillfest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842C0" w14:textId="77777777" w:rsidR="004A03B2" w:rsidRPr="00221CB9" w:rsidRDefault="004A03B2" w:rsidP="000148E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Freiwillige Feuerwehr Stein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5AA13" w14:textId="77777777" w:rsidR="004A03B2" w:rsidRPr="00221CB9" w:rsidRDefault="004A03B2" w:rsidP="000148E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Feuerwehrgelände</w:t>
            </w:r>
          </w:p>
        </w:tc>
      </w:tr>
      <w:bookmarkEnd w:id="2"/>
      <w:tr w:rsidR="007664E5" w:rsidRPr="00CA6037" w14:paraId="2CFA9FF7" w14:textId="77777777" w:rsidTr="004A03B2">
        <w:tc>
          <w:tcPr>
            <w:tcW w:w="1518" w:type="dxa"/>
            <w:shd w:val="clear" w:color="auto" w:fill="auto"/>
          </w:tcPr>
          <w:p w14:paraId="6F15842D" w14:textId="450DBD57" w:rsidR="007664E5" w:rsidRPr="00221CB9" w:rsidRDefault="007664E5" w:rsidP="006A122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21CB9">
              <w:rPr>
                <w:rFonts w:ascii="Calibri" w:hAnsi="Calibri" w:cs="Calibri"/>
                <w:b/>
                <w:sz w:val="22"/>
                <w:szCs w:val="22"/>
              </w:rPr>
              <w:t>Montag</w:t>
            </w:r>
            <w:r w:rsidRPr="00221CB9">
              <w:rPr>
                <w:rFonts w:ascii="Calibri" w:hAnsi="Calibri" w:cs="Calibri"/>
                <w:b/>
                <w:sz w:val="22"/>
                <w:szCs w:val="22"/>
              </w:rPr>
              <w:br/>
              <w:t>17. Juli</w:t>
            </w:r>
          </w:p>
        </w:tc>
        <w:tc>
          <w:tcPr>
            <w:tcW w:w="789" w:type="dxa"/>
            <w:shd w:val="clear" w:color="auto" w:fill="auto"/>
          </w:tcPr>
          <w:p w14:paraId="277C957B" w14:textId="48D96157" w:rsidR="007664E5" w:rsidRPr="00221CB9" w:rsidRDefault="007664E5" w:rsidP="007664E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21CB9">
              <w:rPr>
                <w:rFonts w:ascii="Calibri" w:hAnsi="Calibri" w:cs="Calibri"/>
                <w:b/>
                <w:sz w:val="22"/>
                <w:szCs w:val="22"/>
              </w:rPr>
              <w:t>10.00</w:t>
            </w:r>
          </w:p>
          <w:p w14:paraId="717F5CC8" w14:textId="34DF559C" w:rsidR="007664E5" w:rsidRPr="00221CB9" w:rsidRDefault="007664E5" w:rsidP="007664E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620" w:type="dxa"/>
            <w:shd w:val="clear" w:color="auto" w:fill="auto"/>
          </w:tcPr>
          <w:p w14:paraId="3E176156" w14:textId="77777777" w:rsidR="007664E5" w:rsidRPr="00221CB9" w:rsidRDefault="007664E5" w:rsidP="007664E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21CB9">
              <w:rPr>
                <w:rFonts w:ascii="Calibri" w:hAnsi="Calibri" w:cs="Calibri"/>
                <w:b/>
                <w:sz w:val="22"/>
                <w:szCs w:val="22"/>
              </w:rPr>
              <w:t>„Kleine Ostseeforscher“ –</w:t>
            </w:r>
          </w:p>
          <w:p w14:paraId="21FE03AD" w14:textId="77777777" w:rsidR="007664E5" w:rsidRPr="00221CB9" w:rsidRDefault="007664E5" w:rsidP="007664E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21CB9">
              <w:rPr>
                <w:rFonts w:ascii="Calibri" w:hAnsi="Calibri" w:cs="Calibri"/>
                <w:b/>
                <w:sz w:val="22"/>
                <w:szCs w:val="22"/>
              </w:rPr>
              <w:t>Strandexkursion/Keschern für Kinder</w:t>
            </w:r>
          </w:p>
        </w:tc>
        <w:tc>
          <w:tcPr>
            <w:tcW w:w="2162" w:type="dxa"/>
            <w:shd w:val="clear" w:color="auto" w:fill="auto"/>
          </w:tcPr>
          <w:p w14:paraId="28DFB8C0" w14:textId="77777777" w:rsidR="007664E5" w:rsidRPr="00221CB9" w:rsidRDefault="007664E5" w:rsidP="007664E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21CB9">
              <w:rPr>
                <w:rFonts w:ascii="Calibri" w:hAnsi="Calibri" w:cs="Calibri"/>
                <w:b/>
                <w:sz w:val="22"/>
                <w:szCs w:val="22"/>
              </w:rPr>
              <w:t>Tourist-Service</w:t>
            </w:r>
            <w:r w:rsidRPr="00221CB9">
              <w:rPr>
                <w:rFonts w:ascii="Calibri" w:hAnsi="Calibri" w:cs="Calibri"/>
                <w:b/>
                <w:sz w:val="22"/>
                <w:szCs w:val="22"/>
              </w:rPr>
              <w:br/>
              <w:t xml:space="preserve">Stein </w:t>
            </w:r>
            <w:proofErr w:type="spellStart"/>
            <w:r w:rsidRPr="00221CB9">
              <w:rPr>
                <w:rFonts w:ascii="Calibri" w:hAnsi="Calibri" w:cs="Calibri"/>
                <w:b/>
                <w:sz w:val="22"/>
                <w:szCs w:val="22"/>
              </w:rPr>
              <w:t>Wendtorf</w:t>
            </w:r>
            <w:proofErr w:type="spellEnd"/>
            <w:r w:rsidRPr="00221CB9">
              <w:rPr>
                <w:rFonts w:ascii="Calibri" w:hAnsi="Calibri" w:cs="Calibri"/>
                <w:b/>
                <w:sz w:val="22"/>
                <w:szCs w:val="22"/>
              </w:rPr>
              <w:t xml:space="preserve"> e.V.</w:t>
            </w:r>
          </w:p>
        </w:tc>
        <w:tc>
          <w:tcPr>
            <w:tcW w:w="2239" w:type="dxa"/>
            <w:shd w:val="clear" w:color="auto" w:fill="auto"/>
          </w:tcPr>
          <w:p w14:paraId="29BF5A5E" w14:textId="5BAF1A6B" w:rsidR="007664E5" w:rsidRPr="00221CB9" w:rsidRDefault="004A03B2" w:rsidP="007664E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21CB9">
              <w:rPr>
                <w:rFonts w:ascii="Calibri" w:hAnsi="Calibri" w:cs="Calibri"/>
                <w:b/>
                <w:sz w:val="22"/>
                <w:szCs w:val="22"/>
              </w:rPr>
              <w:t xml:space="preserve">Stein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–</w:t>
            </w:r>
            <w:r w:rsidRPr="00221CB9">
              <w:rPr>
                <w:rFonts w:ascii="Calibri" w:hAnsi="Calibri" w:cs="Calibri"/>
                <w:b/>
                <w:sz w:val="22"/>
                <w:szCs w:val="22"/>
              </w:rPr>
              <w:t xml:space="preserve"> Gästeinfo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br/>
            </w:r>
            <w:proofErr w:type="spellStart"/>
            <w:r>
              <w:rPr>
                <w:rFonts w:ascii="Calibri" w:hAnsi="Calibri" w:cs="Calibri"/>
                <w:b/>
                <w:sz w:val="22"/>
                <w:szCs w:val="22"/>
              </w:rPr>
              <w:t>Dorfring</w:t>
            </w:r>
            <w:proofErr w:type="spellEnd"/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20</w:t>
            </w:r>
          </w:p>
        </w:tc>
      </w:tr>
      <w:tr w:rsidR="007664E5" w:rsidRPr="00CA6037" w14:paraId="5B90916A" w14:textId="77777777" w:rsidTr="004A03B2">
        <w:tc>
          <w:tcPr>
            <w:tcW w:w="1518" w:type="dxa"/>
            <w:shd w:val="clear" w:color="auto" w:fill="auto"/>
          </w:tcPr>
          <w:p w14:paraId="789A6466" w14:textId="77777777" w:rsidR="007664E5" w:rsidRPr="00221CB9" w:rsidRDefault="007664E5" w:rsidP="006A122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21CB9">
              <w:rPr>
                <w:rFonts w:ascii="Calibri" w:hAnsi="Calibri" w:cs="Calibri"/>
                <w:b/>
                <w:sz w:val="22"/>
                <w:szCs w:val="22"/>
              </w:rPr>
              <w:t>Mittwoch</w:t>
            </w:r>
          </w:p>
          <w:p w14:paraId="7EC36591" w14:textId="12EB5EF6" w:rsidR="007664E5" w:rsidRPr="00221CB9" w:rsidRDefault="007664E5" w:rsidP="006A122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9</w:t>
            </w:r>
            <w:r w:rsidRPr="00221CB9">
              <w:rPr>
                <w:rFonts w:ascii="Calibri" w:hAnsi="Calibri" w:cs="Calibri"/>
                <w:b/>
                <w:sz w:val="22"/>
                <w:szCs w:val="22"/>
              </w:rPr>
              <w:t>. Juli</w:t>
            </w:r>
          </w:p>
        </w:tc>
        <w:tc>
          <w:tcPr>
            <w:tcW w:w="789" w:type="dxa"/>
            <w:shd w:val="clear" w:color="auto" w:fill="auto"/>
          </w:tcPr>
          <w:p w14:paraId="291C5F71" w14:textId="33FF670A" w:rsidR="007664E5" w:rsidRPr="00221CB9" w:rsidRDefault="007664E5" w:rsidP="007664E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21CB9">
              <w:rPr>
                <w:rFonts w:ascii="Calibri" w:hAnsi="Calibri" w:cs="Calibri"/>
                <w:b/>
                <w:sz w:val="22"/>
                <w:szCs w:val="22"/>
              </w:rPr>
              <w:t>17.00-</w:t>
            </w:r>
            <w:r w:rsidRPr="00221CB9">
              <w:rPr>
                <w:rFonts w:ascii="Calibri" w:hAnsi="Calibri" w:cs="Calibri"/>
                <w:b/>
                <w:sz w:val="22"/>
                <w:szCs w:val="22"/>
              </w:rPr>
              <w:br/>
              <w:t>18.00</w:t>
            </w:r>
          </w:p>
        </w:tc>
        <w:tc>
          <w:tcPr>
            <w:tcW w:w="4620" w:type="dxa"/>
            <w:shd w:val="clear" w:color="auto" w:fill="auto"/>
          </w:tcPr>
          <w:p w14:paraId="40863DF4" w14:textId="09966987" w:rsidR="007664E5" w:rsidRPr="00221CB9" w:rsidRDefault="007664E5" w:rsidP="007664E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21CB9">
              <w:rPr>
                <w:rFonts w:ascii="Calibri" w:hAnsi="Calibri" w:cs="Calibri"/>
                <w:b/>
                <w:sz w:val="22"/>
                <w:szCs w:val="22"/>
              </w:rPr>
              <w:t>Livemusik für Kids: die größten Hits des Universums mit „Piet Rakete“</w:t>
            </w:r>
          </w:p>
        </w:tc>
        <w:tc>
          <w:tcPr>
            <w:tcW w:w="2162" w:type="dxa"/>
            <w:shd w:val="clear" w:color="auto" w:fill="auto"/>
          </w:tcPr>
          <w:p w14:paraId="7903938D" w14:textId="4EDBC274" w:rsidR="007664E5" w:rsidRPr="00221CB9" w:rsidRDefault="007664E5" w:rsidP="007664E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21CB9">
              <w:rPr>
                <w:rFonts w:ascii="Calibri" w:hAnsi="Calibri" w:cs="Calibri"/>
                <w:b/>
                <w:sz w:val="22"/>
                <w:szCs w:val="22"/>
              </w:rPr>
              <w:t>Tourist-Service</w:t>
            </w:r>
            <w:r w:rsidRPr="00221CB9">
              <w:rPr>
                <w:rFonts w:ascii="Calibri" w:hAnsi="Calibri" w:cs="Calibri"/>
                <w:b/>
                <w:sz w:val="22"/>
                <w:szCs w:val="22"/>
              </w:rPr>
              <w:br/>
              <w:t xml:space="preserve">Stein </w:t>
            </w:r>
            <w:proofErr w:type="spellStart"/>
            <w:r w:rsidRPr="00221CB9">
              <w:rPr>
                <w:rFonts w:ascii="Calibri" w:hAnsi="Calibri" w:cs="Calibri"/>
                <w:b/>
                <w:sz w:val="22"/>
                <w:szCs w:val="22"/>
              </w:rPr>
              <w:t>Wendtorf</w:t>
            </w:r>
            <w:proofErr w:type="spellEnd"/>
            <w:r w:rsidRPr="00221CB9">
              <w:rPr>
                <w:rFonts w:ascii="Calibri" w:hAnsi="Calibri" w:cs="Calibri"/>
                <w:b/>
                <w:sz w:val="22"/>
                <w:szCs w:val="22"/>
              </w:rPr>
              <w:t xml:space="preserve"> e.V.</w:t>
            </w:r>
          </w:p>
        </w:tc>
        <w:tc>
          <w:tcPr>
            <w:tcW w:w="2239" w:type="dxa"/>
            <w:shd w:val="clear" w:color="auto" w:fill="auto"/>
          </w:tcPr>
          <w:p w14:paraId="1940873B" w14:textId="1EFC7791" w:rsidR="007664E5" w:rsidRPr="00221CB9" w:rsidRDefault="004A03B2" w:rsidP="007664E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21CB9">
              <w:rPr>
                <w:rFonts w:ascii="Calibri" w:hAnsi="Calibri" w:cs="Calibri"/>
                <w:b/>
                <w:sz w:val="22"/>
                <w:szCs w:val="22"/>
              </w:rPr>
              <w:t>Tatort Hawaii</w:t>
            </w:r>
            <w:r w:rsidRPr="00221CB9">
              <w:rPr>
                <w:rFonts w:ascii="Calibri" w:hAnsi="Calibri" w:cs="Calibri"/>
                <w:b/>
                <w:sz w:val="22"/>
                <w:szCs w:val="22"/>
              </w:rPr>
              <w:br/>
              <w:t>Stein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/Strand</w:t>
            </w:r>
          </w:p>
        </w:tc>
      </w:tr>
      <w:tr w:rsidR="007664E5" w:rsidRPr="00136CBF" w14:paraId="7B582D1A" w14:textId="77777777" w:rsidTr="004A03B2">
        <w:tc>
          <w:tcPr>
            <w:tcW w:w="1518" w:type="dxa"/>
            <w:shd w:val="clear" w:color="auto" w:fill="auto"/>
          </w:tcPr>
          <w:p w14:paraId="3FBFF1C7" w14:textId="77777777" w:rsidR="007664E5" w:rsidRPr="00221CB9" w:rsidRDefault="007664E5" w:rsidP="006A122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21CB9">
              <w:rPr>
                <w:rFonts w:ascii="Calibri" w:hAnsi="Calibri" w:cs="Calibri"/>
                <w:b/>
                <w:sz w:val="22"/>
                <w:szCs w:val="22"/>
              </w:rPr>
              <w:t>Donnertag</w:t>
            </w:r>
          </w:p>
          <w:p w14:paraId="5B8B5A78" w14:textId="2819CBF9" w:rsidR="007664E5" w:rsidRPr="00221CB9" w:rsidRDefault="007664E5" w:rsidP="006A122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21CB9">
              <w:rPr>
                <w:rFonts w:ascii="Calibri" w:hAnsi="Calibri" w:cs="Calibri"/>
                <w:b/>
                <w:sz w:val="22"/>
                <w:szCs w:val="22"/>
              </w:rPr>
              <w:t>20. Juli</w:t>
            </w:r>
          </w:p>
        </w:tc>
        <w:tc>
          <w:tcPr>
            <w:tcW w:w="789" w:type="dxa"/>
            <w:shd w:val="clear" w:color="auto" w:fill="auto"/>
          </w:tcPr>
          <w:p w14:paraId="0C1A9812" w14:textId="612B86ED" w:rsidR="007664E5" w:rsidRPr="00221CB9" w:rsidRDefault="007664E5" w:rsidP="007664E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21CB9">
              <w:rPr>
                <w:rFonts w:ascii="Calibri" w:hAnsi="Calibri" w:cs="Calibri"/>
                <w:b/>
                <w:sz w:val="22"/>
                <w:szCs w:val="22"/>
              </w:rPr>
              <w:t>10.00</w:t>
            </w:r>
          </w:p>
        </w:tc>
        <w:tc>
          <w:tcPr>
            <w:tcW w:w="4620" w:type="dxa"/>
            <w:shd w:val="clear" w:color="auto" w:fill="auto"/>
          </w:tcPr>
          <w:p w14:paraId="0A5DC79B" w14:textId="77777777" w:rsidR="007664E5" w:rsidRPr="00221CB9" w:rsidRDefault="007664E5" w:rsidP="007664E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21CB9">
              <w:rPr>
                <w:rFonts w:ascii="Calibri" w:hAnsi="Calibri" w:cs="Calibri"/>
                <w:b/>
                <w:sz w:val="22"/>
                <w:szCs w:val="22"/>
              </w:rPr>
              <w:t>„Kleine Ostseeforscher“ –</w:t>
            </w:r>
          </w:p>
          <w:p w14:paraId="7348A248" w14:textId="4ABF39E8" w:rsidR="007664E5" w:rsidRPr="00221CB9" w:rsidRDefault="007664E5" w:rsidP="007664E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21CB9">
              <w:rPr>
                <w:rFonts w:ascii="Calibri" w:hAnsi="Calibri" w:cs="Calibri"/>
                <w:b/>
                <w:sz w:val="22"/>
                <w:szCs w:val="22"/>
              </w:rPr>
              <w:t>Strandexkursion/Keschern für Kinder</w:t>
            </w:r>
          </w:p>
        </w:tc>
        <w:tc>
          <w:tcPr>
            <w:tcW w:w="2162" w:type="dxa"/>
            <w:shd w:val="clear" w:color="auto" w:fill="auto"/>
          </w:tcPr>
          <w:p w14:paraId="4486A9C1" w14:textId="1B6A1292" w:rsidR="007664E5" w:rsidRPr="00221CB9" w:rsidRDefault="007664E5" w:rsidP="007664E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21CB9">
              <w:rPr>
                <w:rFonts w:ascii="Calibri" w:hAnsi="Calibri" w:cs="Calibri"/>
                <w:b/>
                <w:sz w:val="22"/>
                <w:szCs w:val="22"/>
              </w:rPr>
              <w:t>Tourist-Service</w:t>
            </w:r>
            <w:r w:rsidRPr="00221CB9">
              <w:rPr>
                <w:rFonts w:ascii="Calibri" w:hAnsi="Calibri" w:cs="Calibri"/>
                <w:b/>
                <w:sz w:val="22"/>
                <w:szCs w:val="22"/>
              </w:rPr>
              <w:br/>
              <w:t xml:space="preserve">Stein </w:t>
            </w:r>
            <w:proofErr w:type="spellStart"/>
            <w:r w:rsidRPr="00221CB9">
              <w:rPr>
                <w:rFonts w:ascii="Calibri" w:hAnsi="Calibri" w:cs="Calibri"/>
                <w:b/>
                <w:sz w:val="22"/>
                <w:szCs w:val="22"/>
              </w:rPr>
              <w:t>Wendtorf</w:t>
            </w:r>
            <w:proofErr w:type="spellEnd"/>
            <w:r w:rsidRPr="00221CB9">
              <w:rPr>
                <w:rFonts w:ascii="Calibri" w:hAnsi="Calibri" w:cs="Calibri"/>
                <w:b/>
                <w:sz w:val="22"/>
                <w:szCs w:val="22"/>
              </w:rPr>
              <w:t xml:space="preserve"> e.V.</w:t>
            </w:r>
          </w:p>
        </w:tc>
        <w:tc>
          <w:tcPr>
            <w:tcW w:w="2239" w:type="dxa"/>
            <w:shd w:val="clear" w:color="auto" w:fill="auto"/>
          </w:tcPr>
          <w:p w14:paraId="7D2B25DB" w14:textId="24415213" w:rsidR="007664E5" w:rsidRPr="00221CB9" w:rsidRDefault="004A03B2" w:rsidP="007664E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21CB9">
              <w:rPr>
                <w:rFonts w:ascii="Calibri" w:hAnsi="Calibri" w:cs="Calibri"/>
                <w:b/>
                <w:sz w:val="22"/>
                <w:szCs w:val="22"/>
              </w:rPr>
              <w:t xml:space="preserve">Stein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–</w:t>
            </w:r>
            <w:r w:rsidRPr="00221CB9">
              <w:rPr>
                <w:rFonts w:ascii="Calibri" w:hAnsi="Calibri" w:cs="Calibri"/>
                <w:b/>
                <w:sz w:val="22"/>
                <w:szCs w:val="22"/>
              </w:rPr>
              <w:t xml:space="preserve"> Gästeinfo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br/>
            </w:r>
            <w:proofErr w:type="spellStart"/>
            <w:r>
              <w:rPr>
                <w:rFonts w:ascii="Calibri" w:hAnsi="Calibri" w:cs="Calibri"/>
                <w:b/>
                <w:sz w:val="22"/>
                <w:szCs w:val="22"/>
              </w:rPr>
              <w:t>Dorfring</w:t>
            </w:r>
            <w:proofErr w:type="spellEnd"/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20</w:t>
            </w:r>
          </w:p>
        </w:tc>
      </w:tr>
      <w:tr w:rsidR="007664E5" w:rsidRPr="00CA6037" w14:paraId="2720AB4F" w14:textId="77777777" w:rsidTr="004A03B2">
        <w:tc>
          <w:tcPr>
            <w:tcW w:w="1518" w:type="dxa"/>
            <w:shd w:val="clear" w:color="auto" w:fill="auto"/>
          </w:tcPr>
          <w:p w14:paraId="2DF858FE" w14:textId="41E76F9A" w:rsidR="007664E5" w:rsidRPr="00221CB9" w:rsidRDefault="007664E5" w:rsidP="007664E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21CB9">
              <w:rPr>
                <w:rFonts w:ascii="Calibri" w:hAnsi="Calibri" w:cs="Calibri"/>
                <w:b/>
                <w:sz w:val="22"/>
                <w:szCs w:val="22"/>
              </w:rPr>
              <w:t>21.&amp;22.</w:t>
            </w:r>
            <w:r w:rsidRPr="00221CB9">
              <w:rPr>
                <w:rFonts w:ascii="Calibri" w:hAnsi="Calibri" w:cs="Calibri"/>
                <w:b/>
                <w:sz w:val="22"/>
                <w:szCs w:val="22"/>
              </w:rPr>
              <w:br/>
              <w:t>Juli</w:t>
            </w:r>
          </w:p>
        </w:tc>
        <w:tc>
          <w:tcPr>
            <w:tcW w:w="789" w:type="dxa"/>
            <w:shd w:val="clear" w:color="auto" w:fill="auto"/>
          </w:tcPr>
          <w:p w14:paraId="2B7AD992" w14:textId="77777777" w:rsidR="007664E5" w:rsidRPr="00221CB9" w:rsidRDefault="007664E5" w:rsidP="007664E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620" w:type="dxa"/>
            <w:shd w:val="clear" w:color="auto" w:fill="auto"/>
          </w:tcPr>
          <w:p w14:paraId="22F992F4" w14:textId="32F44350" w:rsidR="007664E5" w:rsidRPr="00221CB9" w:rsidRDefault="007664E5" w:rsidP="007664E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21CB9">
              <w:rPr>
                <w:rFonts w:ascii="Calibri" w:hAnsi="Calibri" w:cs="Calibri"/>
                <w:b/>
                <w:sz w:val="22"/>
                <w:szCs w:val="22"/>
              </w:rPr>
              <w:t xml:space="preserve">50 Jahr Feier TSV Stein </w:t>
            </w:r>
          </w:p>
        </w:tc>
        <w:tc>
          <w:tcPr>
            <w:tcW w:w="2162" w:type="dxa"/>
            <w:shd w:val="clear" w:color="auto" w:fill="auto"/>
          </w:tcPr>
          <w:p w14:paraId="5B87571B" w14:textId="1C32B7DC" w:rsidR="007664E5" w:rsidRPr="00221CB9" w:rsidRDefault="007664E5" w:rsidP="007664E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21CB9">
              <w:rPr>
                <w:rFonts w:ascii="Calibri" w:hAnsi="Calibri" w:cs="Calibri"/>
                <w:b/>
                <w:sz w:val="22"/>
                <w:szCs w:val="22"/>
              </w:rPr>
              <w:t>TSV Stein</w:t>
            </w:r>
          </w:p>
        </w:tc>
        <w:tc>
          <w:tcPr>
            <w:tcW w:w="2239" w:type="dxa"/>
            <w:shd w:val="clear" w:color="auto" w:fill="auto"/>
          </w:tcPr>
          <w:p w14:paraId="1436594B" w14:textId="77777777" w:rsidR="007664E5" w:rsidRPr="00221CB9" w:rsidRDefault="007664E5" w:rsidP="007664E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21CB9">
              <w:rPr>
                <w:rFonts w:ascii="Calibri" w:hAnsi="Calibri" w:cs="Calibri"/>
                <w:b/>
                <w:sz w:val="22"/>
                <w:szCs w:val="22"/>
              </w:rPr>
              <w:t>Sportplatz</w:t>
            </w:r>
          </w:p>
          <w:p w14:paraId="7225970C" w14:textId="040C4401" w:rsidR="007664E5" w:rsidRPr="00221CB9" w:rsidRDefault="007664E5" w:rsidP="007664E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21CB9">
              <w:rPr>
                <w:rFonts w:ascii="Calibri" w:hAnsi="Calibri" w:cs="Calibri"/>
                <w:b/>
                <w:sz w:val="22"/>
                <w:szCs w:val="22"/>
              </w:rPr>
              <w:t>Stein</w:t>
            </w:r>
          </w:p>
        </w:tc>
      </w:tr>
      <w:tr w:rsidR="007664E5" w:rsidRPr="00CA6037" w14:paraId="383E4860" w14:textId="77777777" w:rsidTr="004A03B2">
        <w:tc>
          <w:tcPr>
            <w:tcW w:w="1518" w:type="dxa"/>
            <w:shd w:val="clear" w:color="auto" w:fill="auto"/>
          </w:tcPr>
          <w:p w14:paraId="16FD69B8" w14:textId="77777777" w:rsidR="007664E5" w:rsidRPr="00796E21" w:rsidRDefault="007664E5" w:rsidP="007664E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796E21">
              <w:rPr>
                <w:rFonts w:ascii="Calibri" w:hAnsi="Calibri" w:cs="Calibri"/>
                <w:b/>
                <w:sz w:val="22"/>
                <w:szCs w:val="22"/>
              </w:rPr>
              <w:t>Samstag</w:t>
            </w:r>
          </w:p>
          <w:p w14:paraId="54F657B7" w14:textId="7049E00D" w:rsidR="007664E5" w:rsidRPr="00221CB9" w:rsidRDefault="007664E5" w:rsidP="007664E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22</w:t>
            </w:r>
            <w:r w:rsidRPr="00796E21">
              <w:rPr>
                <w:rFonts w:ascii="Calibri" w:hAnsi="Calibri" w:cs="Calibri"/>
                <w:b/>
                <w:sz w:val="22"/>
                <w:szCs w:val="22"/>
              </w:rPr>
              <w:t>. Juli</w:t>
            </w:r>
          </w:p>
        </w:tc>
        <w:tc>
          <w:tcPr>
            <w:tcW w:w="789" w:type="dxa"/>
            <w:shd w:val="clear" w:color="auto" w:fill="auto"/>
          </w:tcPr>
          <w:p w14:paraId="098FD9C1" w14:textId="6CD1C383" w:rsidR="007664E5" w:rsidRPr="00221CB9" w:rsidRDefault="007664E5" w:rsidP="007664E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796E21">
              <w:rPr>
                <w:rFonts w:ascii="Calibri" w:hAnsi="Calibri" w:cs="Calibri"/>
                <w:b/>
                <w:sz w:val="22"/>
                <w:szCs w:val="22"/>
              </w:rPr>
              <w:t>18.00</w:t>
            </w:r>
          </w:p>
        </w:tc>
        <w:tc>
          <w:tcPr>
            <w:tcW w:w="4620" w:type="dxa"/>
            <w:shd w:val="clear" w:color="auto" w:fill="auto"/>
          </w:tcPr>
          <w:p w14:paraId="464665E9" w14:textId="77777777" w:rsidR="007664E5" w:rsidRPr="00796E21" w:rsidRDefault="007664E5" w:rsidP="007664E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796E21">
              <w:rPr>
                <w:rFonts w:ascii="Calibri" w:hAnsi="Calibri" w:cs="Calibri"/>
                <w:b/>
                <w:sz w:val="22"/>
                <w:szCs w:val="22"/>
              </w:rPr>
              <w:t xml:space="preserve">Konzert: Prinz Willy zu Besuch bei </w:t>
            </w:r>
          </w:p>
          <w:p w14:paraId="6EA18585" w14:textId="15C07616" w:rsidR="007664E5" w:rsidRPr="00221CB9" w:rsidRDefault="007664E5" w:rsidP="007664E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796E21">
              <w:rPr>
                <w:rFonts w:ascii="Calibri" w:hAnsi="Calibri" w:cs="Calibri"/>
                <w:b/>
                <w:sz w:val="22"/>
                <w:szCs w:val="22"/>
              </w:rPr>
              <w:t>Tatort Hawaii</w:t>
            </w:r>
          </w:p>
        </w:tc>
        <w:tc>
          <w:tcPr>
            <w:tcW w:w="2162" w:type="dxa"/>
            <w:shd w:val="clear" w:color="auto" w:fill="auto"/>
          </w:tcPr>
          <w:p w14:paraId="137EE6B0" w14:textId="77777777" w:rsidR="007664E5" w:rsidRDefault="007664E5" w:rsidP="007664E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Tatort Hawaii</w:t>
            </w:r>
          </w:p>
          <w:p w14:paraId="458C394D" w14:textId="0664A65D" w:rsidR="007664E5" w:rsidRPr="00221CB9" w:rsidRDefault="007664E5" w:rsidP="007664E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796E21">
              <w:rPr>
                <w:rFonts w:ascii="Calibri" w:hAnsi="Calibri" w:cs="Calibri"/>
                <w:b/>
                <w:sz w:val="22"/>
                <w:szCs w:val="22"/>
              </w:rPr>
              <w:t>Jörg Michaelsen</w:t>
            </w:r>
          </w:p>
        </w:tc>
        <w:tc>
          <w:tcPr>
            <w:tcW w:w="2239" w:type="dxa"/>
            <w:shd w:val="clear" w:color="auto" w:fill="auto"/>
          </w:tcPr>
          <w:p w14:paraId="2F7F0DB9" w14:textId="35D7DFC8" w:rsidR="007664E5" w:rsidRPr="00221CB9" w:rsidRDefault="004A03B2" w:rsidP="007664E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21CB9">
              <w:rPr>
                <w:rFonts w:ascii="Calibri" w:hAnsi="Calibri" w:cs="Calibri"/>
                <w:b/>
                <w:sz w:val="22"/>
                <w:szCs w:val="22"/>
              </w:rPr>
              <w:t>Tatort Hawaii</w:t>
            </w:r>
            <w:r w:rsidRPr="00221CB9">
              <w:rPr>
                <w:rFonts w:ascii="Calibri" w:hAnsi="Calibri" w:cs="Calibri"/>
                <w:b/>
                <w:sz w:val="22"/>
                <w:szCs w:val="22"/>
              </w:rPr>
              <w:br/>
              <w:t>Stein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/Strand</w:t>
            </w:r>
          </w:p>
        </w:tc>
      </w:tr>
      <w:tr w:rsidR="007664E5" w:rsidRPr="00796E21" w14:paraId="547191DE" w14:textId="77777777" w:rsidTr="004A03B2">
        <w:tc>
          <w:tcPr>
            <w:tcW w:w="1518" w:type="dxa"/>
            <w:shd w:val="clear" w:color="auto" w:fill="auto"/>
          </w:tcPr>
          <w:p w14:paraId="0A842C63" w14:textId="77777777" w:rsidR="007664E5" w:rsidRPr="00796E21" w:rsidRDefault="007664E5" w:rsidP="007664E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796E21">
              <w:rPr>
                <w:rFonts w:ascii="Calibri" w:hAnsi="Calibri" w:cs="Calibri"/>
                <w:b/>
                <w:sz w:val="22"/>
                <w:szCs w:val="22"/>
              </w:rPr>
              <w:t>Freitag</w:t>
            </w:r>
          </w:p>
          <w:p w14:paraId="0BA7860B" w14:textId="6E9EF8A7" w:rsidR="007664E5" w:rsidRPr="00796E21" w:rsidRDefault="007664E5" w:rsidP="007664E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28</w:t>
            </w:r>
            <w:r w:rsidRPr="00796E21">
              <w:rPr>
                <w:rFonts w:ascii="Calibri" w:hAnsi="Calibri" w:cs="Calibri"/>
                <w:b/>
                <w:sz w:val="22"/>
                <w:szCs w:val="22"/>
              </w:rPr>
              <w:t>. Juli</w:t>
            </w:r>
          </w:p>
        </w:tc>
        <w:tc>
          <w:tcPr>
            <w:tcW w:w="789" w:type="dxa"/>
            <w:shd w:val="clear" w:color="auto" w:fill="auto"/>
          </w:tcPr>
          <w:p w14:paraId="34CE10B0" w14:textId="77777777" w:rsidR="007664E5" w:rsidRPr="00796E21" w:rsidRDefault="007664E5" w:rsidP="007664E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796E21">
              <w:rPr>
                <w:rFonts w:ascii="Calibri" w:hAnsi="Calibri" w:cs="Calibri"/>
                <w:b/>
                <w:sz w:val="22"/>
                <w:szCs w:val="22"/>
              </w:rPr>
              <w:t>19.00</w:t>
            </w:r>
          </w:p>
        </w:tc>
        <w:tc>
          <w:tcPr>
            <w:tcW w:w="4620" w:type="dxa"/>
            <w:shd w:val="clear" w:color="auto" w:fill="auto"/>
          </w:tcPr>
          <w:p w14:paraId="60630EB8" w14:textId="0115A3A7" w:rsidR="007664E5" w:rsidRPr="00796E21" w:rsidRDefault="008B68D5" w:rsidP="007664E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21CB9">
              <w:rPr>
                <w:rFonts w:ascii="Calibri" w:hAnsi="Calibri" w:cs="Calibri"/>
                <w:b/>
                <w:sz w:val="22"/>
                <w:szCs w:val="22"/>
              </w:rPr>
              <w:t>Strohballensingen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: </w:t>
            </w:r>
            <w:r w:rsidRPr="008B68D5">
              <w:rPr>
                <w:rFonts w:ascii="Calibri" w:hAnsi="Calibri" w:cs="Calibri"/>
                <w:b/>
                <w:bCs/>
                <w:sz w:val="22"/>
                <w:szCs w:val="22"/>
              </w:rPr>
              <w:t>Shanty-Chor Musik zum Mitsingen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am Lagerfeuer,</w:t>
            </w:r>
            <w:r w:rsidRPr="008B68D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Stockbrotbacken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,…</w:t>
            </w:r>
          </w:p>
        </w:tc>
        <w:tc>
          <w:tcPr>
            <w:tcW w:w="2162" w:type="dxa"/>
            <w:shd w:val="clear" w:color="auto" w:fill="auto"/>
          </w:tcPr>
          <w:p w14:paraId="5338A06E" w14:textId="77777777" w:rsidR="007664E5" w:rsidRPr="00796E21" w:rsidRDefault="007664E5" w:rsidP="007664E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796E21">
              <w:rPr>
                <w:rFonts w:ascii="Calibri" w:hAnsi="Calibri" w:cs="Calibri"/>
                <w:b/>
                <w:sz w:val="22"/>
                <w:szCs w:val="22"/>
              </w:rPr>
              <w:t>Tourist-Service</w:t>
            </w:r>
            <w:r w:rsidRPr="00796E21">
              <w:rPr>
                <w:rFonts w:ascii="Calibri" w:hAnsi="Calibri" w:cs="Calibri"/>
                <w:b/>
                <w:sz w:val="22"/>
                <w:szCs w:val="22"/>
              </w:rPr>
              <w:br/>
              <w:t xml:space="preserve">Stein </w:t>
            </w:r>
            <w:proofErr w:type="spellStart"/>
            <w:r w:rsidRPr="00796E21">
              <w:rPr>
                <w:rFonts w:ascii="Calibri" w:hAnsi="Calibri" w:cs="Calibri"/>
                <w:b/>
                <w:sz w:val="22"/>
                <w:szCs w:val="22"/>
              </w:rPr>
              <w:t>Wendtorf</w:t>
            </w:r>
            <w:proofErr w:type="spellEnd"/>
            <w:r w:rsidRPr="00796E21">
              <w:rPr>
                <w:rFonts w:ascii="Calibri" w:hAnsi="Calibri" w:cs="Calibri"/>
                <w:b/>
                <w:sz w:val="22"/>
                <w:szCs w:val="22"/>
              </w:rPr>
              <w:t xml:space="preserve"> e.V.</w:t>
            </w:r>
          </w:p>
        </w:tc>
        <w:tc>
          <w:tcPr>
            <w:tcW w:w="2239" w:type="dxa"/>
            <w:shd w:val="clear" w:color="auto" w:fill="auto"/>
          </w:tcPr>
          <w:p w14:paraId="3E6F71E7" w14:textId="77777777" w:rsidR="007664E5" w:rsidRPr="00796E21" w:rsidRDefault="007664E5" w:rsidP="007664E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796E21">
              <w:rPr>
                <w:rFonts w:ascii="Calibri" w:hAnsi="Calibri" w:cs="Calibri"/>
                <w:b/>
                <w:sz w:val="22"/>
                <w:szCs w:val="22"/>
              </w:rPr>
              <w:t>Festwiese/ Uferkoppel in Stein</w:t>
            </w:r>
          </w:p>
        </w:tc>
      </w:tr>
      <w:tr w:rsidR="0055477B" w:rsidRPr="00796E21" w14:paraId="2827F49E" w14:textId="77777777" w:rsidTr="004A03B2">
        <w:tc>
          <w:tcPr>
            <w:tcW w:w="1518" w:type="dxa"/>
            <w:shd w:val="clear" w:color="auto" w:fill="auto"/>
          </w:tcPr>
          <w:p w14:paraId="5CC5CD17" w14:textId="281490ED" w:rsidR="0055477B" w:rsidRPr="00796E21" w:rsidRDefault="0055477B" w:rsidP="007664E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Mittwoch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br/>
              <w:t>2. August</w:t>
            </w:r>
          </w:p>
        </w:tc>
        <w:tc>
          <w:tcPr>
            <w:tcW w:w="789" w:type="dxa"/>
            <w:shd w:val="clear" w:color="auto" w:fill="auto"/>
          </w:tcPr>
          <w:p w14:paraId="2B59C3FF" w14:textId="1DB8A2F7" w:rsidR="0055477B" w:rsidRPr="00796E21" w:rsidRDefault="0055477B" w:rsidP="007664E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20.00</w:t>
            </w:r>
          </w:p>
        </w:tc>
        <w:tc>
          <w:tcPr>
            <w:tcW w:w="4620" w:type="dxa"/>
            <w:shd w:val="clear" w:color="auto" w:fill="auto"/>
          </w:tcPr>
          <w:p w14:paraId="2DC0E2E8" w14:textId="5897A812" w:rsidR="0055477B" w:rsidRPr="00221CB9" w:rsidRDefault="00C94077" w:rsidP="007664E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Lichtbildervortrag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br/>
              <w:t>„Sturmfluten an Nord- und Ostsee“</w:t>
            </w:r>
          </w:p>
        </w:tc>
        <w:tc>
          <w:tcPr>
            <w:tcW w:w="2162" w:type="dxa"/>
            <w:shd w:val="clear" w:color="auto" w:fill="auto"/>
          </w:tcPr>
          <w:p w14:paraId="5BCDACE1" w14:textId="1E4F3801" w:rsidR="0055477B" w:rsidRPr="00796E21" w:rsidRDefault="00C94077" w:rsidP="007664E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796E21">
              <w:rPr>
                <w:rFonts w:ascii="Calibri" w:hAnsi="Calibri" w:cs="Calibri"/>
                <w:b/>
                <w:sz w:val="22"/>
                <w:szCs w:val="22"/>
              </w:rPr>
              <w:t>Tourist-Service</w:t>
            </w:r>
            <w:r w:rsidRPr="00796E21">
              <w:rPr>
                <w:rFonts w:ascii="Calibri" w:hAnsi="Calibri" w:cs="Calibri"/>
                <w:b/>
                <w:sz w:val="22"/>
                <w:szCs w:val="22"/>
              </w:rPr>
              <w:br/>
              <w:t xml:space="preserve">Stein </w:t>
            </w:r>
            <w:proofErr w:type="spellStart"/>
            <w:r w:rsidRPr="00796E21">
              <w:rPr>
                <w:rFonts w:ascii="Calibri" w:hAnsi="Calibri" w:cs="Calibri"/>
                <w:b/>
                <w:sz w:val="22"/>
                <w:szCs w:val="22"/>
              </w:rPr>
              <w:t>Wendtorf</w:t>
            </w:r>
            <w:proofErr w:type="spellEnd"/>
            <w:r w:rsidRPr="00796E21">
              <w:rPr>
                <w:rFonts w:ascii="Calibri" w:hAnsi="Calibri" w:cs="Calibri"/>
                <w:b/>
                <w:sz w:val="22"/>
                <w:szCs w:val="22"/>
              </w:rPr>
              <w:t xml:space="preserve"> e.V.</w:t>
            </w:r>
          </w:p>
        </w:tc>
        <w:tc>
          <w:tcPr>
            <w:tcW w:w="2239" w:type="dxa"/>
            <w:shd w:val="clear" w:color="auto" w:fill="auto"/>
          </w:tcPr>
          <w:p w14:paraId="7C6E2254" w14:textId="70E4DA7D" w:rsidR="0055477B" w:rsidRPr="00796E21" w:rsidRDefault="00C94077" w:rsidP="007664E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Stein – Gut </w:t>
            </w:r>
            <w:proofErr w:type="gramStart"/>
            <w:r>
              <w:rPr>
                <w:rFonts w:ascii="Calibri" w:hAnsi="Calibri" w:cs="Calibri"/>
                <w:b/>
                <w:sz w:val="22"/>
                <w:szCs w:val="22"/>
              </w:rPr>
              <w:t>Salzig</w:t>
            </w:r>
            <w:proofErr w:type="gramEnd"/>
            <w:r>
              <w:rPr>
                <w:rFonts w:ascii="Calibri" w:hAnsi="Calibri" w:cs="Calibri"/>
                <w:b/>
                <w:sz w:val="22"/>
                <w:szCs w:val="22"/>
              </w:rPr>
              <w:br/>
              <w:t>Uferkoppel 10</w:t>
            </w:r>
          </w:p>
        </w:tc>
      </w:tr>
      <w:tr w:rsidR="007664E5" w:rsidRPr="00CA6037" w14:paraId="78B282FE" w14:textId="77777777" w:rsidTr="004A03B2">
        <w:tc>
          <w:tcPr>
            <w:tcW w:w="1518" w:type="dxa"/>
            <w:shd w:val="clear" w:color="auto" w:fill="auto"/>
          </w:tcPr>
          <w:p w14:paraId="5C7A6B21" w14:textId="77777777" w:rsidR="007664E5" w:rsidRPr="00796E21" w:rsidRDefault="007664E5" w:rsidP="007664E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bookmarkStart w:id="3" w:name="_Hlk128383440"/>
            <w:r w:rsidRPr="00796E21">
              <w:rPr>
                <w:rFonts w:ascii="Calibri" w:hAnsi="Calibri" w:cs="Calibri"/>
                <w:b/>
                <w:sz w:val="22"/>
                <w:szCs w:val="22"/>
              </w:rPr>
              <w:t>Samstag</w:t>
            </w:r>
          </w:p>
          <w:p w14:paraId="5F6CB0AC" w14:textId="5D254297" w:rsidR="007664E5" w:rsidRPr="00796E21" w:rsidRDefault="007664E5" w:rsidP="007664E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5</w:t>
            </w:r>
            <w:r w:rsidRPr="00796E21">
              <w:rPr>
                <w:rFonts w:ascii="Calibri" w:hAnsi="Calibri" w:cs="Calibri"/>
                <w:b/>
                <w:sz w:val="22"/>
                <w:szCs w:val="22"/>
              </w:rPr>
              <w:t>. August</w:t>
            </w:r>
          </w:p>
        </w:tc>
        <w:tc>
          <w:tcPr>
            <w:tcW w:w="789" w:type="dxa"/>
            <w:shd w:val="clear" w:color="auto" w:fill="auto"/>
          </w:tcPr>
          <w:p w14:paraId="67C28E99" w14:textId="77777777" w:rsidR="007664E5" w:rsidRPr="00796E21" w:rsidRDefault="007664E5" w:rsidP="007664E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796E21">
              <w:rPr>
                <w:rFonts w:ascii="Calibri" w:hAnsi="Calibri" w:cs="Calibri"/>
                <w:b/>
                <w:sz w:val="22"/>
                <w:szCs w:val="22"/>
              </w:rPr>
              <w:t>18.00</w:t>
            </w:r>
          </w:p>
        </w:tc>
        <w:tc>
          <w:tcPr>
            <w:tcW w:w="4620" w:type="dxa"/>
            <w:shd w:val="clear" w:color="auto" w:fill="auto"/>
          </w:tcPr>
          <w:p w14:paraId="2DE574CD" w14:textId="77777777" w:rsidR="007664E5" w:rsidRPr="00796E21" w:rsidRDefault="007664E5" w:rsidP="007664E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796E21">
              <w:rPr>
                <w:rFonts w:ascii="Calibri" w:hAnsi="Calibri" w:cs="Calibri"/>
                <w:b/>
                <w:sz w:val="22"/>
                <w:szCs w:val="22"/>
              </w:rPr>
              <w:t xml:space="preserve">Konzert: Prinz Willy zu Besuch bei </w:t>
            </w:r>
          </w:p>
          <w:p w14:paraId="56BEA18E" w14:textId="77777777" w:rsidR="007664E5" w:rsidRPr="00796E21" w:rsidRDefault="007664E5" w:rsidP="007664E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796E21">
              <w:rPr>
                <w:rFonts w:ascii="Calibri" w:hAnsi="Calibri" w:cs="Calibri"/>
                <w:b/>
                <w:sz w:val="22"/>
                <w:szCs w:val="22"/>
              </w:rPr>
              <w:t>Tatort Hawaii</w:t>
            </w:r>
          </w:p>
        </w:tc>
        <w:tc>
          <w:tcPr>
            <w:tcW w:w="2162" w:type="dxa"/>
            <w:shd w:val="clear" w:color="auto" w:fill="auto"/>
          </w:tcPr>
          <w:p w14:paraId="0EAA721B" w14:textId="0D166A2B" w:rsidR="007664E5" w:rsidRDefault="007664E5" w:rsidP="007664E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Tatort Hawaii</w:t>
            </w:r>
          </w:p>
          <w:p w14:paraId="6A48B08E" w14:textId="39A1C90B" w:rsidR="007664E5" w:rsidRPr="00796E21" w:rsidRDefault="007664E5" w:rsidP="007664E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796E21">
              <w:rPr>
                <w:rFonts w:ascii="Calibri" w:hAnsi="Calibri" w:cs="Calibri"/>
                <w:b/>
                <w:sz w:val="22"/>
                <w:szCs w:val="22"/>
              </w:rPr>
              <w:t>Jörg Michaelsen</w:t>
            </w:r>
          </w:p>
        </w:tc>
        <w:tc>
          <w:tcPr>
            <w:tcW w:w="2239" w:type="dxa"/>
            <w:shd w:val="clear" w:color="auto" w:fill="auto"/>
          </w:tcPr>
          <w:p w14:paraId="01AA2DFA" w14:textId="7F457D12" w:rsidR="007664E5" w:rsidRPr="00796E21" w:rsidRDefault="004A03B2" w:rsidP="007664E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21CB9">
              <w:rPr>
                <w:rFonts w:ascii="Calibri" w:hAnsi="Calibri" w:cs="Calibri"/>
                <w:b/>
                <w:sz w:val="22"/>
                <w:szCs w:val="22"/>
              </w:rPr>
              <w:t>Tatort Hawaii</w:t>
            </w:r>
            <w:r w:rsidRPr="00221CB9">
              <w:rPr>
                <w:rFonts w:ascii="Calibri" w:hAnsi="Calibri" w:cs="Calibri"/>
                <w:b/>
                <w:sz w:val="22"/>
                <w:szCs w:val="22"/>
              </w:rPr>
              <w:br/>
              <w:t>Stein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/Strand</w:t>
            </w:r>
          </w:p>
        </w:tc>
      </w:tr>
      <w:bookmarkEnd w:id="3"/>
      <w:tr w:rsidR="007664E5" w:rsidRPr="00136CBF" w14:paraId="10FFC9E9" w14:textId="77777777" w:rsidTr="004A03B2">
        <w:tc>
          <w:tcPr>
            <w:tcW w:w="1518" w:type="dxa"/>
            <w:shd w:val="clear" w:color="auto" w:fill="auto"/>
          </w:tcPr>
          <w:p w14:paraId="73584CCC" w14:textId="77777777" w:rsidR="007664E5" w:rsidRPr="00796E21" w:rsidRDefault="007664E5" w:rsidP="007664E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796E21">
              <w:rPr>
                <w:rFonts w:ascii="Calibri" w:hAnsi="Calibri" w:cs="Calibri"/>
                <w:b/>
                <w:sz w:val="22"/>
                <w:szCs w:val="22"/>
              </w:rPr>
              <w:t>Freitag</w:t>
            </w:r>
          </w:p>
          <w:p w14:paraId="1D872386" w14:textId="3BDC59D5" w:rsidR="007664E5" w:rsidRPr="00796E21" w:rsidRDefault="007664E5" w:rsidP="007664E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1</w:t>
            </w:r>
            <w:r w:rsidRPr="00796E21">
              <w:rPr>
                <w:rFonts w:ascii="Calibri" w:hAnsi="Calibri" w:cs="Calibri"/>
                <w:b/>
                <w:sz w:val="22"/>
                <w:szCs w:val="22"/>
              </w:rPr>
              <w:t xml:space="preserve">. August </w:t>
            </w:r>
          </w:p>
        </w:tc>
        <w:tc>
          <w:tcPr>
            <w:tcW w:w="789" w:type="dxa"/>
            <w:shd w:val="clear" w:color="auto" w:fill="auto"/>
          </w:tcPr>
          <w:p w14:paraId="646A976E" w14:textId="77777777" w:rsidR="007664E5" w:rsidRPr="00796E21" w:rsidRDefault="007664E5" w:rsidP="007664E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796E21">
              <w:rPr>
                <w:rFonts w:ascii="Calibri" w:hAnsi="Calibri" w:cs="Calibri"/>
                <w:b/>
                <w:sz w:val="22"/>
                <w:szCs w:val="22"/>
              </w:rPr>
              <w:t>19.00</w:t>
            </w:r>
          </w:p>
        </w:tc>
        <w:tc>
          <w:tcPr>
            <w:tcW w:w="4620" w:type="dxa"/>
            <w:shd w:val="clear" w:color="auto" w:fill="auto"/>
          </w:tcPr>
          <w:p w14:paraId="6840494D" w14:textId="03BC52D7" w:rsidR="007664E5" w:rsidRPr="00796E21" w:rsidRDefault="008B68D5" w:rsidP="007664E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21CB9">
              <w:rPr>
                <w:rFonts w:ascii="Calibri" w:hAnsi="Calibri" w:cs="Calibri"/>
                <w:b/>
                <w:sz w:val="22"/>
                <w:szCs w:val="22"/>
              </w:rPr>
              <w:t>Strohballensingen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: </w:t>
            </w:r>
            <w:r w:rsidRPr="008B68D5">
              <w:rPr>
                <w:rFonts w:ascii="Calibri" w:hAnsi="Calibri" w:cs="Calibri"/>
                <w:b/>
                <w:bCs/>
                <w:sz w:val="22"/>
                <w:szCs w:val="22"/>
              </w:rPr>
              <w:t>Shanty-Chor Musik zum Mitsingen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am Lagerfeuer,</w:t>
            </w:r>
            <w:r w:rsidRPr="008B68D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Stockbrotbacken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,…</w:t>
            </w:r>
          </w:p>
        </w:tc>
        <w:tc>
          <w:tcPr>
            <w:tcW w:w="2162" w:type="dxa"/>
            <w:shd w:val="clear" w:color="auto" w:fill="auto"/>
          </w:tcPr>
          <w:p w14:paraId="0548EFDC" w14:textId="77777777" w:rsidR="007664E5" w:rsidRPr="00796E21" w:rsidRDefault="007664E5" w:rsidP="007664E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796E21">
              <w:rPr>
                <w:rFonts w:ascii="Calibri" w:hAnsi="Calibri" w:cs="Calibri"/>
                <w:b/>
                <w:sz w:val="22"/>
                <w:szCs w:val="22"/>
              </w:rPr>
              <w:t>Tourist-Service</w:t>
            </w:r>
            <w:r w:rsidRPr="00796E21">
              <w:rPr>
                <w:rFonts w:ascii="Calibri" w:hAnsi="Calibri" w:cs="Calibri"/>
                <w:b/>
                <w:sz w:val="22"/>
                <w:szCs w:val="22"/>
              </w:rPr>
              <w:br/>
              <w:t xml:space="preserve">Stein </w:t>
            </w:r>
            <w:proofErr w:type="spellStart"/>
            <w:r w:rsidRPr="00796E21">
              <w:rPr>
                <w:rFonts w:ascii="Calibri" w:hAnsi="Calibri" w:cs="Calibri"/>
                <w:b/>
                <w:sz w:val="22"/>
                <w:szCs w:val="22"/>
              </w:rPr>
              <w:t>Wendtorf</w:t>
            </w:r>
            <w:proofErr w:type="spellEnd"/>
            <w:r w:rsidRPr="00796E21">
              <w:rPr>
                <w:rFonts w:ascii="Calibri" w:hAnsi="Calibri" w:cs="Calibri"/>
                <w:b/>
                <w:sz w:val="22"/>
                <w:szCs w:val="22"/>
              </w:rPr>
              <w:t xml:space="preserve"> e.V.</w:t>
            </w:r>
          </w:p>
        </w:tc>
        <w:tc>
          <w:tcPr>
            <w:tcW w:w="2239" w:type="dxa"/>
            <w:shd w:val="clear" w:color="auto" w:fill="auto"/>
          </w:tcPr>
          <w:p w14:paraId="5A267914" w14:textId="77777777" w:rsidR="007664E5" w:rsidRPr="00796E21" w:rsidRDefault="007664E5" w:rsidP="007664E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796E21">
              <w:rPr>
                <w:rFonts w:ascii="Calibri" w:hAnsi="Calibri" w:cs="Calibri"/>
                <w:b/>
                <w:sz w:val="22"/>
                <w:szCs w:val="22"/>
              </w:rPr>
              <w:t>Festwiese/ Uferkoppel in Stein</w:t>
            </w:r>
          </w:p>
        </w:tc>
      </w:tr>
      <w:tr w:rsidR="007664E5" w:rsidRPr="00136CBF" w14:paraId="00660692" w14:textId="77777777" w:rsidTr="004A03B2">
        <w:tc>
          <w:tcPr>
            <w:tcW w:w="1518" w:type="dxa"/>
            <w:shd w:val="clear" w:color="auto" w:fill="auto"/>
          </w:tcPr>
          <w:p w14:paraId="3E70BD6D" w14:textId="77777777" w:rsidR="007664E5" w:rsidRPr="00796E21" w:rsidRDefault="007664E5" w:rsidP="00B166CA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bookmarkStart w:id="4" w:name="_Hlk98313713"/>
            <w:r w:rsidRPr="00796E21">
              <w:rPr>
                <w:rFonts w:ascii="Calibri" w:hAnsi="Calibri" w:cs="Calibri"/>
                <w:b/>
                <w:sz w:val="22"/>
                <w:szCs w:val="22"/>
              </w:rPr>
              <w:t xml:space="preserve">Samstag </w:t>
            </w:r>
          </w:p>
          <w:p w14:paraId="061FCC87" w14:textId="77777777" w:rsidR="007664E5" w:rsidRPr="00796E21" w:rsidRDefault="007664E5" w:rsidP="00B166CA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2</w:t>
            </w:r>
            <w:r w:rsidRPr="00796E21">
              <w:rPr>
                <w:rFonts w:ascii="Calibri" w:hAnsi="Calibri" w:cs="Calibri"/>
                <w:b/>
                <w:sz w:val="22"/>
                <w:szCs w:val="22"/>
              </w:rPr>
              <w:t>. August</w:t>
            </w:r>
          </w:p>
        </w:tc>
        <w:tc>
          <w:tcPr>
            <w:tcW w:w="789" w:type="dxa"/>
            <w:shd w:val="clear" w:color="auto" w:fill="auto"/>
          </w:tcPr>
          <w:p w14:paraId="0CF606ED" w14:textId="5EC8A22C" w:rsidR="007664E5" w:rsidRPr="00796E21" w:rsidRDefault="00E42727" w:rsidP="00B166CA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5.00</w:t>
            </w:r>
          </w:p>
        </w:tc>
        <w:tc>
          <w:tcPr>
            <w:tcW w:w="4620" w:type="dxa"/>
            <w:shd w:val="clear" w:color="auto" w:fill="auto"/>
          </w:tcPr>
          <w:p w14:paraId="55746832" w14:textId="77777777" w:rsidR="007664E5" w:rsidRPr="00796E21" w:rsidRDefault="007664E5" w:rsidP="00B166C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796E21">
              <w:rPr>
                <w:rFonts w:ascii="Calibri" w:hAnsi="Calibri" w:cs="Calibri"/>
                <w:b/>
                <w:sz w:val="22"/>
                <w:szCs w:val="22"/>
              </w:rPr>
              <w:t>Schlemmer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tag</w:t>
            </w:r>
          </w:p>
        </w:tc>
        <w:tc>
          <w:tcPr>
            <w:tcW w:w="2162" w:type="dxa"/>
            <w:shd w:val="clear" w:color="auto" w:fill="auto"/>
          </w:tcPr>
          <w:p w14:paraId="6DCE258C" w14:textId="77777777" w:rsidR="007664E5" w:rsidRPr="00796E21" w:rsidRDefault="007664E5" w:rsidP="00B166CA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796E21">
              <w:rPr>
                <w:rFonts w:ascii="Calibri" w:hAnsi="Calibri" w:cs="Calibri"/>
                <w:b/>
                <w:sz w:val="22"/>
                <w:szCs w:val="22"/>
              </w:rPr>
              <w:t>TSV Stein</w:t>
            </w:r>
          </w:p>
        </w:tc>
        <w:tc>
          <w:tcPr>
            <w:tcW w:w="2239" w:type="dxa"/>
            <w:shd w:val="clear" w:color="auto" w:fill="auto"/>
          </w:tcPr>
          <w:p w14:paraId="18834E78" w14:textId="77777777" w:rsidR="007664E5" w:rsidRPr="00796E21" w:rsidRDefault="007664E5" w:rsidP="00B166CA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796E21">
              <w:rPr>
                <w:rFonts w:ascii="Calibri" w:hAnsi="Calibri" w:cs="Calibri"/>
                <w:b/>
                <w:sz w:val="22"/>
                <w:szCs w:val="22"/>
              </w:rPr>
              <w:t>Sportplatz Stein</w:t>
            </w:r>
          </w:p>
        </w:tc>
      </w:tr>
      <w:bookmarkEnd w:id="4"/>
      <w:tr w:rsidR="007664E5" w:rsidRPr="00796E21" w14:paraId="3D8244DF" w14:textId="77777777" w:rsidTr="004A03B2">
        <w:tc>
          <w:tcPr>
            <w:tcW w:w="1518" w:type="dxa"/>
            <w:shd w:val="clear" w:color="auto" w:fill="auto"/>
          </w:tcPr>
          <w:p w14:paraId="0B75265B" w14:textId="77777777" w:rsidR="007664E5" w:rsidRPr="00796E21" w:rsidRDefault="007664E5" w:rsidP="00E26C1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796E21">
              <w:rPr>
                <w:rFonts w:ascii="Calibri" w:hAnsi="Calibri" w:cs="Calibri"/>
                <w:b/>
                <w:sz w:val="22"/>
                <w:szCs w:val="22"/>
              </w:rPr>
              <w:t>Samstag</w:t>
            </w:r>
          </w:p>
          <w:p w14:paraId="284D17A6" w14:textId="67CD84F8" w:rsidR="007664E5" w:rsidRPr="00796E21" w:rsidRDefault="007664E5" w:rsidP="00E26C1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9</w:t>
            </w:r>
            <w:r w:rsidRPr="00796E21">
              <w:rPr>
                <w:rFonts w:ascii="Calibri" w:hAnsi="Calibri" w:cs="Calibri"/>
                <w:b/>
                <w:sz w:val="22"/>
                <w:szCs w:val="22"/>
              </w:rPr>
              <w:t>. August</w:t>
            </w:r>
          </w:p>
        </w:tc>
        <w:tc>
          <w:tcPr>
            <w:tcW w:w="789" w:type="dxa"/>
            <w:shd w:val="clear" w:color="auto" w:fill="auto"/>
          </w:tcPr>
          <w:p w14:paraId="309103B0" w14:textId="77777777" w:rsidR="007664E5" w:rsidRPr="00796E21" w:rsidRDefault="007664E5" w:rsidP="00E26C1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796E21">
              <w:rPr>
                <w:rFonts w:ascii="Calibri" w:hAnsi="Calibri" w:cs="Calibri"/>
                <w:b/>
                <w:sz w:val="22"/>
                <w:szCs w:val="22"/>
              </w:rPr>
              <w:t>18.00</w:t>
            </w:r>
          </w:p>
        </w:tc>
        <w:tc>
          <w:tcPr>
            <w:tcW w:w="4620" w:type="dxa"/>
            <w:shd w:val="clear" w:color="auto" w:fill="auto"/>
          </w:tcPr>
          <w:p w14:paraId="46473C3F" w14:textId="77777777" w:rsidR="007664E5" w:rsidRPr="00796E21" w:rsidRDefault="007664E5" w:rsidP="00E26C1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796E21">
              <w:rPr>
                <w:rFonts w:ascii="Calibri" w:hAnsi="Calibri" w:cs="Calibri"/>
                <w:b/>
                <w:sz w:val="22"/>
                <w:szCs w:val="22"/>
              </w:rPr>
              <w:t xml:space="preserve">Konzert: Prinz Willy zu Besuch bei </w:t>
            </w:r>
          </w:p>
          <w:p w14:paraId="35DF1767" w14:textId="77777777" w:rsidR="007664E5" w:rsidRPr="00796E21" w:rsidRDefault="007664E5" w:rsidP="00E26C1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796E21">
              <w:rPr>
                <w:rFonts w:ascii="Calibri" w:hAnsi="Calibri" w:cs="Calibri"/>
                <w:b/>
                <w:sz w:val="22"/>
                <w:szCs w:val="22"/>
              </w:rPr>
              <w:t>Tatort Hawaii</w:t>
            </w:r>
          </w:p>
        </w:tc>
        <w:tc>
          <w:tcPr>
            <w:tcW w:w="2162" w:type="dxa"/>
            <w:shd w:val="clear" w:color="auto" w:fill="auto"/>
          </w:tcPr>
          <w:p w14:paraId="4A918E14" w14:textId="77777777" w:rsidR="007664E5" w:rsidRDefault="007664E5" w:rsidP="00E26C1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Tatort Hawaii</w:t>
            </w:r>
          </w:p>
          <w:p w14:paraId="4D046FEE" w14:textId="77777777" w:rsidR="007664E5" w:rsidRPr="00796E21" w:rsidRDefault="007664E5" w:rsidP="00E26C1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796E21">
              <w:rPr>
                <w:rFonts w:ascii="Calibri" w:hAnsi="Calibri" w:cs="Calibri"/>
                <w:b/>
                <w:sz w:val="22"/>
                <w:szCs w:val="22"/>
              </w:rPr>
              <w:t>Jörg Michaelsen</w:t>
            </w:r>
          </w:p>
        </w:tc>
        <w:tc>
          <w:tcPr>
            <w:tcW w:w="2239" w:type="dxa"/>
            <w:shd w:val="clear" w:color="auto" w:fill="auto"/>
          </w:tcPr>
          <w:p w14:paraId="3E46CF0F" w14:textId="6869C341" w:rsidR="007664E5" w:rsidRPr="00796E21" w:rsidRDefault="004A03B2" w:rsidP="00E26C1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21CB9">
              <w:rPr>
                <w:rFonts w:ascii="Calibri" w:hAnsi="Calibri" w:cs="Calibri"/>
                <w:b/>
                <w:sz w:val="22"/>
                <w:szCs w:val="22"/>
              </w:rPr>
              <w:t>Tatort Hawaii</w:t>
            </w:r>
            <w:r w:rsidRPr="00221CB9">
              <w:rPr>
                <w:rFonts w:ascii="Calibri" w:hAnsi="Calibri" w:cs="Calibri"/>
                <w:b/>
                <w:sz w:val="22"/>
                <w:szCs w:val="22"/>
              </w:rPr>
              <w:br/>
              <w:t>Stein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/Strand</w:t>
            </w:r>
          </w:p>
        </w:tc>
      </w:tr>
      <w:tr w:rsidR="00A45166" w:rsidRPr="00796E21" w14:paraId="43D9DA8C" w14:textId="77777777" w:rsidTr="004A03B2">
        <w:tc>
          <w:tcPr>
            <w:tcW w:w="1518" w:type="dxa"/>
            <w:shd w:val="clear" w:color="auto" w:fill="auto"/>
          </w:tcPr>
          <w:p w14:paraId="0F350532" w14:textId="77777777" w:rsidR="00A45166" w:rsidRPr="00796E21" w:rsidRDefault="00A45166" w:rsidP="00A4516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796E21">
              <w:rPr>
                <w:rFonts w:ascii="Calibri" w:hAnsi="Calibri" w:cs="Calibri"/>
                <w:b/>
                <w:sz w:val="22"/>
                <w:szCs w:val="22"/>
              </w:rPr>
              <w:t>Samstag</w:t>
            </w:r>
          </w:p>
          <w:p w14:paraId="4ECF9BBB" w14:textId="0015045E" w:rsidR="00A45166" w:rsidRPr="00796E21" w:rsidRDefault="00A45166" w:rsidP="00A4516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9</w:t>
            </w:r>
            <w:r w:rsidRPr="00796E21">
              <w:rPr>
                <w:rFonts w:ascii="Calibri" w:hAnsi="Calibri" w:cs="Calibri"/>
                <w:b/>
                <w:sz w:val="22"/>
                <w:szCs w:val="22"/>
              </w:rPr>
              <w:t>. August</w:t>
            </w:r>
          </w:p>
        </w:tc>
        <w:tc>
          <w:tcPr>
            <w:tcW w:w="789" w:type="dxa"/>
            <w:shd w:val="clear" w:color="auto" w:fill="auto"/>
          </w:tcPr>
          <w:p w14:paraId="0D963140" w14:textId="56C1DE44" w:rsidR="00A45166" w:rsidRPr="00796E21" w:rsidRDefault="00A45166" w:rsidP="00A4516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4.00</w:t>
            </w:r>
          </w:p>
        </w:tc>
        <w:tc>
          <w:tcPr>
            <w:tcW w:w="4620" w:type="dxa"/>
            <w:shd w:val="clear" w:color="auto" w:fill="auto"/>
          </w:tcPr>
          <w:p w14:paraId="55EC1ACC" w14:textId="4A4BBA77" w:rsidR="00A45166" w:rsidRPr="00796E21" w:rsidRDefault="00A45166" w:rsidP="00A45166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Sommerfest mit Strohfigurenbasteln</w:t>
            </w:r>
          </w:p>
        </w:tc>
        <w:tc>
          <w:tcPr>
            <w:tcW w:w="2162" w:type="dxa"/>
            <w:shd w:val="clear" w:color="auto" w:fill="auto"/>
          </w:tcPr>
          <w:p w14:paraId="5DCCE6F0" w14:textId="40618AD2" w:rsidR="00A45166" w:rsidRDefault="00A45166" w:rsidP="00A4516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SSV Marina </w:t>
            </w:r>
            <w:proofErr w:type="spellStart"/>
            <w:r>
              <w:rPr>
                <w:rFonts w:ascii="Calibri" w:hAnsi="Calibri" w:cs="Calibri"/>
                <w:b/>
                <w:sz w:val="22"/>
                <w:szCs w:val="22"/>
              </w:rPr>
              <w:t>Wendtorf</w:t>
            </w:r>
            <w:proofErr w:type="spellEnd"/>
          </w:p>
        </w:tc>
        <w:tc>
          <w:tcPr>
            <w:tcW w:w="2239" w:type="dxa"/>
            <w:shd w:val="clear" w:color="auto" w:fill="auto"/>
          </w:tcPr>
          <w:p w14:paraId="18C4756F" w14:textId="2D77CC82" w:rsidR="00A45166" w:rsidRPr="00221CB9" w:rsidRDefault="00A45166" w:rsidP="00A4516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Naturerlebnisraum </w:t>
            </w:r>
            <w:proofErr w:type="spellStart"/>
            <w:r>
              <w:rPr>
                <w:rFonts w:ascii="Calibri" w:hAnsi="Calibri" w:cs="Calibri"/>
                <w:b/>
                <w:sz w:val="22"/>
                <w:szCs w:val="22"/>
              </w:rPr>
              <w:t>Wendtorf</w:t>
            </w:r>
            <w:proofErr w:type="spellEnd"/>
          </w:p>
        </w:tc>
      </w:tr>
      <w:tr w:rsidR="00A45166" w:rsidRPr="00CA6037" w14:paraId="4A413B3B" w14:textId="77777777" w:rsidTr="004A03B2"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2D103" w14:textId="77777777" w:rsidR="00A45166" w:rsidRPr="00796E21" w:rsidRDefault="00A45166" w:rsidP="00A4516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796E21">
              <w:rPr>
                <w:rFonts w:ascii="Calibri" w:hAnsi="Calibri" w:cs="Calibri"/>
                <w:b/>
                <w:sz w:val="22"/>
                <w:szCs w:val="22"/>
              </w:rPr>
              <w:t xml:space="preserve">Mittwoch </w:t>
            </w:r>
          </w:p>
          <w:p w14:paraId="12793FA0" w14:textId="77777777" w:rsidR="00A45166" w:rsidRPr="00796E21" w:rsidRDefault="00A45166" w:rsidP="00A4516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23</w:t>
            </w:r>
            <w:r w:rsidRPr="00796E21">
              <w:rPr>
                <w:rFonts w:ascii="Calibri" w:hAnsi="Calibri" w:cs="Calibri"/>
                <w:b/>
                <w:sz w:val="22"/>
                <w:szCs w:val="22"/>
              </w:rPr>
              <w:t>. August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AA74E" w14:textId="735762A5" w:rsidR="00A45166" w:rsidRPr="00796E21" w:rsidRDefault="00A45166" w:rsidP="00A4516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796E21">
              <w:rPr>
                <w:rFonts w:ascii="Calibri" w:hAnsi="Calibri" w:cs="Calibri"/>
                <w:b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7</w:t>
            </w:r>
            <w:r w:rsidRPr="00796E21">
              <w:rPr>
                <w:rFonts w:ascii="Calibri" w:hAnsi="Calibri" w:cs="Calibri"/>
                <w:b/>
                <w:sz w:val="22"/>
                <w:szCs w:val="22"/>
              </w:rPr>
              <w:t>.00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-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br/>
              <w:t>18.00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12E6E" w14:textId="77777777" w:rsidR="00A45166" w:rsidRPr="00796E21" w:rsidRDefault="00A45166" w:rsidP="00A45166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796E21">
              <w:rPr>
                <w:rFonts w:ascii="Calibri" w:hAnsi="Calibri" w:cs="Calibri"/>
                <w:b/>
                <w:sz w:val="22"/>
                <w:szCs w:val="22"/>
              </w:rPr>
              <w:t>Livemusik für Kids: die größten Hits des Universums mit „Piet Rakete“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F1CA9" w14:textId="77777777" w:rsidR="00A45166" w:rsidRPr="00796E21" w:rsidRDefault="00A45166" w:rsidP="00A4516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796E21">
              <w:rPr>
                <w:rFonts w:ascii="Calibri" w:hAnsi="Calibri" w:cs="Calibri"/>
                <w:b/>
                <w:sz w:val="22"/>
                <w:szCs w:val="22"/>
              </w:rPr>
              <w:t>Tourist-Service</w:t>
            </w:r>
            <w:r w:rsidRPr="00796E21">
              <w:rPr>
                <w:rFonts w:ascii="Calibri" w:hAnsi="Calibri" w:cs="Calibri"/>
                <w:b/>
                <w:sz w:val="22"/>
                <w:szCs w:val="22"/>
              </w:rPr>
              <w:br/>
              <w:t xml:space="preserve">Stein </w:t>
            </w:r>
            <w:proofErr w:type="spellStart"/>
            <w:r w:rsidRPr="00796E21">
              <w:rPr>
                <w:rFonts w:ascii="Calibri" w:hAnsi="Calibri" w:cs="Calibri"/>
                <w:b/>
                <w:sz w:val="22"/>
                <w:szCs w:val="22"/>
              </w:rPr>
              <w:t>Wendtorf</w:t>
            </w:r>
            <w:proofErr w:type="spellEnd"/>
            <w:r w:rsidRPr="00796E21">
              <w:rPr>
                <w:rFonts w:ascii="Calibri" w:hAnsi="Calibri" w:cs="Calibri"/>
                <w:b/>
                <w:sz w:val="22"/>
                <w:szCs w:val="22"/>
              </w:rPr>
              <w:t xml:space="preserve"> e.V.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B4C0B" w14:textId="0B3FBB9F" w:rsidR="00A45166" w:rsidRPr="00796E21" w:rsidRDefault="00A45166" w:rsidP="00A4516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21CB9">
              <w:rPr>
                <w:rFonts w:ascii="Calibri" w:hAnsi="Calibri" w:cs="Calibri"/>
                <w:b/>
                <w:sz w:val="22"/>
                <w:szCs w:val="22"/>
              </w:rPr>
              <w:t>Tatort Hawaii</w:t>
            </w:r>
            <w:r w:rsidRPr="00221CB9">
              <w:rPr>
                <w:rFonts w:ascii="Calibri" w:hAnsi="Calibri" w:cs="Calibri"/>
                <w:b/>
                <w:sz w:val="22"/>
                <w:szCs w:val="22"/>
              </w:rPr>
              <w:br/>
              <w:t>Stein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/Strand</w:t>
            </w:r>
          </w:p>
        </w:tc>
      </w:tr>
      <w:tr w:rsidR="00A45166" w:rsidRPr="00221CB9" w14:paraId="764AEA78" w14:textId="77777777" w:rsidTr="004A03B2">
        <w:tc>
          <w:tcPr>
            <w:tcW w:w="1518" w:type="dxa"/>
            <w:shd w:val="clear" w:color="auto" w:fill="auto"/>
          </w:tcPr>
          <w:p w14:paraId="1AA4FBE2" w14:textId="286FE64A" w:rsidR="00A45166" w:rsidRPr="00221CB9" w:rsidRDefault="00A45166" w:rsidP="00A4516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21CB9">
              <w:rPr>
                <w:rFonts w:ascii="Calibri" w:hAnsi="Calibri" w:cs="Calibri"/>
                <w:b/>
                <w:sz w:val="22"/>
                <w:szCs w:val="22"/>
              </w:rPr>
              <w:t>Freitag</w:t>
            </w:r>
            <w:r w:rsidRPr="00221CB9">
              <w:rPr>
                <w:rFonts w:ascii="Calibri" w:hAnsi="Calibri" w:cs="Calibri"/>
                <w:b/>
                <w:sz w:val="22"/>
                <w:szCs w:val="22"/>
              </w:rPr>
              <w:br/>
              <w:t>25. August</w:t>
            </w:r>
          </w:p>
        </w:tc>
        <w:tc>
          <w:tcPr>
            <w:tcW w:w="789" w:type="dxa"/>
            <w:shd w:val="clear" w:color="auto" w:fill="auto"/>
          </w:tcPr>
          <w:p w14:paraId="465FD2A3" w14:textId="2438A7C8" w:rsidR="00A45166" w:rsidRPr="00221CB9" w:rsidRDefault="00A45166" w:rsidP="00A4516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21CB9">
              <w:rPr>
                <w:rFonts w:ascii="Calibri" w:hAnsi="Calibri" w:cs="Calibri"/>
                <w:b/>
                <w:sz w:val="22"/>
                <w:szCs w:val="22"/>
              </w:rPr>
              <w:t>10.00</w:t>
            </w:r>
            <w:r w:rsidRPr="00221CB9">
              <w:rPr>
                <w:rFonts w:ascii="Calibri" w:hAnsi="Calibri" w:cs="Calibri"/>
                <w:b/>
                <w:sz w:val="22"/>
                <w:szCs w:val="22"/>
              </w:rPr>
              <w:br/>
            </w:r>
          </w:p>
        </w:tc>
        <w:tc>
          <w:tcPr>
            <w:tcW w:w="4620" w:type="dxa"/>
            <w:shd w:val="clear" w:color="auto" w:fill="auto"/>
          </w:tcPr>
          <w:p w14:paraId="65208045" w14:textId="77777777" w:rsidR="00A45166" w:rsidRPr="00221CB9" w:rsidRDefault="00A45166" w:rsidP="00A45166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21CB9">
              <w:rPr>
                <w:rFonts w:ascii="Calibri" w:hAnsi="Calibri" w:cs="Calibri"/>
                <w:b/>
                <w:sz w:val="22"/>
                <w:szCs w:val="22"/>
              </w:rPr>
              <w:t>„Kleine Ostseeforscher“ –</w:t>
            </w:r>
          </w:p>
          <w:p w14:paraId="2AE5B4BA" w14:textId="1C2538B9" w:rsidR="00A45166" w:rsidRPr="00221CB9" w:rsidRDefault="00A45166" w:rsidP="00A45166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21CB9">
              <w:rPr>
                <w:rFonts w:ascii="Calibri" w:hAnsi="Calibri" w:cs="Calibri"/>
                <w:b/>
                <w:sz w:val="22"/>
                <w:szCs w:val="22"/>
              </w:rPr>
              <w:t>Strandexkursion/Keschern für Kinder</w:t>
            </w:r>
          </w:p>
        </w:tc>
        <w:tc>
          <w:tcPr>
            <w:tcW w:w="2162" w:type="dxa"/>
            <w:shd w:val="clear" w:color="auto" w:fill="auto"/>
          </w:tcPr>
          <w:p w14:paraId="49531F5B" w14:textId="77777777" w:rsidR="00A45166" w:rsidRPr="00221CB9" w:rsidRDefault="00A45166" w:rsidP="00A4516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21CB9">
              <w:rPr>
                <w:rFonts w:ascii="Calibri" w:hAnsi="Calibri" w:cs="Calibri"/>
                <w:b/>
                <w:sz w:val="22"/>
                <w:szCs w:val="22"/>
              </w:rPr>
              <w:t>Tourist-Service</w:t>
            </w:r>
            <w:r w:rsidRPr="00221CB9">
              <w:rPr>
                <w:rFonts w:ascii="Calibri" w:hAnsi="Calibri" w:cs="Calibri"/>
                <w:b/>
                <w:sz w:val="22"/>
                <w:szCs w:val="22"/>
              </w:rPr>
              <w:br/>
              <w:t xml:space="preserve">Stein </w:t>
            </w:r>
            <w:proofErr w:type="spellStart"/>
            <w:r w:rsidRPr="00221CB9">
              <w:rPr>
                <w:rFonts w:ascii="Calibri" w:hAnsi="Calibri" w:cs="Calibri"/>
                <w:b/>
                <w:sz w:val="22"/>
                <w:szCs w:val="22"/>
              </w:rPr>
              <w:t>Wendtorf</w:t>
            </w:r>
            <w:proofErr w:type="spellEnd"/>
            <w:r w:rsidRPr="00221CB9">
              <w:rPr>
                <w:rFonts w:ascii="Calibri" w:hAnsi="Calibri" w:cs="Calibri"/>
                <w:b/>
                <w:sz w:val="22"/>
                <w:szCs w:val="22"/>
              </w:rPr>
              <w:t xml:space="preserve"> e.V.</w:t>
            </w:r>
          </w:p>
        </w:tc>
        <w:tc>
          <w:tcPr>
            <w:tcW w:w="2239" w:type="dxa"/>
            <w:shd w:val="clear" w:color="auto" w:fill="auto"/>
          </w:tcPr>
          <w:p w14:paraId="14E6D375" w14:textId="0B055E5D" w:rsidR="00A45166" w:rsidRPr="00221CB9" w:rsidRDefault="00A45166" w:rsidP="00A4516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21CB9">
              <w:rPr>
                <w:rFonts w:ascii="Calibri" w:hAnsi="Calibri" w:cs="Calibri"/>
                <w:b/>
                <w:sz w:val="22"/>
                <w:szCs w:val="22"/>
              </w:rPr>
              <w:t xml:space="preserve">Stein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–</w:t>
            </w:r>
            <w:r w:rsidRPr="00221CB9">
              <w:rPr>
                <w:rFonts w:ascii="Calibri" w:hAnsi="Calibri" w:cs="Calibri"/>
                <w:b/>
                <w:sz w:val="22"/>
                <w:szCs w:val="22"/>
              </w:rPr>
              <w:t xml:space="preserve"> Gästeinfo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br/>
            </w:r>
            <w:proofErr w:type="spellStart"/>
            <w:r>
              <w:rPr>
                <w:rFonts w:ascii="Calibri" w:hAnsi="Calibri" w:cs="Calibri"/>
                <w:b/>
                <w:sz w:val="22"/>
                <w:szCs w:val="22"/>
              </w:rPr>
              <w:t>Dorfring</w:t>
            </w:r>
            <w:proofErr w:type="spellEnd"/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20</w:t>
            </w:r>
          </w:p>
        </w:tc>
      </w:tr>
      <w:tr w:rsidR="00A45166" w:rsidRPr="00221CB9" w14:paraId="6B4F898D" w14:textId="77777777" w:rsidTr="004A03B2">
        <w:tc>
          <w:tcPr>
            <w:tcW w:w="1518" w:type="dxa"/>
            <w:shd w:val="clear" w:color="auto" w:fill="auto"/>
          </w:tcPr>
          <w:p w14:paraId="03049C3D" w14:textId="30720404" w:rsidR="00A45166" w:rsidRPr="00221CB9" w:rsidRDefault="00A45166" w:rsidP="00A4516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Sonntag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br/>
              <w:t>3. September</w:t>
            </w:r>
          </w:p>
        </w:tc>
        <w:tc>
          <w:tcPr>
            <w:tcW w:w="789" w:type="dxa"/>
            <w:shd w:val="clear" w:color="auto" w:fill="auto"/>
          </w:tcPr>
          <w:p w14:paraId="62EA8EE0" w14:textId="72A3F3E8" w:rsidR="00A45166" w:rsidRPr="00221CB9" w:rsidRDefault="00A45166" w:rsidP="00A4516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1.00</w:t>
            </w:r>
          </w:p>
        </w:tc>
        <w:tc>
          <w:tcPr>
            <w:tcW w:w="4620" w:type="dxa"/>
            <w:shd w:val="clear" w:color="auto" w:fill="auto"/>
          </w:tcPr>
          <w:p w14:paraId="5B78027D" w14:textId="1328EDA1" w:rsidR="00A45166" w:rsidRPr="00221CB9" w:rsidRDefault="00A45166" w:rsidP="00A45166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Open Air Gottesdienst</w:t>
            </w:r>
          </w:p>
        </w:tc>
        <w:tc>
          <w:tcPr>
            <w:tcW w:w="2162" w:type="dxa"/>
            <w:shd w:val="clear" w:color="auto" w:fill="auto"/>
          </w:tcPr>
          <w:p w14:paraId="26046175" w14:textId="7CFB5C20" w:rsidR="00A45166" w:rsidRPr="00221CB9" w:rsidRDefault="00A45166" w:rsidP="00A4516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Kirchengemeinde Probsteierhagen</w:t>
            </w:r>
          </w:p>
        </w:tc>
        <w:tc>
          <w:tcPr>
            <w:tcW w:w="2239" w:type="dxa"/>
            <w:shd w:val="clear" w:color="auto" w:fill="auto"/>
          </w:tcPr>
          <w:p w14:paraId="111B9C80" w14:textId="078BE88A" w:rsidR="00A45166" w:rsidRPr="00221CB9" w:rsidRDefault="00A45166" w:rsidP="00A4516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Naturerlebnisraum </w:t>
            </w:r>
            <w:proofErr w:type="spellStart"/>
            <w:r>
              <w:rPr>
                <w:rFonts w:ascii="Calibri" w:hAnsi="Calibri" w:cs="Calibri"/>
                <w:b/>
                <w:sz w:val="22"/>
                <w:szCs w:val="22"/>
              </w:rPr>
              <w:t>Wendtorf</w:t>
            </w:r>
            <w:proofErr w:type="spellEnd"/>
          </w:p>
        </w:tc>
      </w:tr>
      <w:tr w:rsidR="00511763" w:rsidRPr="00CA6037" w14:paraId="6A1092C0" w14:textId="77777777" w:rsidTr="000E372E">
        <w:tc>
          <w:tcPr>
            <w:tcW w:w="1518" w:type="dxa"/>
            <w:shd w:val="clear" w:color="auto" w:fill="auto"/>
          </w:tcPr>
          <w:p w14:paraId="463AA066" w14:textId="77777777" w:rsidR="00CE041B" w:rsidRDefault="00511763" w:rsidP="000E372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Samstag </w:t>
            </w:r>
          </w:p>
          <w:p w14:paraId="419EAFB2" w14:textId="6A9DE3D7" w:rsidR="00511763" w:rsidRPr="00221CB9" w:rsidRDefault="00CE041B" w:rsidP="000E372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23</w:t>
            </w:r>
            <w:r w:rsidR="00511763" w:rsidRPr="00CE041B">
              <w:rPr>
                <w:rFonts w:ascii="Calibri" w:hAnsi="Calibri" w:cs="Calibri"/>
                <w:b/>
                <w:sz w:val="20"/>
                <w:szCs w:val="20"/>
              </w:rPr>
              <w:t xml:space="preserve">. </w:t>
            </w:r>
            <w:r w:rsidRPr="00CE041B">
              <w:rPr>
                <w:rFonts w:ascii="Calibri" w:hAnsi="Calibri" w:cs="Calibri"/>
                <w:b/>
                <w:sz w:val="20"/>
                <w:szCs w:val="20"/>
              </w:rPr>
              <w:t>September</w:t>
            </w:r>
          </w:p>
        </w:tc>
        <w:tc>
          <w:tcPr>
            <w:tcW w:w="789" w:type="dxa"/>
            <w:shd w:val="clear" w:color="auto" w:fill="auto"/>
          </w:tcPr>
          <w:p w14:paraId="7FC7203E" w14:textId="77777777" w:rsidR="00511763" w:rsidRPr="00221CB9" w:rsidRDefault="00511763" w:rsidP="000E372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620" w:type="dxa"/>
            <w:shd w:val="clear" w:color="auto" w:fill="auto"/>
          </w:tcPr>
          <w:p w14:paraId="152CEFE6" w14:textId="77777777" w:rsidR="00511763" w:rsidRDefault="00511763" w:rsidP="000E372E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SSV Sommerparty </w:t>
            </w:r>
            <w:proofErr w:type="spellStart"/>
            <w:r>
              <w:rPr>
                <w:rFonts w:ascii="Calibri" w:hAnsi="Calibri" w:cs="Calibri"/>
                <w:b/>
                <w:sz w:val="22"/>
                <w:szCs w:val="22"/>
              </w:rPr>
              <w:t>Nightfever</w:t>
            </w:r>
            <w:proofErr w:type="spellEnd"/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  <w:p w14:paraId="77FC0A51" w14:textId="7BF3CF5E" w:rsidR="00511763" w:rsidRPr="00221CB9" w:rsidRDefault="00511763" w:rsidP="000E372E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162" w:type="dxa"/>
            <w:shd w:val="clear" w:color="auto" w:fill="auto"/>
          </w:tcPr>
          <w:p w14:paraId="1B24B55F" w14:textId="77777777" w:rsidR="00511763" w:rsidRPr="00221CB9" w:rsidRDefault="00511763" w:rsidP="000E372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SSV Marina </w:t>
            </w:r>
            <w:proofErr w:type="spellStart"/>
            <w:r>
              <w:rPr>
                <w:rFonts w:ascii="Calibri" w:hAnsi="Calibri" w:cs="Calibri"/>
                <w:b/>
                <w:sz w:val="22"/>
                <w:szCs w:val="22"/>
              </w:rPr>
              <w:t>Wendtorf</w:t>
            </w:r>
            <w:proofErr w:type="spellEnd"/>
          </w:p>
        </w:tc>
        <w:tc>
          <w:tcPr>
            <w:tcW w:w="2239" w:type="dxa"/>
            <w:shd w:val="clear" w:color="auto" w:fill="auto"/>
          </w:tcPr>
          <w:p w14:paraId="6A4EBF5F" w14:textId="77777777" w:rsidR="00511763" w:rsidRPr="00221CB9" w:rsidRDefault="00511763" w:rsidP="000E372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DGH </w:t>
            </w:r>
            <w:proofErr w:type="spellStart"/>
            <w:r>
              <w:rPr>
                <w:rFonts w:ascii="Calibri" w:hAnsi="Calibri" w:cs="Calibri"/>
                <w:b/>
                <w:sz w:val="22"/>
                <w:szCs w:val="22"/>
              </w:rPr>
              <w:t>Wendtorf</w:t>
            </w:r>
            <w:proofErr w:type="spellEnd"/>
            <w:r>
              <w:rPr>
                <w:rFonts w:ascii="Calibri" w:hAnsi="Calibri" w:cs="Calibri"/>
                <w:b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br/>
              <w:t>Otto-Steffen Weg 3</w:t>
            </w:r>
          </w:p>
        </w:tc>
      </w:tr>
    </w:tbl>
    <w:p w14:paraId="0D2DFCE4" w14:textId="77777777" w:rsidR="00804F0B" w:rsidRDefault="00804F0B" w:rsidP="00804F0B">
      <w:pPr>
        <w:shd w:val="clear" w:color="auto" w:fill="FFFFFF"/>
        <w:spacing w:before="180" w:after="180" w:line="276" w:lineRule="auto"/>
        <w:rPr>
          <w:rFonts w:ascii="Lucida Handwriting" w:hAnsi="Lucida Handwriting" w:cs="Calibri"/>
          <w:b/>
          <w:color w:val="006699"/>
          <w:sz w:val="32"/>
          <w:szCs w:val="32"/>
          <w:u w:val="single"/>
        </w:rPr>
      </w:pPr>
    </w:p>
    <w:p w14:paraId="5AAD3CFF" w14:textId="77777777" w:rsidR="008A5C98" w:rsidRDefault="00D25479" w:rsidP="00C94077">
      <w:pPr>
        <w:shd w:val="clear" w:color="auto" w:fill="FFFFFF"/>
        <w:spacing w:before="180" w:after="180" w:line="276" w:lineRule="auto"/>
        <w:jc w:val="center"/>
        <w:rPr>
          <w:rFonts w:ascii="Calibri" w:hAnsi="Calibri" w:cs="Calibri"/>
          <w:b/>
        </w:rPr>
      </w:pPr>
      <w:r w:rsidRPr="00A87593">
        <w:rPr>
          <w:rFonts w:ascii="Lucida Handwriting" w:hAnsi="Lucida Handwriting" w:cs="Calibri"/>
          <w:b/>
          <w:color w:val="006699"/>
          <w:sz w:val="40"/>
          <w:szCs w:val="40"/>
          <w:u w:val="single"/>
        </w:rPr>
        <w:t>Wiederke</w:t>
      </w:r>
      <w:r w:rsidR="00862278" w:rsidRPr="00A87593">
        <w:rPr>
          <w:rFonts w:ascii="Lucida Handwriting" w:hAnsi="Lucida Handwriting" w:cs="Calibri"/>
          <w:b/>
          <w:color w:val="006699"/>
          <w:sz w:val="40"/>
          <w:szCs w:val="40"/>
          <w:u w:val="single"/>
        </w:rPr>
        <w:t>h</w:t>
      </w:r>
      <w:r w:rsidRPr="00A87593">
        <w:rPr>
          <w:rFonts w:ascii="Lucida Handwriting" w:hAnsi="Lucida Handwriting" w:cs="Calibri"/>
          <w:b/>
          <w:color w:val="006699"/>
          <w:sz w:val="40"/>
          <w:szCs w:val="40"/>
          <w:u w:val="single"/>
        </w:rPr>
        <w:t xml:space="preserve">rende </w:t>
      </w:r>
      <w:r w:rsidR="00D6774B" w:rsidRPr="00A87593">
        <w:rPr>
          <w:rFonts w:ascii="Lucida Handwriting" w:hAnsi="Lucida Handwriting" w:cs="Calibri"/>
          <w:b/>
          <w:color w:val="006699"/>
          <w:sz w:val="40"/>
          <w:szCs w:val="40"/>
          <w:u w:val="single"/>
        </w:rPr>
        <w:t>Veranstaltungen:</w:t>
      </w:r>
      <w:r w:rsidR="0055477B" w:rsidRPr="00A87593">
        <w:rPr>
          <w:rFonts w:ascii="Lucida Handwriting" w:hAnsi="Lucida Handwriting" w:cs="Calibri"/>
          <w:b/>
          <w:color w:val="006699"/>
          <w:sz w:val="40"/>
          <w:szCs w:val="40"/>
          <w:u w:val="single"/>
        </w:rPr>
        <w:br/>
      </w:r>
      <w:r w:rsidR="004F6FFF" w:rsidRPr="002E71CC">
        <w:rPr>
          <w:rFonts w:ascii="Calibri" w:hAnsi="Calibri" w:cs="Calibri"/>
          <w:b/>
          <w:sz w:val="32"/>
          <w:szCs w:val="32"/>
          <w:u w:val="single"/>
        </w:rPr>
        <w:t>Schifffahrt mit der MS Dana</w:t>
      </w:r>
      <w:r w:rsidR="004F6FFF" w:rsidRPr="002E71CC">
        <w:rPr>
          <w:rFonts w:ascii="Calibri" w:hAnsi="Calibri" w:cs="Calibri"/>
          <w:b/>
          <w:sz w:val="32"/>
          <w:szCs w:val="32"/>
          <w:u w:val="single"/>
        </w:rPr>
        <w:br/>
      </w:r>
      <w:r w:rsidR="004F6FFF">
        <w:rPr>
          <w:rFonts w:ascii="Calibri" w:hAnsi="Calibri" w:cs="Calibri"/>
          <w:b/>
        </w:rPr>
        <w:t xml:space="preserve">Ab </w:t>
      </w:r>
      <w:proofErr w:type="spellStart"/>
      <w:r w:rsidR="004F6FFF">
        <w:rPr>
          <w:rFonts w:ascii="Calibri" w:hAnsi="Calibri" w:cs="Calibri"/>
          <w:b/>
        </w:rPr>
        <w:t>Wendtorf</w:t>
      </w:r>
      <w:proofErr w:type="spellEnd"/>
      <w:r w:rsidR="004F6FFF">
        <w:rPr>
          <w:rFonts w:ascii="Calibri" w:hAnsi="Calibri" w:cs="Calibri"/>
          <w:b/>
        </w:rPr>
        <w:t xml:space="preserve"> um den Kieler Leuchtturm (15:30 – 20:30)</w:t>
      </w:r>
      <w:r w:rsidR="004F6FFF">
        <w:rPr>
          <w:rFonts w:ascii="Calibri" w:hAnsi="Calibri" w:cs="Calibri"/>
          <w:b/>
        </w:rPr>
        <w:br/>
        <w:t>oder zum Schönberger Strand und zurück</w:t>
      </w:r>
      <w:r w:rsidR="004F6FFF">
        <w:rPr>
          <w:rFonts w:ascii="Calibri" w:hAnsi="Calibri" w:cs="Calibri"/>
          <w:b/>
        </w:rPr>
        <w:br/>
        <w:t>Termine: 25.7., 3.8., 10.8., 24.8.</w:t>
      </w:r>
      <w:r w:rsidR="004F6FFF">
        <w:rPr>
          <w:rFonts w:ascii="Calibri" w:hAnsi="Calibri" w:cs="Calibri"/>
          <w:b/>
        </w:rPr>
        <w:br/>
        <w:t xml:space="preserve">Infos und Buchung: Reederei </w:t>
      </w:r>
      <w:proofErr w:type="spellStart"/>
      <w:r w:rsidR="004F6FFF">
        <w:rPr>
          <w:rFonts w:ascii="Calibri" w:hAnsi="Calibri" w:cs="Calibri"/>
          <w:b/>
        </w:rPr>
        <w:t>Saftey-Ship</w:t>
      </w:r>
      <w:proofErr w:type="spellEnd"/>
      <w:r w:rsidR="004F6FFF">
        <w:rPr>
          <w:rFonts w:ascii="Calibri" w:hAnsi="Calibri" w:cs="Calibri"/>
          <w:b/>
        </w:rPr>
        <w:t xml:space="preserve"> </w:t>
      </w:r>
      <w:proofErr w:type="spellStart"/>
      <w:r w:rsidR="004F6FFF">
        <w:rPr>
          <w:rFonts w:ascii="Calibri" w:hAnsi="Calibri" w:cs="Calibri"/>
          <w:b/>
        </w:rPr>
        <w:t>e.K</w:t>
      </w:r>
      <w:proofErr w:type="spellEnd"/>
      <w:r w:rsidR="004F6FFF">
        <w:rPr>
          <w:rFonts w:ascii="Calibri" w:hAnsi="Calibri" w:cs="Calibri"/>
          <w:b/>
        </w:rPr>
        <w:t>., 0171-1700810</w:t>
      </w:r>
      <w:r w:rsidR="002E71CC">
        <w:rPr>
          <w:rFonts w:ascii="Calibri" w:hAnsi="Calibri" w:cs="Calibri"/>
          <w:b/>
        </w:rPr>
        <w:br/>
      </w:r>
      <w:r w:rsidR="00EF28B2" w:rsidRPr="002E71CC">
        <w:rPr>
          <w:rFonts w:ascii="Calibri" w:hAnsi="Calibri" w:cs="Calibri"/>
          <w:b/>
          <w:sz w:val="32"/>
          <w:szCs w:val="32"/>
          <w:u w:val="single"/>
        </w:rPr>
        <w:t>Nordic Walking</w:t>
      </w:r>
      <w:r w:rsidR="00EF28B2" w:rsidRPr="002E71CC">
        <w:rPr>
          <w:rFonts w:ascii="Calibri" w:hAnsi="Calibri" w:cs="Calibri"/>
          <w:b/>
          <w:sz w:val="32"/>
          <w:szCs w:val="32"/>
          <w:u w:val="single"/>
        </w:rPr>
        <w:br/>
      </w:r>
      <w:r w:rsidR="00EF28B2" w:rsidRPr="00221CB9">
        <w:rPr>
          <w:rFonts w:ascii="Calibri" w:hAnsi="Calibri" w:cs="Calibri"/>
          <w:b/>
        </w:rPr>
        <w:t xml:space="preserve">Ganzjährig: montags, mittwochs und freitags um 10:00 Uhr. </w:t>
      </w:r>
      <w:r w:rsidR="00EF28B2" w:rsidRPr="00221CB9">
        <w:rPr>
          <w:rFonts w:ascii="Calibri" w:hAnsi="Calibri" w:cs="Calibri"/>
          <w:b/>
        </w:rPr>
        <w:br/>
        <w:t xml:space="preserve">Treffpunkt: in Stein auf dem Deich/Höhe Ostseeheim </w:t>
      </w:r>
      <w:r w:rsidR="00EF28B2" w:rsidRPr="00221CB9">
        <w:rPr>
          <w:rFonts w:ascii="Calibri" w:hAnsi="Calibri" w:cs="Calibri"/>
          <w:b/>
        </w:rPr>
        <w:br/>
        <w:t>Veranstalter: TSV Stein /Ute Liebich 04343-9540</w:t>
      </w:r>
      <w:r w:rsidR="002E71CC">
        <w:rPr>
          <w:rFonts w:ascii="Calibri" w:hAnsi="Calibri" w:cs="Calibri"/>
          <w:b/>
        </w:rPr>
        <w:br/>
      </w:r>
      <w:r w:rsidR="00EF28B2" w:rsidRPr="002E71CC">
        <w:rPr>
          <w:rFonts w:ascii="Calibri" w:hAnsi="Calibri" w:cs="Calibri"/>
          <w:b/>
          <w:sz w:val="32"/>
          <w:szCs w:val="32"/>
          <w:u w:val="single"/>
        </w:rPr>
        <w:t>Strandgymnastik</w:t>
      </w:r>
      <w:r w:rsidR="00EF28B2" w:rsidRPr="002E71CC">
        <w:rPr>
          <w:rFonts w:ascii="Calibri" w:hAnsi="Calibri" w:cs="Calibri"/>
          <w:b/>
          <w:sz w:val="32"/>
          <w:szCs w:val="32"/>
          <w:u w:val="single"/>
        </w:rPr>
        <w:br/>
      </w:r>
      <w:r w:rsidR="00EF28B2" w:rsidRPr="00221CB9">
        <w:rPr>
          <w:rFonts w:ascii="Calibri" w:hAnsi="Calibri" w:cs="Calibri"/>
          <w:b/>
        </w:rPr>
        <w:t>Im Juli &amp; August</w:t>
      </w:r>
      <w:r w:rsidR="00EF28B2">
        <w:rPr>
          <w:rFonts w:ascii="Calibri" w:hAnsi="Calibri" w:cs="Calibri"/>
          <w:b/>
        </w:rPr>
        <w:t xml:space="preserve"> jeden</w:t>
      </w:r>
      <w:r w:rsidR="00EF28B2" w:rsidRPr="00221CB9">
        <w:rPr>
          <w:rFonts w:ascii="Calibri" w:hAnsi="Calibri" w:cs="Calibri"/>
          <w:b/>
        </w:rPr>
        <w:t xml:space="preserve"> </w:t>
      </w:r>
      <w:r w:rsidR="00EF28B2">
        <w:rPr>
          <w:rFonts w:ascii="Calibri" w:hAnsi="Calibri" w:cs="Calibri"/>
          <w:b/>
        </w:rPr>
        <w:t>D</w:t>
      </w:r>
      <w:r w:rsidR="00EF28B2" w:rsidRPr="00221CB9">
        <w:rPr>
          <w:rFonts w:ascii="Calibri" w:hAnsi="Calibri" w:cs="Calibri"/>
          <w:b/>
        </w:rPr>
        <w:t xml:space="preserve">ienstag und </w:t>
      </w:r>
      <w:r w:rsidR="00EF28B2">
        <w:rPr>
          <w:rFonts w:ascii="Calibri" w:hAnsi="Calibri" w:cs="Calibri"/>
          <w:b/>
        </w:rPr>
        <w:t>D</w:t>
      </w:r>
      <w:r w:rsidR="00EF28B2" w:rsidRPr="00221CB9">
        <w:rPr>
          <w:rFonts w:ascii="Calibri" w:hAnsi="Calibri" w:cs="Calibri"/>
          <w:b/>
        </w:rPr>
        <w:t>onnerstag von 10:30 - 11:00 Uhr.</w:t>
      </w:r>
      <w:r w:rsidR="00EF28B2" w:rsidRPr="00221CB9">
        <w:rPr>
          <w:rFonts w:ascii="Calibri" w:hAnsi="Calibri" w:cs="Calibri"/>
          <w:b/>
        </w:rPr>
        <w:br/>
        <w:t>Am Steiner Strand neben der Mole. Kostenlos!</w:t>
      </w:r>
      <w:r w:rsidR="00EF28B2" w:rsidRPr="00221CB9">
        <w:rPr>
          <w:rFonts w:ascii="Calibri" w:hAnsi="Calibri" w:cs="Calibri"/>
          <w:b/>
        </w:rPr>
        <w:br/>
      </w:r>
      <w:bookmarkStart w:id="5" w:name="_Hlk102468486"/>
      <w:r w:rsidR="00EF28B2" w:rsidRPr="00221CB9">
        <w:rPr>
          <w:rFonts w:ascii="Calibri" w:hAnsi="Calibri" w:cs="Calibri"/>
          <w:b/>
        </w:rPr>
        <w:t xml:space="preserve">Veranstalter: Tourist-Service Stein </w:t>
      </w:r>
      <w:proofErr w:type="spellStart"/>
      <w:r w:rsidR="00EF28B2" w:rsidRPr="00221CB9">
        <w:rPr>
          <w:rFonts w:ascii="Calibri" w:hAnsi="Calibri" w:cs="Calibri"/>
          <w:b/>
        </w:rPr>
        <w:t>Wendtorf</w:t>
      </w:r>
      <w:proofErr w:type="spellEnd"/>
      <w:r w:rsidR="00EF28B2" w:rsidRPr="00221CB9">
        <w:rPr>
          <w:rFonts w:ascii="Calibri" w:hAnsi="Calibri" w:cs="Calibri"/>
          <w:b/>
        </w:rPr>
        <w:t xml:space="preserve"> e.V.</w:t>
      </w:r>
      <w:bookmarkEnd w:id="5"/>
      <w:r w:rsidR="002E71CC">
        <w:rPr>
          <w:rFonts w:ascii="Calibri" w:hAnsi="Calibri" w:cs="Calibri"/>
          <w:b/>
        </w:rPr>
        <w:br/>
      </w:r>
      <w:r w:rsidR="00EF28B2" w:rsidRPr="002E71CC">
        <w:rPr>
          <w:rFonts w:ascii="Calibri" w:hAnsi="Calibri" w:cs="Calibri"/>
          <w:b/>
          <w:sz w:val="32"/>
          <w:szCs w:val="32"/>
          <w:u w:val="single"/>
        </w:rPr>
        <w:t>„Kleine Ostseebastler“</w:t>
      </w:r>
      <w:r w:rsidR="00EF28B2" w:rsidRPr="002E71CC">
        <w:rPr>
          <w:rFonts w:ascii="Calibri" w:hAnsi="Calibri" w:cs="Calibri"/>
          <w:b/>
          <w:sz w:val="32"/>
          <w:szCs w:val="32"/>
          <w:u w:val="single"/>
        </w:rPr>
        <w:br/>
      </w:r>
      <w:r w:rsidR="00EF28B2" w:rsidRPr="00221CB9">
        <w:rPr>
          <w:rFonts w:ascii="Calibri" w:hAnsi="Calibri" w:cs="Calibri"/>
          <w:b/>
        </w:rPr>
        <w:t xml:space="preserve">Basteltreff für Kinder von ca. 3-13 Jahren. </w:t>
      </w:r>
      <w:r w:rsidR="00EF28B2">
        <w:rPr>
          <w:rFonts w:ascii="Calibri" w:hAnsi="Calibri" w:cs="Calibri"/>
          <w:b/>
        </w:rPr>
        <w:br/>
      </w:r>
      <w:r w:rsidR="00EF28B2" w:rsidRPr="00221CB9">
        <w:rPr>
          <w:rFonts w:ascii="Calibri" w:hAnsi="Calibri" w:cs="Calibri"/>
          <w:b/>
        </w:rPr>
        <w:t>Im Juli &amp; August jeden Sonntag von 14:00 - 16:00 Uhr.</w:t>
      </w:r>
      <w:r w:rsidR="00EF28B2" w:rsidRPr="00221CB9">
        <w:rPr>
          <w:rFonts w:ascii="Calibri" w:hAnsi="Calibri" w:cs="Calibri"/>
          <w:b/>
        </w:rPr>
        <w:br/>
      </w:r>
      <w:bookmarkStart w:id="6" w:name="_Hlk102384798"/>
      <w:r w:rsidR="00EF28B2" w:rsidRPr="00221CB9">
        <w:rPr>
          <w:rFonts w:ascii="Calibri" w:hAnsi="Calibri" w:cs="Calibri"/>
          <w:b/>
        </w:rPr>
        <w:t>Festwiese/Uferkoppel in Stein. Kostenlos (Spende möglich)! Keine Kinderbetreuung.</w:t>
      </w:r>
      <w:r w:rsidR="00EF28B2" w:rsidRPr="00221CB9">
        <w:rPr>
          <w:rFonts w:ascii="Calibri" w:hAnsi="Calibri" w:cs="Calibri"/>
          <w:b/>
        </w:rPr>
        <w:br/>
        <w:t xml:space="preserve">Veranstalter: Tourist-Service Stein </w:t>
      </w:r>
      <w:proofErr w:type="spellStart"/>
      <w:r w:rsidR="00EF28B2" w:rsidRPr="00221CB9">
        <w:rPr>
          <w:rFonts w:ascii="Calibri" w:hAnsi="Calibri" w:cs="Calibri"/>
          <w:b/>
        </w:rPr>
        <w:t>Wendtorf</w:t>
      </w:r>
      <w:proofErr w:type="spellEnd"/>
      <w:r w:rsidR="00EF28B2" w:rsidRPr="00221CB9">
        <w:rPr>
          <w:rFonts w:ascii="Calibri" w:hAnsi="Calibri" w:cs="Calibri"/>
          <w:b/>
        </w:rPr>
        <w:t xml:space="preserve"> e.V.</w:t>
      </w:r>
      <w:r w:rsidR="00EF28B2" w:rsidRPr="00221CB9">
        <w:rPr>
          <w:rFonts w:ascii="Calibri" w:hAnsi="Calibri" w:cs="Calibri"/>
          <w:b/>
        </w:rPr>
        <w:br/>
      </w:r>
      <w:bookmarkEnd w:id="6"/>
      <w:r w:rsidR="00EF28B2" w:rsidRPr="002E71CC">
        <w:rPr>
          <w:rFonts w:ascii="Calibri" w:hAnsi="Calibri" w:cs="Calibri"/>
          <w:b/>
          <w:sz w:val="32"/>
          <w:szCs w:val="32"/>
          <w:u w:val="single"/>
        </w:rPr>
        <w:t xml:space="preserve">Geologische Strandwanderung „Steine begreifen und verstehen“ </w:t>
      </w:r>
      <w:r w:rsidR="00EF28B2" w:rsidRPr="002E71CC">
        <w:rPr>
          <w:rFonts w:ascii="Calibri" w:hAnsi="Calibri" w:cs="Calibri"/>
          <w:b/>
          <w:sz w:val="32"/>
          <w:szCs w:val="32"/>
          <w:u w:val="single"/>
        </w:rPr>
        <w:br/>
      </w:r>
      <w:bookmarkStart w:id="7" w:name="_Hlk127947250"/>
      <w:bookmarkStart w:id="8" w:name="_Hlk29374687"/>
      <w:r w:rsidR="00EF28B2">
        <w:rPr>
          <w:rFonts w:ascii="Calibri" w:hAnsi="Calibri" w:cs="Calibri"/>
          <w:b/>
        </w:rPr>
        <w:t xml:space="preserve">Im Juli &amp; August </w:t>
      </w:r>
      <w:bookmarkEnd w:id="7"/>
      <w:r w:rsidR="00EF28B2">
        <w:rPr>
          <w:rFonts w:ascii="Calibri" w:hAnsi="Calibri" w:cs="Calibri"/>
          <w:b/>
        </w:rPr>
        <w:t>je</w:t>
      </w:r>
      <w:r w:rsidR="00EF28B2" w:rsidRPr="00221CB9">
        <w:rPr>
          <w:rFonts w:ascii="Calibri" w:hAnsi="Calibri" w:cs="Calibri"/>
          <w:b/>
        </w:rPr>
        <w:t>den Dienstag um 11.00 Uhr</w:t>
      </w:r>
      <w:r w:rsidR="00EF28B2" w:rsidRPr="00221CB9">
        <w:rPr>
          <w:rFonts w:ascii="Calibri" w:hAnsi="Calibri" w:cs="Calibri"/>
          <w:b/>
        </w:rPr>
        <w:br/>
      </w:r>
      <w:bookmarkEnd w:id="8"/>
      <w:r w:rsidR="00EF28B2" w:rsidRPr="00221CB9">
        <w:rPr>
          <w:rFonts w:ascii="Calibri" w:hAnsi="Calibri" w:cs="Calibri"/>
          <w:b/>
        </w:rPr>
        <w:t xml:space="preserve">Treffpunkt: </w:t>
      </w:r>
      <w:proofErr w:type="spellStart"/>
      <w:r w:rsidR="00EF28B2" w:rsidRPr="00221CB9">
        <w:rPr>
          <w:rFonts w:ascii="Calibri" w:hAnsi="Calibri" w:cs="Calibri"/>
          <w:b/>
        </w:rPr>
        <w:t>Wendtorf</w:t>
      </w:r>
      <w:proofErr w:type="spellEnd"/>
      <w:r w:rsidR="00EF28B2" w:rsidRPr="00221CB9">
        <w:rPr>
          <w:rFonts w:ascii="Calibri" w:hAnsi="Calibri" w:cs="Calibri"/>
          <w:b/>
        </w:rPr>
        <w:t xml:space="preserve"> </w:t>
      </w:r>
      <w:proofErr w:type="spellStart"/>
      <w:r w:rsidR="00EF28B2" w:rsidRPr="00221CB9">
        <w:rPr>
          <w:rFonts w:ascii="Calibri" w:hAnsi="Calibri" w:cs="Calibri"/>
          <w:b/>
        </w:rPr>
        <w:t>Bottsand</w:t>
      </w:r>
      <w:proofErr w:type="spellEnd"/>
      <w:r w:rsidR="00EF28B2" w:rsidRPr="00221CB9">
        <w:rPr>
          <w:rFonts w:ascii="Calibri" w:hAnsi="Calibri" w:cs="Calibri"/>
          <w:b/>
        </w:rPr>
        <w:t xml:space="preserve"> (NABU- Haus), Dauer ca. 2 Std., Kosten: </w:t>
      </w:r>
      <w:proofErr w:type="spellStart"/>
      <w:r w:rsidR="00EF28B2" w:rsidRPr="00221CB9">
        <w:rPr>
          <w:rFonts w:ascii="Calibri" w:hAnsi="Calibri" w:cs="Calibri"/>
          <w:b/>
        </w:rPr>
        <w:t>Erw</w:t>
      </w:r>
      <w:proofErr w:type="spellEnd"/>
      <w:r w:rsidR="00EF28B2" w:rsidRPr="00221CB9">
        <w:rPr>
          <w:rFonts w:ascii="Calibri" w:hAnsi="Calibri" w:cs="Calibri"/>
          <w:b/>
        </w:rPr>
        <w:t>. 5</w:t>
      </w:r>
      <w:r w:rsidR="00EF28B2">
        <w:rPr>
          <w:rFonts w:ascii="Calibri" w:hAnsi="Calibri" w:cs="Calibri"/>
          <w:b/>
        </w:rPr>
        <w:t>,50</w:t>
      </w:r>
      <w:r w:rsidR="00EF28B2" w:rsidRPr="00221CB9">
        <w:rPr>
          <w:rFonts w:ascii="Calibri" w:hAnsi="Calibri" w:cs="Calibri"/>
          <w:b/>
        </w:rPr>
        <w:t xml:space="preserve"> €, Kinder 3</w:t>
      </w:r>
      <w:r w:rsidR="00EF28B2">
        <w:rPr>
          <w:rFonts w:ascii="Calibri" w:hAnsi="Calibri" w:cs="Calibri"/>
          <w:b/>
        </w:rPr>
        <w:t>,50</w:t>
      </w:r>
      <w:r w:rsidR="00EF28B2" w:rsidRPr="00221CB9">
        <w:rPr>
          <w:rFonts w:ascii="Calibri" w:hAnsi="Calibri" w:cs="Calibri"/>
          <w:b/>
        </w:rPr>
        <w:t xml:space="preserve"> €, Familien 13 € </w:t>
      </w:r>
      <w:r w:rsidR="00EF28B2" w:rsidRPr="00221CB9">
        <w:rPr>
          <w:rFonts w:ascii="Calibri" w:hAnsi="Calibri" w:cs="Calibri"/>
          <w:b/>
        </w:rPr>
        <w:br/>
        <w:t xml:space="preserve">Veranstalter: Geologe Johannes </w:t>
      </w:r>
      <w:proofErr w:type="spellStart"/>
      <w:r w:rsidR="00EF28B2" w:rsidRPr="00221CB9">
        <w:rPr>
          <w:rFonts w:ascii="Calibri" w:hAnsi="Calibri" w:cs="Calibri"/>
          <w:b/>
        </w:rPr>
        <w:t>Jannsen</w:t>
      </w:r>
      <w:proofErr w:type="spellEnd"/>
      <w:r w:rsidR="00EF28B2" w:rsidRPr="00221CB9">
        <w:rPr>
          <w:rFonts w:ascii="Calibri" w:hAnsi="Calibri" w:cs="Calibri"/>
          <w:b/>
        </w:rPr>
        <w:t xml:space="preserve"> (www.geotanium.de)</w:t>
      </w:r>
      <w:r w:rsidR="002E71CC">
        <w:rPr>
          <w:rFonts w:ascii="Calibri" w:hAnsi="Calibri" w:cs="Calibri"/>
          <w:b/>
        </w:rPr>
        <w:br/>
      </w:r>
      <w:r w:rsidR="00EF28B2" w:rsidRPr="002E71CC">
        <w:rPr>
          <w:rFonts w:ascii="Calibri" w:hAnsi="Calibri" w:cs="Calibri"/>
          <w:b/>
          <w:sz w:val="32"/>
          <w:szCs w:val="32"/>
          <w:u w:val="single"/>
        </w:rPr>
        <w:t>Bernsteinschleifen „Schmuck aus eigener Hand“</w:t>
      </w:r>
      <w:r w:rsidR="00EF28B2" w:rsidRPr="002E71CC">
        <w:rPr>
          <w:rFonts w:ascii="Calibri" w:hAnsi="Calibri" w:cs="Calibri"/>
          <w:b/>
          <w:i/>
          <w:sz w:val="32"/>
          <w:szCs w:val="32"/>
          <w:u w:val="single"/>
        </w:rPr>
        <w:br/>
      </w:r>
      <w:r w:rsidR="00EF28B2">
        <w:rPr>
          <w:rFonts w:ascii="Calibri" w:hAnsi="Calibri" w:cs="Calibri"/>
          <w:b/>
        </w:rPr>
        <w:t>Im Juli &amp; August j</w:t>
      </w:r>
      <w:r w:rsidR="00EF28B2" w:rsidRPr="00221CB9">
        <w:rPr>
          <w:rFonts w:ascii="Calibri" w:hAnsi="Calibri" w:cs="Calibri"/>
          <w:b/>
        </w:rPr>
        <w:t xml:space="preserve">eden Dienstag um 14.00 Uhr </w:t>
      </w:r>
      <w:r w:rsidR="00EF28B2" w:rsidRPr="00221CB9">
        <w:rPr>
          <w:rFonts w:ascii="Calibri" w:hAnsi="Calibri" w:cs="Calibri"/>
          <w:b/>
        </w:rPr>
        <w:br/>
        <w:t xml:space="preserve">Kinderabenteuerland </w:t>
      </w:r>
      <w:proofErr w:type="spellStart"/>
      <w:r w:rsidR="00EF28B2" w:rsidRPr="00221CB9">
        <w:rPr>
          <w:rFonts w:ascii="Calibri" w:hAnsi="Calibri" w:cs="Calibri"/>
          <w:b/>
        </w:rPr>
        <w:t>Wendtorf</w:t>
      </w:r>
      <w:proofErr w:type="spellEnd"/>
      <w:r w:rsidR="00EF28B2" w:rsidRPr="00221CB9">
        <w:rPr>
          <w:rFonts w:ascii="Calibri" w:hAnsi="Calibri" w:cs="Calibri"/>
          <w:b/>
        </w:rPr>
        <w:t xml:space="preserve"> (Wiese), Dauer ca. 1,5 Std., Kosten ab </w:t>
      </w:r>
      <w:r w:rsidR="00EF28B2">
        <w:rPr>
          <w:rFonts w:ascii="Calibri" w:hAnsi="Calibri" w:cs="Calibri"/>
          <w:b/>
        </w:rPr>
        <w:t>8</w:t>
      </w:r>
      <w:r w:rsidR="00EF28B2" w:rsidRPr="00221CB9">
        <w:rPr>
          <w:rFonts w:ascii="Calibri" w:hAnsi="Calibri" w:cs="Calibri"/>
          <w:b/>
        </w:rPr>
        <w:t xml:space="preserve"> € inkl. Material</w:t>
      </w:r>
      <w:r w:rsidR="002E71CC">
        <w:rPr>
          <w:rFonts w:ascii="Calibri" w:hAnsi="Calibri" w:cs="Calibri"/>
          <w:b/>
        </w:rPr>
        <w:br/>
      </w:r>
      <w:r w:rsidR="00EF28B2" w:rsidRPr="00221CB9">
        <w:rPr>
          <w:rFonts w:ascii="Calibri" w:hAnsi="Calibri" w:cs="Calibri"/>
          <w:b/>
        </w:rPr>
        <w:t xml:space="preserve">Veranstalter: Geologe Johannes </w:t>
      </w:r>
      <w:proofErr w:type="spellStart"/>
      <w:r w:rsidR="00EF28B2" w:rsidRPr="00221CB9">
        <w:rPr>
          <w:rFonts w:ascii="Calibri" w:hAnsi="Calibri" w:cs="Calibri"/>
          <w:b/>
        </w:rPr>
        <w:t>Jannsen</w:t>
      </w:r>
      <w:proofErr w:type="spellEnd"/>
      <w:r w:rsidR="00EF28B2" w:rsidRPr="00221CB9">
        <w:rPr>
          <w:rFonts w:ascii="Calibri" w:hAnsi="Calibri" w:cs="Calibri"/>
          <w:b/>
        </w:rPr>
        <w:t xml:space="preserve"> (www.geotanium.de)</w:t>
      </w:r>
      <w:r w:rsidR="00EF28B2" w:rsidRPr="00221CB9">
        <w:rPr>
          <w:rFonts w:ascii="Calibri" w:hAnsi="Calibri" w:cs="Calibri"/>
          <w:b/>
        </w:rPr>
        <w:br/>
      </w:r>
      <w:r w:rsidR="003067C7" w:rsidRPr="002E71CC">
        <w:rPr>
          <w:rFonts w:ascii="Calibri" w:hAnsi="Calibri" w:cs="Calibri"/>
          <w:b/>
          <w:sz w:val="32"/>
          <w:szCs w:val="32"/>
          <w:u w:val="single"/>
        </w:rPr>
        <w:t>„</w:t>
      </w:r>
      <w:proofErr w:type="spellStart"/>
      <w:r w:rsidR="003067C7" w:rsidRPr="002E71CC">
        <w:rPr>
          <w:rFonts w:ascii="Calibri" w:hAnsi="Calibri" w:cs="Calibri"/>
          <w:b/>
          <w:sz w:val="32"/>
          <w:szCs w:val="32"/>
          <w:u w:val="single"/>
        </w:rPr>
        <w:t>Barabend</w:t>
      </w:r>
      <w:proofErr w:type="spellEnd"/>
      <w:r w:rsidR="003067C7" w:rsidRPr="002E71CC">
        <w:rPr>
          <w:rFonts w:ascii="Calibri" w:hAnsi="Calibri" w:cs="Calibri"/>
          <w:b/>
          <w:sz w:val="32"/>
          <w:szCs w:val="32"/>
          <w:u w:val="single"/>
        </w:rPr>
        <w:t>“</w:t>
      </w:r>
      <w:r w:rsidR="002E71CC" w:rsidRPr="002E71CC">
        <w:rPr>
          <w:rFonts w:ascii="Calibri" w:hAnsi="Calibri" w:cs="Calibri"/>
          <w:b/>
          <w:sz w:val="32"/>
          <w:szCs w:val="32"/>
          <w:u w:val="single"/>
        </w:rPr>
        <w:br/>
      </w:r>
      <w:r w:rsidR="003067C7" w:rsidRPr="00430DC7">
        <w:rPr>
          <w:rFonts w:ascii="Calibri" w:hAnsi="Calibri" w:cs="Calibri"/>
          <w:b/>
        </w:rPr>
        <w:t>V</w:t>
      </w:r>
      <w:r w:rsidR="002E71CC">
        <w:rPr>
          <w:rFonts w:ascii="Calibri" w:hAnsi="Calibri" w:cs="Calibri"/>
          <w:b/>
        </w:rPr>
        <w:t>o</w:t>
      </w:r>
      <w:r w:rsidR="003067C7" w:rsidRPr="00430DC7">
        <w:rPr>
          <w:rFonts w:ascii="Calibri" w:hAnsi="Calibri" w:cs="Calibri"/>
          <w:b/>
        </w:rPr>
        <w:t>n April bis Oktober jeden</w:t>
      </w:r>
      <w:r w:rsidR="00862278">
        <w:rPr>
          <w:rFonts w:ascii="Calibri" w:hAnsi="Calibri" w:cs="Calibri"/>
          <w:b/>
        </w:rPr>
        <w:t xml:space="preserve"> ersten</w:t>
      </w:r>
      <w:r w:rsidR="003067C7" w:rsidRPr="00430DC7">
        <w:rPr>
          <w:rFonts w:ascii="Calibri" w:hAnsi="Calibri" w:cs="Calibri"/>
          <w:b/>
        </w:rPr>
        <w:t xml:space="preserve"> </w:t>
      </w:r>
      <w:r w:rsidR="00EF0313">
        <w:rPr>
          <w:rFonts w:ascii="Calibri" w:hAnsi="Calibri" w:cs="Calibri"/>
          <w:b/>
        </w:rPr>
        <w:t>Freitag</w:t>
      </w:r>
      <w:r w:rsidR="00B05E56">
        <w:rPr>
          <w:rFonts w:ascii="Calibri" w:hAnsi="Calibri" w:cs="Calibri"/>
          <w:b/>
        </w:rPr>
        <w:t xml:space="preserve"> im Monat</w:t>
      </w:r>
      <w:r w:rsidR="00EF0313">
        <w:rPr>
          <w:rFonts w:ascii="Calibri" w:hAnsi="Calibri" w:cs="Calibri"/>
          <w:b/>
        </w:rPr>
        <w:t xml:space="preserve"> </w:t>
      </w:r>
      <w:r w:rsidR="003067C7" w:rsidRPr="00430DC7">
        <w:rPr>
          <w:rFonts w:ascii="Calibri" w:hAnsi="Calibri" w:cs="Calibri"/>
          <w:b/>
        </w:rPr>
        <w:t xml:space="preserve">ab 20 Uhr im </w:t>
      </w:r>
      <w:proofErr w:type="spellStart"/>
      <w:r w:rsidR="003067C7" w:rsidRPr="00430DC7">
        <w:rPr>
          <w:rFonts w:ascii="Calibri" w:hAnsi="Calibri" w:cs="Calibri"/>
          <w:b/>
        </w:rPr>
        <w:t>Tennispavillion</w:t>
      </w:r>
      <w:proofErr w:type="spellEnd"/>
      <w:r w:rsidR="003067C7" w:rsidRPr="00430DC7">
        <w:rPr>
          <w:rFonts w:ascii="Calibri" w:hAnsi="Calibri" w:cs="Calibri"/>
          <w:b/>
        </w:rPr>
        <w:t xml:space="preserve"> </w:t>
      </w:r>
      <w:r w:rsidR="002E71CC">
        <w:rPr>
          <w:rFonts w:ascii="Calibri" w:hAnsi="Calibri" w:cs="Calibri"/>
          <w:b/>
        </w:rPr>
        <w:t xml:space="preserve">in </w:t>
      </w:r>
      <w:proofErr w:type="spellStart"/>
      <w:r w:rsidR="002E71CC">
        <w:rPr>
          <w:rFonts w:ascii="Calibri" w:hAnsi="Calibri" w:cs="Calibri"/>
          <w:b/>
        </w:rPr>
        <w:t>Wendtorf</w:t>
      </w:r>
      <w:proofErr w:type="spellEnd"/>
      <w:r w:rsidR="00430DC7" w:rsidRPr="00430DC7">
        <w:rPr>
          <w:rFonts w:ascii="Calibri" w:hAnsi="Calibri" w:cs="Calibri"/>
          <w:b/>
        </w:rPr>
        <w:br/>
        <w:t xml:space="preserve">Veranstalter: </w:t>
      </w:r>
      <w:r w:rsidR="003067C7" w:rsidRPr="00430DC7">
        <w:rPr>
          <w:rFonts w:ascii="Calibri" w:hAnsi="Calibri" w:cs="Calibri"/>
          <w:b/>
        </w:rPr>
        <w:t xml:space="preserve">SSV Marina </w:t>
      </w:r>
      <w:proofErr w:type="spellStart"/>
      <w:r w:rsidR="003067C7" w:rsidRPr="00430DC7">
        <w:rPr>
          <w:rFonts w:ascii="Calibri" w:hAnsi="Calibri" w:cs="Calibri"/>
          <w:b/>
        </w:rPr>
        <w:t>Wendtorf</w:t>
      </w:r>
      <w:proofErr w:type="spellEnd"/>
      <w:r w:rsidR="00430DC7" w:rsidRPr="00430DC7">
        <w:rPr>
          <w:rFonts w:ascii="Calibri" w:hAnsi="Calibri" w:cs="Calibri"/>
          <w:b/>
        </w:rPr>
        <w:t xml:space="preserve"> im Otto Steffen Weg 3</w:t>
      </w:r>
    </w:p>
    <w:p w14:paraId="7D80E82F" w14:textId="5E5F53B5" w:rsidR="007C761F" w:rsidRPr="008A5C98" w:rsidRDefault="008A5C98" w:rsidP="008A5C98">
      <w:pPr>
        <w:pStyle w:val="StandardWeb"/>
        <w:shd w:val="clear" w:color="auto" w:fill="FFFFFF"/>
        <w:spacing w:before="0" w:beforeAutospacing="0" w:after="0" w:afterAutospacing="0" w:line="330" w:lineRule="atLeast"/>
        <w:jc w:val="center"/>
        <w:rPr>
          <w:rFonts w:ascii="Calibri" w:hAnsi="Calibri" w:cs="Calibri"/>
          <w:i/>
          <w:iCs/>
          <w:color w:val="006699"/>
          <w:sz w:val="40"/>
          <w:szCs w:val="40"/>
        </w:rPr>
      </w:pPr>
      <w:r w:rsidRPr="0061466D">
        <w:rPr>
          <w:rStyle w:val="Fett"/>
          <w:rFonts w:ascii="Calibri" w:hAnsi="Calibri" w:cs="Calibri"/>
          <w:i/>
          <w:iCs/>
          <w:color w:val="006699"/>
          <w:sz w:val="40"/>
          <w:szCs w:val="40"/>
        </w:rPr>
        <w:t xml:space="preserve">Probsteier </w:t>
      </w:r>
      <w:proofErr w:type="spellStart"/>
      <w:r w:rsidRPr="0061466D">
        <w:rPr>
          <w:rStyle w:val="Fett"/>
          <w:rFonts w:ascii="Calibri" w:hAnsi="Calibri" w:cs="Calibri"/>
          <w:i/>
          <w:iCs/>
          <w:color w:val="006699"/>
          <w:sz w:val="40"/>
          <w:szCs w:val="40"/>
        </w:rPr>
        <w:t>Korntage</w:t>
      </w:r>
      <w:proofErr w:type="spellEnd"/>
      <w:r>
        <w:rPr>
          <w:rStyle w:val="Fett"/>
          <w:rFonts w:ascii="Calibri" w:hAnsi="Calibri" w:cs="Calibri"/>
          <w:i/>
          <w:iCs/>
          <w:color w:val="006699"/>
          <w:sz w:val="40"/>
          <w:szCs w:val="40"/>
        </w:rPr>
        <w:t xml:space="preserve"> 2023: </w:t>
      </w:r>
      <w:r w:rsidRPr="0061466D">
        <w:rPr>
          <w:rStyle w:val="Fett"/>
          <w:rFonts w:ascii="Calibri" w:hAnsi="Calibri" w:cs="Calibri"/>
          <w:i/>
          <w:iCs/>
          <w:color w:val="006699"/>
          <w:sz w:val="40"/>
          <w:szCs w:val="40"/>
        </w:rPr>
        <w:t xml:space="preserve"> </w:t>
      </w:r>
      <w:r>
        <w:rPr>
          <w:rStyle w:val="Fett"/>
          <w:rFonts w:ascii="Calibri" w:hAnsi="Calibri" w:cs="Calibri"/>
          <w:i/>
          <w:iCs/>
          <w:color w:val="006699"/>
          <w:sz w:val="40"/>
          <w:szCs w:val="40"/>
        </w:rPr>
        <w:t xml:space="preserve">vom </w:t>
      </w:r>
      <w:r w:rsidRPr="0061466D">
        <w:rPr>
          <w:rStyle w:val="Fett"/>
          <w:rFonts w:ascii="Calibri" w:hAnsi="Calibri" w:cs="Calibri"/>
          <w:i/>
          <w:iCs/>
          <w:color w:val="006699"/>
          <w:sz w:val="40"/>
          <w:szCs w:val="40"/>
        </w:rPr>
        <w:t>2</w:t>
      </w:r>
      <w:r w:rsidR="00B63A6D">
        <w:rPr>
          <w:rStyle w:val="Fett"/>
          <w:rFonts w:ascii="Calibri" w:hAnsi="Calibri" w:cs="Calibri"/>
          <w:i/>
          <w:iCs/>
          <w:color w:val="006699"/>
          <w:sz w:val="40"/>
          <w:szCs w:val="40"/>
        </w:rPr>
        <w:t>2</w:t>
      </w:r>
      <w:r w:rsidRPr="0061466D">
        <w:rPr>
          <w:rStyle w:val="Fett"/>
          <w:rFonts w:ascii="Calibri" w:hAnsi="Calibri" w:cs="Calibri"/>
          <w:i/>
          <w:iCs/>
          <w:color w:val="006699"/>
          <w:sz w:val="40"/>
          <w:szCs w:val="40"/>
        </w:rPr>
        <w:t>. Juli bis 2</w:t>
      </w:r>
      <w:r w:rsidR="00B63A6D">
        <w:rPr>
          <w:rStyle w:val="Fett"/>
          <w:rFonts w:ascii="Calibri" w:hAnsi="Calibri" w:cs="Calibri"/>
          <w:i/>
          <w:iCs/>
          <w:color w:val="006699"/>
          <w:sz w:val="40"/>
          <w:szCs w:val="40"/>
        </w:rPr>
        <w:t>0</w:t>
      </w:r>
      <w:r w:rsidRPr="0061466D">
        <w:rPr>
          <w:rStyle w:val="Fett"/>
          <w:rFonts w:ascii="Calibri" w:hAnsi="Calibri" w:cs="Calibri"/>
          <w:i/>
          <w:iCs/>
          <w:color w:val="006699"/>
          <w:sz w:val="40"/>
          <w:szCs w:val="40"/>
        </w:rPr>
        <w:t>. August</w:t>
      </w:r>
      <w:r>
        <w:rPr>
          <w:rStyle w:val="Fett"/>
          <w:rFonts w:ascii="Calibri" w:hAnsi="Calibri" w:cs="Calibri"/>
          <w:i/>
          <w:iCs/>
          <w:color w:val="006699"/>
          <w:sz w:val="40"/>
          <w:szCs w:val="40"/>
        </w:rPr>
        <w:t>!</w:t>
      </w:r>
      <w:r w:rsidR="00C94077">
        <w:rPr>
          <w:rFonts w:ascii="Calibri" w:hAnsi="Calibri" w:cs="Calibri"/>
          <w:b/>
        </w:rPr>
        <w:br/>
      </w:r>
      <w:r w:rsidR="00CE041B">
        <w:rPr>
          <w:rFonts w:ascii="Calibri" w:hAnsi="Calibri" w:cs="Calibri"/>
          <w:iCs/>
          <w:noProof/>
          <w:color w:val="006699"/>
        </w:rPr>
        <w:pict w14:anchorId="40FF616D">
          <v:shape id="Grafik 6" o:spid="_x0000_i1026" type="#_x0000_t75" style="width:131.25pt;height:48pt;visibility:visible">
            <v:imagedata r:id="rId7" o:title="LOGO_PROBSTEI_4C_ohne Stern_klein"/>
          </v:shape>
        </w:pict>
      </w:r>
      <w:r w:rsidR="00D6774B" w:rsidRPr="00C94077">
        <w:rPr>
          <w:rFonts w:ascii="Calibri" w:hAnsi="Calibri" w:cs="Calibri"/>
          <w:b/>
          <w:sz w:val="28"/>
          <w:szCs w:val="28"/>
        </w:rPr>
        <w:br/>
      </w:r>
      <w:r w:rsidR="000F05D4" w:rsidRPr="002E71CC">
        <w:rPr>
          <w:rFonts w:ascii="Calibri" w:hAnsi="Calibri" w:cs="Calibri"/>
          <w:b/>
          <w:color w:val="006699"/>
        </w:rPr>
        <w:t>Für w</w:t>
      </w:r>
      <w:r w:rsidR="00B31C8A" w:rsidRPr="002E71CC">
        <w:rPr>
          <w:rFonts w:ascii="Calibri" w:hAnsi="Calibri" w:cs="Calibri"/>
          <w:b/>
          <w:color w:val="006699"/>
        </w:rPr>
        <w:t>eitere</w:t>
      </w:r>
      <w:r w:rsidR="00B71EFD" w:rsidRPr="002E71CC">
        <w:rPr>
          <w:rFonts w:ascii="Calibri" w:hAnsi="Calibri" w:cs="Calibri"/>
          <w:b/>
          <w:color w:val="006699"/>
        </w:rPr>
        <w:t xml:space="preserve"> </w:t>
      </w:r>
      <w:r w:rsidR="00B31C8A" w:rsidRPr="002E71CC">
        <w:rPr>
          <w:rFonts w:ascii="Calibri" w:hAnsi="Calibri" w:cs="Calibri"/>
          <w:b/>
          <w:color w:val="006699"/>
        </w:rPr>
        <w:t xml:space="preserve">Informationen </w:t>
      </w:r>
      <w:r w:rsidR="000F05D4" w:rsidRPr="002E71CC">
        <w:rPr>
          <w:rFonts w:ascii="Calibri" w:hAnsi="Calibri" w:cs="Calibri"/>
          <w:b/>
          <w:color w:val="006699"/>
        </w:rPr>
        <w:t>schaue</w:t>
      </w:r>
      <w:r w:rsidR="00B31C8A" w:rsidRPr="002E71CC">
        <w:rPr>
          <w:rFonts w:ascii="Calibri" w:hAnsi="Calibri" w:cs="Calibri"/>
          <w:b/>
          <w:color w:val="006699"/>
        </w:rPr>
        <w:t xml:space="preserve"> </w:t>
      </w:r>
      <w:r w:rsidR="00013FCD" w:rsidRPr="002E71CC">
        <w:rPr>
          <w:rFonts w:ascii="Calibri" w:hAnsi="Calibri" w:cs="Calibri"/>
          <w:b/>
          <w:color w:val="006699"/>
        </w:rPr>
        <w:t xml:space="preserve">auch </w:t>
      </w:r>
      <w:r w:rsidR="00B31C8A" w:rsidRPr="002E71CC">
        <w:rPr>
          <w:rFonts w:ascii="Calibri" w:hAnsi="Calibri" w:cs="Calibri"/>
          <w:b/>
          <w:color w:val="006699"/>
        </w:rPr>
        <w:t>unter</w:t>
      </w:r>
      <w:r w:rsidR="00D85A66" w:rsidRPr="002E71CC">
        <w:rPr>
          <w:rFonts w:ascii="Calibri" w:hAnsi="Calibri" w:cs="Calibri"/>
          <w:b/>
          <w:color w:val="006699"/>
        </w:rPr>
        <w:t>:</w:t>
      </w:r>
      <w:r w:rsidR="00C94077">
        <w:rPr>
          <w:rFonts w:ascii="Calibri" w:hAnsi="Calibri" w:cs="Calibri"/>
          <w:b/>
          <w:color w:val="006699"/>
        </w:rPr>
        <w:t xml:space="preserve"> </w:t>
      </w:r>
      <w:hyperlink r:id="rId8" w:history="1">
        <w:r w:rsidR="00C94077" w:rsidRPr="00C94077">
          <w:rPr>
            <w:rStyle w:val="Hyperlink"/>
            <w:rFonts w:ascii="Calibri" w:hAnsi="Calibri" w:cs="Calibri"/>
            <w:b/>
            <w:color w:val="006699"/>
          </w:rPr>
          <w:t>www.stein-wendtorf.de</w:t>
        </w:r>
      </w:hyperlink>
      <w:r w:rsidR="00C94077">
        <w:rPr>
          <w:rFonts w:ascii="Calibri" w:hAnsi="Calibri" w:cs="Calibri"/>
          <w:b/>
        </w:rPr>
        <w:br/>
      </w:r>
      <w:r w:rsidR="00011E12" w:rsidRPr="002B07F2">
        <w:rPr>
          <w:rFonts w:ascii="Calibri" w:hAnsi="Calibri" w:cs="Calibri"/>
          <w:b/>
          <w:color w:val="006699"/>
        </w:rPr>
        <w:t>Gästeinformation</w:t>
      </w:r>
      <w:r w:rsidR="00C94077" w:rsidRPr="002B07F2">
        <w:rPr>
          <w:rFonts w:ascii="Calibri" w:hAnsi="Calibri" w:cs="Calibri"/>
          <w:b/>
          <w:color w:val="006699"/>
        </w:rPr>
        <w:t>/</w:t>
      </w:r>
      <w:r w:rsidR="008A7813" w:rsidRPr="002B07F2">
        <w:rPr>
          <w:rFonts w:ascii="Calibri" w:hAnsi="Calibri" w:cs="Calibri"/>
          <w:b/>
          <w:color w:val="006699"/>
        </w:rPr>
        <w:t>T</w:t>
      </w:r>
      <w:r w:rsidR="008A7813" w:rsidRPr="002E71CC">
        <w:rPr>
          <w:rFonts w:ascii="Calibri" w:hAnsi="Calibri" w:cs="Calibri"/>
          <w:b/>
          <w:color w:val="006699"/>
        </w:rPr>
        <w:t xml:space="preserve">ourist-Service Stein </w:t>
      </w:r>
      <w:proofErr w:type="spellStart"/>
      <w:r w:rsidR="008A7813" w:rsidRPr="002E71CC">
        <w:rPr>
          <w:rFonts w:ascii="Calibri" w:hAnsi="Calibri" w:cs="Calibri"/>
          <w:b/>
          <w:color w:val="006699"/>
        </w:rPr>
        <w:t>Wendtorf</w:t>
      </w:r>
      <w:proofErr w:type="spellEnd"/>
      <w:r w:rsidR="008A7813" w:rsidRPr="002E71CC">
        <w:rPr>
          <w:rFonts w:ascii="Calibri" w:hAnsi="Calibri" w:cs="Calibri"/>
          <w:b/>
          <w:color w:val="006699"/>
        </w:rPr>
        <w:t xml:space="preserve"> e.V.</w:t>
      </w:r>
      <w:r w:rsidR="00857A50">
        <w:rPr>
          <w:rFonts w:ascii="Calibri" w:hAnsi="Calibri" w:cs="Calibri"/>
          <w:b/>
        </w:rPr>
        <w:br/>
      </w:r>
      <w:proofErr w:type="spellStart"/>
      <w:r w:rsidR="00D916C7" w:rsidRPr="002E71CC">
        <w:rPr>
          <w:rFonts w:ascii="Calibri" w:hAnsi="Calibri" w:cs="Calibri"/>
          <w:b/>
          <w:color w:val="006699"/>
        </w:rPr>
        <w:t>Dorfring</w:t>
      </w:r>
      <w:proofErr w:type="spellEnd"/>
      <w:r w:rsidR="00D916C7" w:rsidRPr="002E71CC">
        <w:rPr>
          <w:rFonts w:ascii="Calibri" w:hAnsi="Calibri" w:cs="Calibri"/>
          <w:b/>
          <w:color w:val="006699"/>
        </w:rPr>
        <w:t xml:space="preserve"> 20a</w:t>
      </w:r>
      <w:r w:rsidR="00C421BA" w:rsidRPr="002E71CC">
        <w:rPr>
          <w:rFonts w:ascii="Calibri" w:hAnsi="Calibri" w:cs="Calibri"/>
          <w:b/>
          <w:color w:val="006699"/>
        </w:rPr>
        <w:t xml:space="preserve"> - </w:t>
      </w:r>
      <w:r w:rsidR="00D916C7" w:rsidRPr="002E71CC">
        <w:rPr>
          <w:rFonts w:ascii="Calibri" w:hAnsi="Calibri" w:cs="Calibri"/>
          <w:b/>
          <w:color w:val="006699"/>
        </w:rPr>
        <w:t>24235 Stein</w:t>
      </w:r>
      <w:r w:rsidR="00C421BA" w:rsidRPr="002E71CC">
        <w:rPr>
          <w:rFonts w:ascii="Calibri" w:hAnsi="Calibri" w:cs="Calibri"/>
          <w:b/>
          <w:color w:val="006699"/>
        </w:rPr>
        <w:t xml:space="preserve"> - </w:t>
      </w:r>
      <w:r w:rsidR="00D916C7" w:rsidRPr="002E71CC">
        <w:rPr>
          <w:rFonts w:ascii="Calibri" w:hAnsi="Calibri" w:cs="Calibri"/>
          <w:b/>
          <w:color w:val="006699"/>
        </w:rPr>
        <w:t xml:space="preserve">Tel. 0 43 43 </w:t>
      </w:r>
      <w:r w:rsidR="00657E41" w:rsidRPr="002E71CC">
        <w:rPr>
          <w:rFonts w:ascii="Calibri" w:hAnsi="Calibri" w:cs="Calibri"/>
          <w:b/>
          <w:color w:val="006699"/>
        </w:rPr>
        <w:t>-</w:t>
      </w:r>
      <w:r w:rsidR="00D916C7" w:rsidRPr="002E71CC">
        <w:rPr>
          <w:rFonts w:ascii="Calibri" w:hAnsi="Calibri" w:cs="Calibri"/>
          <w:b/>
          <w:color w:val="006699"/>
        </w:rPr>
        <w:t xml:space="preserve"> 92 99 </w:t>
      </w:r>
      <w:r w:rsidR="000E6E71" w:rsidRPr="002E71CC">
        <w:rPr>
          <w:rFonts w:ascii="Calibri" w:hAnsi="Calibri" w:cs="Calibri"/>
          <w:b/>
          <w:color w:val="006699"/>
        </w:rPr>
        <w:t>-</w:t>
      </w:r>
      <w:r w:rsidR="00C421BA" w:rsidRPr="002E71CC">
        <w:rPr>
          <w:rFonts w:ascii="Calibri" w:hAnsi="Calibri" w:cs="Calibri"/>
          <w:b/>
          <w:color w:val="006699"/>
        </w:rPr>
        <w:t xml:space="preserve"> info@stein</w:t>
      </w:r>
      <w:r w:rsidR="00431905" w:rsidRPr="002E71CC">
        <w:rPr>
          <w:rFonts w:ascii="Calibri" w:hAnsi="Calibri" w:cs="Calibri"/>
          <w:b/>
          <w:color w:val="006699"/>
        </w:rPr>
        <w:t>-wendtorf</w:t>
      </w:r>
      <w:r w:rsidR="00C421BA" w:rsidRPr="002E71CC">
        <w:rPr>
          <w:rFonts w:ascii="Calibri" w:hAnsi="Calibri" w:cs="Calibri"/>
          <w:b/>
          <w:color w:val="006699"/>
        </w:rPr>
        <w:t>.de</w:t>
      </w:r>
    </w:p>
    <w:p w14:paraId="55586077" w14:textId="77777777" w:rsidR="00B71EFD" w:rsidRDefault="00C421BA" w:rsidP="001D59F0">
      <w:pPr>
        <w:jc w:val="center"/>
        <w:rPr>
          <w:rFonts w:ascii="Calibri" w:hAnsi="Calibri" w:cs="Calibri"/>
          <w:b/>
        </w:rPr>
      </w:pPr>
      <w:r w:rsidRPr="00C94077">
        <w:rPr>
          <w:rFonts w:ascii="Calibri" w:hAnsi="Calibri" w:cs="Calibri"/>
          <w:b/>
        </w:rPr>
        <w:t>Änderungen vorbehalten</w:t>
      </w:r>
      <w:r w:rsidR="00D04305" w:rsidRPr="00C94077">
        <w:rPr>
          <w:rFonts w:ascii="Calibri" w:hAnsi="Calibri" w:cs="Calibri"/>
          <w:b/>
        </w:rPr>
        <w:t>!</w:t>
      </w:r>
    </w:p>
    <w:p w14:paraId="1053E2CA" w14:textId="53F39884" w:rsidR="00804F0B" w:rsidRPr="00C94077" w:rsidRDefault="00CE041B" w:rsidP="001D59F0">
      <w:pPr>
        <w:jc w:val="center"/>
        <w:rPr>
          <w:rFonts w:ascii="Calibri" w:hAnsi="Calibri" w:cs="Calibri"/>
          <w:b/>
        </w:rPr>
      </w:pPr>
      <w:r>
        <w:pict w14:anchorId="392DE00E">
          <v:shape id="_x0000_i1027" type="#_x0000_t75" style="width:225.75pt;height:66pt">
            <v:imagedata r:id="rId6" o:title=""/>
          </v:shape>
        </w:pict>
      </w:r>
    </w:p>
    <w:sectPr w:rsidR="00804F0B" w:rsidRPr="00C94077" w:rsidSect="002E71CC">
      <w:pgSz w:w="11906" w:h="16838" w:code="9"/>
      <w:pgMar w:top="170" w:right="397" w:bottom="170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52E1C"/>
    <w:multiLevelType w:val="hybridMultilevel"/>
    <w:tmpl w:val="6816B100"/>
    <w:lvl w:ilvl="0" w:tplc="6D10816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9D7F45"/>
    <w:multiLevelType w:val="hybridMultilevel"/>
    <w:tmpl w:val="479813CA"/>
    <w:lvl w:ilvl="0" w:tplc="B2004CC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F02A67"/>
    <w:multiLevelType w:val="hybridMultilevel"/>
    <w:tmpl w:val="C866A77A"/>
    <w:lvl w:ilvl="0" w:tplc="E1C4ADF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F37226"/>
    <w:multiLevelType w:val="hybridMultilevel"/>
    <w:tmpl w:val="7402115E"/>
    <w:lvl w:ilvl="0" w:tplc="8B223C9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4177818">
    <w:abstractNumId w:val="3"/>
  </w:num>
  <w:num w:numId="2" w16cid:durableId="1230002487">
    <w:abstractNumId w:val="2"/>
  </w:num>
  <w:num w:numId="3" w16cid:durableId="1462768019">
    <w:abstractNumId w:val="0"/>
  </w:num>
  <w:num w:numId="4" w16cid:durableId="9753291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80470"/>
    <w:rsid w:val="00010511"/>
    <w:rsid w:val="00011E12"/>
    <w:rsid w:val="00011F01"/>
    <w:rsid w:val="00012778"/>
    <w:rsid w:val="00013FCD"/>
    <w:rsid w:val="0001515D"/>
    <w:rsid w:val="00021DB6"/>
    <w:rsid w:val="000227B8"/>
    <w:rsid w:val="0003183F"/>
    <w:rsid w:val="000376BC"/>
    <w:rsid w:val="00042FA6"/>
    <w:rsid w:val="000478C0"/>
    <w:rsid w:val="000526B3"/>
    <w:rsid w:val="00055EA6"/>
    <w:rsid w:val="0006698B"/>
    <w:rsid w:val="0007370D"/>
    <w:rsid w:val="00073881"/>
    <w:rsid w:val="0008052F"/>
    <w:rsid w:val="00085375"/>
    <w:rsid w:val="000A1220"/>
    <w:rsid w:val="000A7C9E"/>
    <w:rsid w:val="000B3B29"/>
    <w:rsid w:val="000C2170"/>
    <w:rsid w:val="000C2CD6"/>
    <w:rsid w:val="000C34EC"/>
    <w:rsid w:val="000D3416"/>
    <w:rsid w:val="000D3475"/>
    <w:rsid w:val="000D3A5B"/>
    <w:rsid w:val="000E16BC"/>
    <w:rsid w:val="000E60F2"/>
    <w:rsid w:val="000E685D"/>
    <w:rsid w:val="000E6E71"/>
    <w:rsid w:val="000F05D4"/>
    <w:rsid w:val="000F4A28"/>
    <w:rsid w:val="000F5563"/>
    <w:rsid w:val="001060C0"/>
    <w:rsid w:val="00106D06"/>
    <w:rsid w:val="001071DC"/>
    <w:rsid w:val="00110964"/>
    <w:rsid w:val="00111C9F"/>
    <w:rsid w:val="00117FF9"/>
    <w:rsid w:val="00120540"/>
    <w:rsid w:val="0012313F"/>
    <w:rsid w:val="00126944"/>
    <w:rsid w:val="00126F2C"/>
    <w:rsid w:val="001338C9"/>
    <w:rsid w:val="00134695"/>
    <w:rsid w:val="00136CBF"/>
    <w:rsid w:val="001415CD"/>
    <w:rsid w:val="001415F8"/>
    <w:rsid w:val="0015093E"/>
    <w:rsid w:val="001574D6"/>
    <w:rsid w:val="0016103E"/>
    <w:rsid w:val="00163316"/>
    <w:rsid w:val="00165D41"/>
    <w:rsid w:val="001760EB"/>
    <w:rsid w:val="00176FC3"/>
    <w:rsid w:val="0017743C"/>
    <w:rsid w:val="00182637"/>
    <w:rsid w:val="00185973"/>
    <w:rsid w:val="00185FC0"/>
    <w:rsid w:val="00187CE7"/>
    <w:rsid w:val="00194442"/>
    <w:rsid w:val="001A134E"/>
    <w:rsid w:val="001A2EFD"/>
    <w:rsid w:val="001B008C"/>
    <w:rsid w:val="001B6805"/>
    <w:rsid w:val="001C2E76"/>
    <w:rsid w:val="001D1390"/>
    <w:rsid w:val="001D278D"/>
    <w:rsid w:val="001D4474"/>
    <w:rsid w:val="001D59F0"/>
    <w:rsid w:val="001E03F6"/>
    <w:rsid w:val="001E2D68"/>
    <w:rsid w:val="001E3F70"/>
    <w:rsid w:val="001E68BC"/>
    <w:rsid w:val="001E6924"/>
    <w:rsid w:val="001E6925"/>
    <w:rsid w:val="001F2235"/>
    <w:rsid w:val="001F380E"/>
    <w:rsid w:val="001F5392"/>
    <w:rsid w:val="001F644F"/>
    <w:rsid w:val="001F7650"/>
    <w:rsid w:val="002003A7"/>
    <w:rsid w:val="00202F47"/>
    <w:rsid w:val="002032E3"/>
    <w:rsid w:val="00207914"/>
    <w:rsid w:val="00214C1A"/>
    <w:rsid w:val="002154B9"/>
    <w:rsid w:val="0021585F"/>
    <w:rsid w:val="0022087D"/>
    <w:rsid w:val="002212F1"/>
    <w:rsid w:val="00221CB9"/>
    <w:rsid w:val="002252C2"/>
    <w:rsid w:val="00230F0B"/>
    <w:rsid w:val="002341B1"/>
    <w:rsid w:val="00234BEE"/>
    <w:rsid w:val="002351C1"/>
    <w:rsid w:val="002411C7"/>
    <w:rsid w:val="00242E5E"/>
    <w:rsid w:val="0024406A"/>
    <w:rsid w:val="002448C7"/>
    <w:rsid w:val="00246540"/>
    <w:rsid w:val="00253FF4"/>
    <w:rsid w:val="00254AF9"/>
    <w:rsid w:val="002552D3"/>
    <w:rsid w:val="00256D5C"/>
    <w:rsid w:val="002605FC"/>
    <w:rsid w:val="00263A29"/>
    <w:rsid w:val="0026585F"/>
    <w:rsid w:val="00266278"/>
    <w:rsid w:val="002722C9"/>
    <w:rsid w:val="00275AD3"/>
    <w:rsid w:val="00276577"/>
    <w:rsid w:val="00277713"/>
    <w:rsid w:val="00282DA5"/>
    <w:rsid w:val="0028552D"/>
    <w:rsid w:val="00297E1D"/>
    <w:rsid w:val="002A4BD6"/>
    <w:rsid w:val="002B07F2"/>
    <w:rsid w:val="002B604C"/>
    <w:rsid w:val="002B67A4"/>
    <w:rsid w:val="002D124B"/>
    <w:rsid w:val="002D3DA9"/>
    <w:rsid w:val="002E1CFF"/>
    <w:rsid w:val="002E5E60"/>
    <w:rsid w:val="002E71CC"/>
    <w:rsid w:val="00302CA8"/>
    <w:rsid w:val="00304FEC"/>
    <w:rsid w:val="003067C7"/>
    <w:rsid w:val="00306E35"/>
    <w:rsid w:val="00312035"/>
    <w:rsid w:val="003155D9"/>
    <w:rsid w:val="00320AD0"/>
    <w:rsid w:val="00323234"/>
    <w:rsid w:val="003238F0"/>
    <w:rsid w:val="00324D49"/>
    <w:rsid w:val="00331229"/>
    <w:rsid w:val="00331931"/>
    <w:rsid w:val="003347CC"/>
    <w:rsid w:val="00341334"/>
    <w:rsid w:val="003429F7"/>
    <w:rsid w:val="003453F4"/>
    <w:rsid w:val="00345FCB"/>
    <w:rsid w:val="003511C1"/>
    <w:rsid w:val="003569B1"/>
    <w:rsid w:val="0035731A"/>
    <w:rsid w:val="00360F3B"/>
    <w:rsid w:val="0036541B"/>
    <w:rsid w:val="00365FFC"/>
    <w:rsid w:val="0036788E"/>
    <w:rsid w:val="00370A2B"/>
    <w:rsid w:val="003736C9"/>
    <w:rsid w:val="00376C0F"/>
    <w:rsid w:val="00384AC9"/>
    <w:rsid w:val="003851FE"/>
    <w:rsid w:val="00387194"/>
    <w:rsid w:val="0039178A"/>
    <w:rsid w:val="003942E7"/>
    <w:rsid w:val="003A5E0F"/>
    <w:rsid w:val="003B55F8"/>
    <w:rsid w:val="003B5BF4"/>
    <w:rsid w:val="003B5D86"/>
    <w:rsid w:val="003B7BF9"/>
    <w:rsid w:val="003C244F"/>
    <w:rsid w:val="003C6ED1"/>
    <w:rsid w:val="003D0FA4"/>
    <w:rsid w:val="003E2F9F"/>
    <w:rsid w:val="003E3957"/>
    <w:rsid w:val="003E6127"/>
    <w:rsid w:val="003E61E7"/>
    <w:rsid w:val="003E7D61"/>
    <w:rsid w:val="003F0572"/>
    <w:rsid w:val="003F19DD"/>
    <w:rsid w:val="003F3C83"/>
    <w:rsid w:val="00407D7F"/>
    <w:rsid w:val="004175BF"/>
    <w:rsid w:val="004227B8"/>
    <w:rsid w:val="0042431E"/>
    <w:rsid w:val="00424381"/>
    <w:rsid w:val="00430DC7"/>
    <w:rsid w:val="00431905"/>
    <w:rsid w:val="0044047D"/>
    <w:rsid w:val="00441A76"/>
    <w:rsid w:val="00453124"/>
    <w:rsid w:val="00465EB4"/>
    <w:rsid w:val="00466793"/>
    <w:rsid w:val="004717F0"/>
    <w:rsid w:val="00481FDF"/>
    <w:rsid w:val="00483976"/>
    <w:rsid w:val="00485DE4"/>
    <w:rsid w:val="004908BB"/>
    <w:rsid w:val="0049096B"/>
    <w:rsid w:val="00491944"/>
    <w:rsid w:val="00492536"/>
    <w:rsid w:val="004944BC"/>
    <w:rsid w:val="004A03B2"/>
    <w:rsid w:val="004A6D9E"/>
    <w:rsid w:val="004B4BC5"/>
    <w:rsid w:val="004C7CC7"/>
    <w:rsid w:val="004D0315"/>
    <w:rsid w:val="004D4454"/>
    <w:rsid w:val="004D482F"/>
    <w:rsid w:val="004D655C"/>
    <w:rsid w:val="004E5B03"/>
    <w:rsid w:val="004E6FB3"/>
    <w:rsid w:val="004F19E3"/>
    <w:rsid w:val="004F2D83"/>
    <w:rsid w:val="004F6FFF"/>
    <w:rsid w:val="004F709F"/>
    <w:rsid w:val="00501076"/>
    <w:rsid w:val="0050363E"/>
    <w:rsid w:val="00511763"/>
    <w:rsid w:val="00513F8E"/>
    <w:rsid w:val="005149B4"/>
    <w:rsid w:val="00521088"/>
    <w:rsid w:val="00522E76"/>
    <w:rsid w:val="00526A92"/>
    <w:rsid w:val="00534880"/>
    <w:rsid w:val="005456B2"/>
    <w:rsid w:val="0055477B"/>
    <w:rsid w:val="00555471"/>
    <w:rsid w:val="00560243"/>
    <w:rsid w:val="00574390"/>
    <w:rsid w:val="00574D1C"/>
    <w:rsid w:val="00587D62"/>
    <w:rsid w:val="00593687"/>
    <w:rsid w:val="00595F2E"/>
    <w:rsid w:val="005964E2"/>
    <w:rsid w:val="005969E2"/>
    <w:rsid w:val="005A5D59"/>
    <w:rsid w:val="005A7456"/>
    <w:rsid w:val="005B06FD"/>
    <w:rsid w:val="005B3D55"/>
    <w:rsid w:val="005B3E98"/>
    <w:rsid w:val="005C4455"/>
    <w:rsid w:val="005E0974"/>
    <w:rsid w:val="005E3065"/>
    <w:rsid w:val="005E41E3"/>
    <w:rsid w:val="005F5E38"/>
    <w:rsid w:val="00600557"/>
    <w:rsid w:val="006018FE"/>
    <w:rsid w:val="00601A4B"/>
    <w:rsid w:val="006021F0"/>
    <w:rsid w:val="00602B52"/>
    <w:rsid w:val="00604DEC"/>
    <w:rsid w:val="0060506C"/>
    <w:rsid w:val="00605374"/>
    <w:rsid w:val="00606130"/>
    <w:rsid w:val="006071BF"/>
    <w:rsid w:val="0061466D"/>
    <w:rsid w:val="0062635D"/>
    <w:rsid w:val="006263AA"/>
    <w:rsid w:val="00627AA0"/>
    <w:rsid w:val="0063134F"/>
    <w:rsid w:val="00631C99"/>
    <w:rsid w:val="0063318A"/>
    <w:rsid w:val="00633EA1"/>
    <w:rsid w:val="00635F0A"/>
    <w:rsid w:val="00636E71"/>
    <w:rsid w:val="00642342"/>
    <w:rsid w:val="00642DBF"/>
    <w:rsid w:val="00652CED"/>
    <w:rsid w:val="00652E65"/>
    <w:rsid w:val="006532BD"/>
    <w:rsid w:val="00653455"/>
    <w:rsid w:val="00657E41"/>
    <w:rsid w:val="006615F6"/>
    <w:rsid w:val="00662645"/>
    <w:rsid w:val="006648EF"/>
    <w:rsid w:val="00683374"/>
    <w:rsid w:val="00683B14"/>
    <w:rsid w:val="006857F4"/>
    <w:rsid w:val="006A1222"/>
    <w:rsid w:val="006A179A"/>
    <w:rsid w:val="006C27E3"/>
    <w:rsid w:val="006C431A"/>
    <w:rsid w:val="006D2D02"/>
    <w:rsid w:val="006D56D4"/>
    <w:rsid w:val="006D62FA"/>
    <w:rsid w:val="006D6D05"/>
    <w:rsid w:val="006D766D"/>
    <w:rsid w:val="006E521D"/>
    <w:rsid w:val="006E68A0"/>
    <w:rsid w:val="006E6C6B"/>
    <w:rsid w:val="006F00A8"/>
    <w:rsid w:val="006F0DE5"/>
    <w:rsid w:val="006F3247"/>
    <w:rsid w:val="006F5F84"/>
    <w:rsid w:val="00700BBC"/>
    <w:rsid w:val="00702CEC"/>
    <w:rsid w:val="00703021"/>
    <w:rsid w:val="007044B1"/>
    <w:rsid w:val="00710733"/>
    <w:rsid w:val="00711341"/>
    <w:rsid w:val="007119A4"/>
    <w:rsid w:val="00715A4B"/>
    <w:rsid w:val="00716EA4"/>
    <w:rsid w:val="007171AD"/>
    <w:rsid w:val="007176C2"/>
    <w:rsid w:val="00720103"/>
    <w:rsid w:val="007306F7"/>
    <w:rsid w:val="00733C06"/>
    <w:rsid w:val="00735396"/>
    <w:rsid w:val="007363C3"/>
    <w:rsid w:val="00744BE4"/>
    <w:rsid w:val="007503B4"/>
    <w:rsid w:val="00753653"/>
    <w:rsid w:val="0075650F"/>
    <w:rsid w:val="007571E5"/>
    <w:rsid w:val="007637B1"/>
    <w:rsid w:val="00763E5C"/>
    <w:rsid w:val="00764305"/>
    <w:rsid w:val="007664E5"/>
    <w:rsid w:val="00773089"/>
    <w:rsid w:val="00775DD5"/>
    <w:rsid w:val="007963E9"/>
    <w:rsid w:val="00796E21"/>
    <w:rsid w:val="00796F9F"/>
    <w:rsid w:val="007A468D"/>
    <w:rsid w:val="007A53D1"/>
    <w:rsid w:val="007A60F9"/>
    <w:rsid w:val="007B3EA6"/>
    <w:rsid w:val="007B75EF"/>
    <w:rsid w:val="007C73F2"/>
    <w:rsid w:val="007C761F"/>
    <w:rsid w:val="007D3163"/>
    <w:rsid w:val="007D46AF"/>
    <w:rsid w:val="007D6219"/>
    <w:rsid w:val="007D7004"/>
    <w:rsid w:val="007D7A3E"/>
    <w:rsid w:val="007E2227"/>
    <w:rsid w:val="007E3303"/>
    <w:rsid w:val="007E651C"/>
    <w:rsid w:val="007F13E1"/>
    <w:rsid w:val="007F3DA8"/>
    <w:rsid w:val="007F6D14"/>
    <w:rsid w:val="007F7477"/>
    <w:rsid w:val="008023DE"/>
    <w:rsid w:val="00803151"/>
    <w:rsid w:val="0080472D"/>
    <w:rsid w:val="00804F0B"/>
    <w:rsid w:val="0080797B"/>
    <w:rsid w:val="00814D4C"/>
    <w:rsid w:val="00817883"/>
    <w:rsid w:val="008228E1"/>
    <w:rsid w:val="0083271D"/>
    <w:rsid w:val="008330D3"/>
    <w:rsid w:val="00833927"/>
    <w:rsid w:val="008343DB"/>
    <w:rsid w:val="0084307B"/>
    <w:rsid w:val="00845889"/>
    <w:rsid w:val="00846144"/>
    <w:rsid w:val="00854C6B"/>
    <w:rsid w:val="00857A50"/>
    <w:rsid w:val="00862278"/>
    <w:rsid w:val="00864F19"/>
    <w:rsid w:val="00875903"/>
    <w:rsid w:val="00876AB2"/>
    <w:rsid w:val="00876DFA"/>
    <w:rsid w:val="00887C2C"/>
    <w:rsid w:val="0089109C"/>
    <w:rsid w:val="00891B4A"/>
    <w:rsid w:val="00892914"/>
    <w:rsid w:val="0089309C"/>
    <w:rsid w:val="0089374D"/>
    <w:rsid w:val="008965F0"/>
    <w:rsid w:val="00897247"/>
    <w:rsid w:val="008A27C2"/>
    <w:rsid w:val="008A3F67"/>
    <w:rsid w:val="008A5C98"/>
    <w:rsid w:val="008A7813"/>
    <w:rsid w:val="008B4680"/>
    <w:rsid w:val="008B48B9"/>
    <w:rsid w:val="008B596E"/>
    <w:rsid w:val="008B68D5"/>
    <w:rsid w:val="008C1003"/>
    <w:rsid w:val="008C7D2C"/>
    <w:rsid w:val="008D1F94"/>
    <w:rsid w:val="008D482D"/>
    <w:rsid w:val="008E03D1"/>
    <w:rsid w:val="008E460F"/>
    <w:rsid w:val="008F125B"/>
    <w:rsid w:val="008F5118"/>
    <w:rsid w:val="008F60D4"/>
    <w:rsid w:val="008F7D4F"/>
    <w:rsid w:val="00900EB8"/>
    <w:rsid w:val="00902068"/>
    <w:rsid w:val="0091724F"/>
    <w:rsid w:val="00917520"/>
    <w:rsid w:val="00920CF1"/>
    <w:rsid w:val="00921781"/>
    <w:rsid w:val="00921F0C"/>
    <w:rsid w:val="00922109"/>
    <w:rsid w:val="009226D5"/>
    <w:rsid w:val="00923A94"/>
    <w:rsid w:val="00932356"/>
    <w:rsid w:val="00933B3A"/>
    <w:rsid w:val="009403FF"/>
    <w:rsid w:val="00940406"/>
    <w:rsid w:val="00940974"/>
    <w:rsid w:val="00943214"/>
    <w:rsid w:val="00943EE2"/>
    <w:rsid w:val="00955EFA"/>
    <w:rsid w:val="0095601B"/>
    <w:rsid w:val="0096593A"/>
    <w:rsid w:val="0096774F"/>
    <w:rsid w:val="00973100"/>
    <w:rsid w:val="00974C55"/>
    <w:rsid w:val="00980470"/>
    <w:rsid w:val="00986DD7"/>
    <w:rsid w:val="00986E27"/>
    <w:rsid w:val="009872D9"/>
    <w:rsid w:val="00990E37"/>
    <w:rsid w:val="0099177D"/>
    <w:rsid w:val="00994A97"/>
    <w:rsid w:val="009A0CA1"/>
    <w:rsid w:val="009A3A9D"/>
    <w:rsid w:val="009A5FB7"/>
    <w:rsid w:val="009B1782"/>
    <w:rsid w:val="009C0DC6"/>
    <w:rsid w:val="009C281A"/>
    <w:rsid w:val="009C4440"/>
    <w:rsid w:val="009C752D"/>
    <w:rsid w:val="009D1610"/>
    <w:rsid w:val="009D2305"/>
    <w:rsid w:val="009D7F34"/>
    <w:rsid w:val="009E0493"/>
    <w:rsid w:val="009E118D"/>
    <w:rsid w:val="009E354C"/>
    <w:rsid w:val="00A14627"/>
    <w:rsid w:val="00A15281"/>
    <w:rsid w:val="00A1720A"/>
    <w:rsid w:val="00A203B7"/>
    <w:rsid w:val="00A211E3"/>
    <w:rsid w:val="00A2455F"/>
    <w:rsid w:val="00A269AA"/>
    <w:rsid w:val="00A30E88"/>
    <w:rsid w:val="00A3222E"/>
    <w:rsid w:val="00A3378A"/>
    <w:rsid w:val="00A37904"/>
    <w:rsid w:val="00A420B1"/>
    <w:rsid w:val="00A434FB"/>
    <w:rsid w:val="00A45166"/>
    <w:rsid w:val="00A4681D"/>
    <w:rsid w:val="00A471ED"/>
    <w:rsid w:val="00A53BC0"/>
    <w:rsid w:val="00A603FD"/>
    <w:rsid w:val="00A620B2"/>
    <w:rsid w:val="00A64C76"/>
    <w:rsid w:val="00A66137"/>
    <w:rsid w:val="00A73C64"/>
    <w:rsid w:val="00A73FF7"/>
    <w:rsid w:val="00A771DE"/>
    <w:rsid w:val="00A7799C"/>
    <w:rsid w:val="00A83539"/>
    <w:rsid w:val="00A83744"/>
    <w:rsid w:val="00A84063"/>
    <w:rsid w:val="00A844AC"/>
    <w:rsid w:val="00A87593"/>
    <w:rsid w:val="00A87875"/>
    <w:rsid w:val="00A9363C"/>
    <w:rsid w:val="00AA2D57"/>
    <w:rsid w:val="00AA4948"/>
    <w:rsid w:val="00AA5F09"/>
    <w:rsid w:val="00AB78B8"/>
    <w:rsid w:val="00AC1DA6"/>
    <w:rsid w:val="00AC326F"/>
    <w:rsid w:val="00AC78E6"/>
    <w:rsid w:val="00AD0BE6"/>
    <w:rsid w:val="00AD298B"/>
    <w:rsid w:val="00AD3942"/>
    <w:rsid w:val="00AD3A21"/>
    <w:rsid w:val="00AD433E"/>
    <w:rsid w:val="00AD4EF1"/>
    <w:rsid w:val="00AD5B4F"/>
    <w:rsid w:val="00AD5F40"/>
    <w:rsid w:val="00AE28D6"/>
    <w:rsid w:val="00AE29B9"/>
    <w:rsid w:val="00AE4EA8"/>
    <w:rsid w:val="00AF0096"/>
    <w:rsid w:val="00AF1545"/>
    <w:rsid w:val="00AF2240"/>
    <w:rsid w:val="00AF23D7"/>
    <w:rsid w:val="00B02D7E"/>
    <w:rsid w:val="00B05C56"/>
    <w:rsid w:val="00B05D37"/>
    <w:rsid w:val="00B05E56"/>
    <w:rsid w:val="00B129F6"/>
    <w:rsid w:val="00B131FE"/>
    <w:rsid w:val="00B1487A"/>
    <w:rsid w:val="00B14897"/>
    <w:rsid w:val="00B17233"/>
    <w:rsid w:val="00B23656"/>
    <w:rsid w:val="00B23F6E"/>
    <w:rsid w:val="00B3179C"/>
    <w:rsid w:val="00B31C8A"/>
    <w:rsid w:val="00B35E1E"/>
    <w:rsid w:val="00B3720B"/>
    <w:rsid w:val="00B50D09"/>
    <w:rsid w:val="00B53839"/>
    <w:rsid w:val="00B54050"/>
    <w:rsid w:val="00B543D1"/>
    <w:rsid w:val="00B56898"/>
    <w:rsid w:val="00B63A6D"/>
    <w:rsid w:val="00B65546"/>
    <w:rsid w:val="00B6634E"/>
    <w:rsid w:val="00B71EFD"/>
    <w:rsid w:val="00B71FA4"/>
    <w:rsid w:val="00B844F4"/>
    <w:rsid w:val="00B85E4E"/>
    <w:rsid w:val="00B9063D"/>
    <w:rsid w:val="00B94FC8"/>
    <w:rsid w:val="00BA29CD"/>
    <w:rsid w:val="00BB1536"/>
    <w:rsid w:val="00BB3B68"/>
    <w:rsid w:val="00BC1FE1"/>
    <w:rsid w:val="00BC20F4"/>
    <w:rsid w:val="00BD0A6C"/>
    <w:rsid w:val="00BD1563"/>
    <w:rsid w:val="00BD602E"/>
    <w:rsid w:val="00BD7579"/>
    <w:rsid w:val="00BE3334"/>
    <w:rsid w:val="00BE51A5"/>
    <w:rsid w:val="00BE7DC2"/>
    <w:rsid w:val="00BF2E4A"/>
    <w:rsid w:val="00BF4A08"/>
    <w:rsid w:val="00BF6E1D"/>
    <w:rsid w:val="00C046EB"/>
    <w:rsid w:val="00C11023"/>
    <w:rsid w:val="00C11693"/>
    <w:rsid w:val="00C1444E"/>
    <w:rsid w:val="00C17490"/>
    <w:rsid w:val="00C26AF5"/>
    <w:rsid w:val="00C311CA"/>
    <w:rsid w:val="00C3676E"/>
    <w:rsid w:val="00C40779"/>
    <w:rsid w:val="00C421BA"/>
    <w:rsid w:val="00C478E6"/>
    <w:rsid w:val="00C5294B"/>
    <w:rsid w:val="00C539F1"/>
    <w:rsid w:val="00C6196F"/>
    <w:rsid w:val="00C6292F"/>
    <w:rsid w:val="00C6586D"/>
    <w:rsid w:val="00C664D9"/>
    <w:rsid w:val="00C767B0"/>
    <w:rsid w:val="00C8259F"/>
    <w:rsid w:val="00C85560"/>
    <w:rsid w:val="00C94077"/>
    <w:rsid w:val="00CA43A4"/>
    <w:rsid w:val="00CA5435"/>
    <w:rsid w:val="00CA6037"/>
    <w:rsid w:val="00CB08FE"/>
    <w:rsid w:val="00CB3714"/>
    <w:rsid w:val="00CB7D43"/>
    <w:rsid w:val="00CC31A0"/>
    <w:rsid w:val="00CC5784"/>
    <w:rsid w:val="00CD0FD7"/>
    <w:rsid w:val="00CD10E8"/>
    <w:rsid w:val="00CD2B4A"/>
    <w:rsid w:val="00CD31B6"/>
    <w:rsid w:val="00CD351C"/>
    <w:rsid w:val="00CD46FD"/>
    <w:rsid w:val="00CD4C17"/>
    <w:rsid w:val="00CE041B"/>
    <w:rsid w:val="00CE4D51"/>
    <w:rsid w:val="00CE509E"/>
    <w:rsid w:val="00CE53F8"/>
    <w:rsid w:val="00CE54E7"/>
    <w:rsid w:val="00CF7F2E"/>
    <w:rsid w:val="00D03999"/>
    <w:rsid w:val="00D04305"/>
    <w:rsid w:val="00D0579D"/>
    <w:rsid w:val="00D10ACD"/>
    <w:rsid w:val="00D16096"/>
    <w:rsid w:val="00D162CC"/>
    <w:rsid w:val="00D22967"/>
    <w:rsid w:val="00D25479"/>
    <w:rsid w:val="00D25A76"/>
    <w:rsid w:val="00D272B4"/>
    <w:rsid w:val="00D306A9"/>
    <w:rsid w:val="00D314C9"/>
    <w:rsid w:val="00D33155"/>
    <w:rsid w:val="00D3366A"/>
    <w:rsid w:val="00D3793C"/>
    <w:rsid w:val="00D44A6C"/>
    <w:rsid w:val="00D462A7"/>
    <w:rsid w:val="00D528B2"/>
    <w:rsid w:val="00D55583"/>
    <w:rsid w:val="00D5733E"/>
    <w:rsid w:val="00D608C4"/>
    <w:rsid w:val="00D61678"/>
    <w:rsid w:val="00D61840"/>
    <w:rsid w:val="00D62692"/>
    <w:rsid w:val="00D661A6"/>
    <w:rsid w:val="00D6774B"/>
    <w:rsid w:val="00D712B1"/>
    <w:rsid w:val="00D85A66"/>
    <w:rsid w:val="00D860C8"/>
    <w:rsid w:val="00D916C7"/>
    <w:rsid w:val="00D96C58"/>
    <w:rsid w:val="00D96F09"/>
    <w:rsid w:val="00DA091D"/>
    <w:rsid w:val="00DA1238"/>
    <w:rsid w:val="00DA3D12"/>
    <w:rsid w:val="00DB0858"/>
    <w:rsid w:val="00DB7643"/>
    <w:rsid w:val="00DC61D2"/>
    <w:rsid w:val="00DD0CAB"/>
    <w:rsid w:val="00DD31A3"/>
    <w:rsid w:val="00DE1FC4"/>
    <w:rsid w:val="00DE2830"/>
    <w:rsid w:val="00DE7C0F"/>
    <w:rsid w:val="00E10FD1"/>
    <w:rsid w:val="00E128DF"/>
    <w:rsid w:val="00E17FBD"/>
    <w:rsid w:val="00E20F8D"/>
    <w:rsid w:val="00E277A2"/>
    <w:rsid w:val="00E30A73"/>
    <w:rsid w:val="00E321D0"/>
    <w:rsid w:val="00E342C0"/>
    <w:rsid w:val="00E421B5"/>
    <w:rsid w:val="00E42727"/>
    <w:rsid w:val="00E52528"/>
    <w:rsid w:val="00E5594A"/>
    <w:rsid w:val="00E6152F"/>
    <w:rsid w:val="00E630AE"/>
    <w:rsid w:val="00E63954"/>
    <w:rsid w:val="00E732F1"/>
    <w:rsid w:val="00E760DF"/>
    <w:rsid w:val="00E76BD3"/>
    <w:rsid w:val="00E76DF3"/>
    <w:rsid w:val="00E8548A"/>
    <w:rsid w:val="00E869F1"/>
    <w:rsid w:val="00E915CC"/>
    <w:rsid w:val="00EA6A20"/>
    <w:rsid w:val="00EB76CE"/>
    <w:rsid w:val="00EC64B8"/>
    <w:rsid w:val="00EE0066"/>
    <w:rsid w:val="00EE16D5"/>
    <w:rsid w:val="00EE22C6"/>
    <w:rsid w:val="00EF0313"/>
    <w:rsid w:val="00EF28B2"/>
    <w:rsid w:val="00F01293"/>
    <w:rsid w:val="00F05CDC"/>
    <w:rsid w:val="00F12A7F"/>
    <w:rsid w:val="00F13215"/>
    <w:rsid w:val="00F14964"/>
    <w:rsid w:val="00F24921"/>
    <w:rsid w:val="00F317DC"/>
    <w:rsid w:val="00F31D57"/>
    <w:rsid w:val="00F3389D"/>
    <w:rsid w:val="00F4097B"/>
    <w:rsid w:val="00F46E43"/>
    <w:rsid w:val="00F5201F"/>
    <w:rsid w:val="00F6270D"/>
    <w:rsid w:val="00F67435"/>
    <w:rsid w:val="00F722E1"/>
    <w:rsid w:val="00F73F64"/>
    <w:rsid w:val="00F77EFF"/>
    <w:rsid w:val="00F80A8C"/>
    <w:rsid w:val="00F81138"/>
    <w:rsid w:val="00F92442"/>
    <w:rsid w:val="00F96FB9"/>
    <w:rsid w:val="00F97C80"/>
    <w:rsid w:val="00FA64B6"/>
    <w:rsid w:val="00FB20DE"/>
    <w:rsid w:val="00FC0151"/>
    <w:rsid w:val="00FC4B56"/>
    <w:rsid w:val="00FC4BA9"/>
    <w:rsid w:val="00FD024F"/>
    <w:rsid w:val="00FD57A7"/>
    <w:rsid w:val="00FD78E5"/>
    <w:rsid w:val="00FE203E"/>
    <w:rsid w:val="00FF2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0E073F"/>
  <w15:chartTrackingRefBased/>
  <w15:docId w15:val="{57BC7EE6-6160-4D0F-9803-2DAFA2CC7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1F7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EE0066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EE0066"/>
    <w:rPr>
      <w:rFonts w:ascii="Segoe UI" w:hAnsi="Segoe UI" w:cs="Segoe UI"/>
      <w:sz w:val="18"/>
      <w:szCs w:val="18"/>
    </w:rPr>
  </w:style>
  <w:style w:type="character" w:styleId="Hyperlink">
    <w:name w:val="Hyperlink"/>
    <w:rsid w:val="00011E12"/>
    <w:rPr>
      <w:color w:val="0563C1"/>
      <w:u w:val="single"/>
    </w:rPr>
  </w:style>
  <w:style w:type="character" w:styleId="NichtaufgelsteErwhnung">
    <w:name w:val="Unresolved Mention"/>
    <w:uiPriority w:val="99"/>
    <w:semiHidden/>
    <w:unhideWhenUsed/>
    <w:rsid w:val="00011E12"/>
    <w:rPr>
      <w:color w:val="605E5C"/>
      <w:shd w:val="clear" w:color="auto" w:fill="E1DFDD"/>
    </w:rPr>
  </w:style>
  <w:style w:type="character" w:styleId="Kommentarzeichen">
    <w:name w:val="annotation reference"/>
    <w:rsid w:val="0052108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52108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521088"/>
  </w:style>
  <w:style w:type="paragraph" w:styleId="Kommentarthema">
    <w:name w:val="annotation subject"/>
    <w:basedOn w:val="Kommentartext"/>
    <w:next w:val="Kommentartext"/>
    <w:link w:val="KommentarthemaZchn"/>
    <w:rsid w:val="00521088"/>
    <w:rPr>
      <w:b/>
      <w:bCs/>
    </w:rPr>
  </w:style>
  <w:style w:type="character" w:customStyle="1" w:styleId="KommentarthemaZchn">
    <w:name w:val="Kommentarthema Zchn"/>
    <w:link w:val="Kommentarthema"/>
    <w:rsid w:val="00521088"/>
    <w:rPr>
      <w:b/>
      <w:bCs/>
    </w:rPr>
  </w:style>
  <w:style w:type="paragraph" w:styleId="StandardWeb">
    <w:name w:val="Normal (Web)"/>
    <w:basedOn w:val="Standard"/>
    <w:uiPriority w:val="99"/>
    <w:unhideWhenUsed/>
    <w:rsid w:val="002B67A4"/>
    <w:pPr>
      <w:spacing w:before="100" w:beforeAutospacing="1" w:after="100" w:afterAutospacing="1"/>
    </w:pPr>
  </w:style>
  <w:style w:type="character" w:styleId="Fett">
    <w:name w:val="Strong"/>
    <w:uiPriority w:val="22"/>
    <w:qFormat/>
    <w:rsid w:val="002B67A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1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ein-wendtorf.de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A6148-E0A1-48DE-89AF-DAC849448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4</Words>
  <Characters>4439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ANSTALTUNGSKALENDER STEIN   -   2011 /2 0 1 2</vt:lpstr>
    </vt:vector>
  </TitlesOfParts>
  <Company>-</Company>
  <LinksUpToDate>false</LinksUpToDate>
  <CharactersWithSpaces>5133</CharactersWithSpaces>
  <SharedDoc>false</SharedDoc>
  <HLinks>
    <vt:vector size="6" baseType="variant">
      <vt:variant>
        <vt:i4>458764</vt:i4>
      </vt:variant>
      <vt:variant>
        <vt:i4>0</vt:i4>
      </vt:variant>
      <vt:variant>
        <vt:i4>0</vt:i4>
      </vt:variant>
      <vt:variant>
        <vt:i4>5</vt:i4>
      </vt:variant>
      <vt:variant>
        <vt:lpwstr>http://www.stein-wendtorf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ANSTALTUNGSKALENDER STEIN   -   2011 /2 0 1 2</dc:title>
  <dc:subject/>
  <dc:creator>-</dc:creator>
  <cp:keywords/>
  <cp:lastModifiedBy>Lydia Redlin</cp:lastModifiedBy>
  <cp:revision>69</cp:revision>
  <cp:lastPrinted>2023-06-24T08:22:00Z</cp:lastPrinted>
  <dcterms:created xsi:type="dcterms:W3CDTF">2022-07-01T08:10:00Z</dcterms:created>
  <dcterms:modified xsi:type="dcterms:W3CDTF">2023-06-26T13:13:00Z</dcterms:modified>
</cp:coreProperties>
</file>